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99" w:rsidRPr="00901DB8" w:rsidRDefault="00C73699" w:rsidP="00C7369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DB8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B5715E" w:rsidRDefault="00C73699" w:rsidP="00B5715E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01DB8">
        <w:rPr>
          <w:rFonts w:eastAsia="Times New Roman" w:cs="Times New Roman"/>
          <w:sz w:val="24"/>
          <w:szCs w:val="24"/>
          <w:lang w:eastAsia="ru-RU"/>
        </w:rPr>
        <w:t xml:space="preserve">подготовлен управлением </w:t>
      </w:r>
      <w:r w:rsidRPr="00901DB8">
        <w:rPr>
          <w:rFonts w:eastAsia="Times New Roman" w:cs="Times New Roman"/>
          <w:sz w:val="24"/>
          <w:szCs w:val="24"/>
          <w:lang w:eastAsia="ru-RU"/>
        </w:rPr>
        <w:br/>
      </w:r>
      <w:r w:rsidR="00B5715E" w:rsidRPr="00B5715E">
        <w:rPr>
          <w:rFonts w:eastAsia="Times New Roman" w:cs="Times New Roman"/>
          <w:sz w:val="24"/>
          <w:szCs w:val="24"/>
          <w:lang w:eastAsia="ru-RU"/>
        </w:rPr>
        <w:t xml:space="preserve">по делам гражданской обороны </w:t>
      </w:r>
    </w:p>
    <w:p w:rsidR="00D222C4" w:rsidRDefault="00B5715E" w:rsidP="00EE68CF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B5715E">
        <w:rPr>
          <w:rFonts w:eastAsia="Times New Roman" w:cs="Times New Roman"/>
          <w:sz w:val="24"/>
          <w:szCs w:val="24"/>
          <w:lang w:eastAsia="ru-RU"/>
        </w:rPr>
        <w:t>и чрезвычайным ситуациям</w:t>
      </w:r>
    </w:p>
    <w:p w:rsidR="00EE68CF" w:rsidRPr="00901DB8" w:rsidRDefault="00EE68CF" w:rsidP="00EE68CF">
      <w:pPr>
        <w:jc w:val="right"/>
      </w:pPr>
    </w:p>
    <w:p w:rsidR="00EE68CF" w:rsidRPr="00901DB8" w:rsidRDefault="00EE68CF" w:rsidP="00EE68CF">
      <w:pPr>
        <w:jc w:val="center"/>
      </w:pPr>
      <w:r w:rsidRPr="00901DB8">
        <w:t>МУНИЦИПАЛЬНОЕ ОБРАЗОВАНИЕ</w:t>
      </w:r>
    </w:p>
    <w:p w:rsidR="00EE68CF" w:rsidRPr="00901DB8" w:rsidRDefault="00EE68CF" w:rsidP="00EE68CF">
      <w:pPr>
        <w:jc w:val="center"/>
      </w:pPr>
      <w:r w:rsidRPr="00901DB8">
        <w:t>ГОРОДСКОЙ ОКРУГ СУРГУТ</w:t>
      </w:r>
    </w:p>
    <w:p w:rsidR="00EE68CF" w:rsidRPr="00901DB8" w:rsidRDefault="00EE68CF" w:rsidP="00EE68CF">
      <w:pPr>
        <w:jc w:val="center"/>
      </w:pPr>
      <w:r w:rsidRPr="00901DB8">
        <w:t>ХАНТЫ-МАНСИЙСКОГО АВТОНОМНОГО ОКРУГА – ЮГРЫ</w:t>
      </w:r>
    </w:p>
    <w:p w:rsidR="00EE68CF" w:rsidRPr="00901DB8" w:rsidRDefault="00EE68CF" w:rsidP="00EE68CF">
      <w:pPr>
        <w:jc w:val="center"/>
      </w:pPr>
    </w:p>
    <w:p w:rsidR="00EE68CF" w:rsidRPr="00901DB8" w:rsidRDefault="00EE68CF" w:rsidP="00EE68CF">
      <w:pPr>
        <w:jc w:val="center"/>
      </w:pPr>
      <w:r w:rsidRPr="00901DB8">
        <w:t>АДМИНИСТРАЦИЯ ГОРОДА</w:t>
      </w:r>
    </w:p>
    <w:p w:rsidR="00EE68CF" w:rsidRPr="00901DB8" w:rsidRDefault="00EE68CF" w:rsidP="00EE68CF">
      <w:pPr>
        <w:jc w:val="center"/>
      </w:pPr>
    </w:p>
    <w:p w:rsidR="00D65065" w:rsidRPr="00901DB8" w:rsidRDefault="004627C0" w:rsidP="00EE68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0"/>
        </w:rPr>
      </w:pPr>
      <w:r>
        <w:rPr>
          <w:szCs w:val="20"/>
        </w:rPr>
        <w:t>ПОСТАНОВЛЕНИЕ</w:t>
      </w:r>
    </w:p>
    <w:p w:rsidR="007A58DC" w:rsidRDefault="007A58DC" w:rsidP="00780C07">
      <w:pPr>
        <w:rPr>
          <w:szCs w:val="28"/>
        </w:rPr>
      </w:pPr>
      <w:r>
        <w:rPr>
          <w:szCs w:val="28"/>
        </w:rPr>
        <w:t xml:space="preserve">Об утверждении порядка </w:t>
      </w:r>
    </w:p>
    <w:p w:rsidR="007A58DC" w:rsidRDefault="007A58DC" w:rsidP="00780C07">
      <w:pPr>
        <w:rPr>
          <w:szCs w:val="28"/>
        </w:rPr>
      </w:pPr>
      <w:r>
        <w:rPr>
          <w:szCs w:val="28"/>
        </w:rPr>
        <w:t xml:space="preserve">предоставления дополнительной </w:t>
      </w:r>
    </w:p>
    <w:p w:rsidR="007A58DC" w:rsidRPr="00B76108" w:rsidRDefault="007A58DC" w:rsidP="00780C07">
      <w:pPr>
        <w:rPr>
          <w:szCs w:val="28"/>
        </w:rPr>
      </w:pPr>
      <w:r w:rsidRPr="00B76108">
        <w:rPr>
          <w:szCs w:val="28"/>
        </w:rPr>
        <w:t xml:space="preserve">меры социальной поддержки </w:t>
      </w:r>
    </w:p>
    <w:p w:rsidR="00B5715E" w:rsidRPr="00B76108" w:rsidRDefault="00D222C4" w:rsidP="00780C07">
      <w:pPr>
        <w:rPr>
          <w:szCs w:val="28"/>
        </w:rPr>
      </w:pPr>
      <w:r w:rsidRPr="00B76108">
        <w:rPr>
          <w:szCs w:val="28"/>
        </w:rPr>
        <w:t>за сче</w:t>
      </w:r>
      <w:r w:rsidR="00B5715E" w:rsidRPr="00B76108">
        <w:rPr>
          <w:szCs w:val="28"/>
        </w:rPr>
        <w:t xml:space="preserve">т средств местного бюджета </w:t>
      </w:r>
    </w:p>
    <w:p w:rsidR="00D222C4" w:rsidRPr="00B76108" w:rsidRDefault="00B5715E" w:rsidP="00780C07">
      <w:pPr>
        <w:rPr>
          <w:szCs w:val="28"/>
        </w:rPr>
      </w:pPr>
      <w:r w:rsidRPr="00B76108">
        <w:rPr>
          <w:szCs w:val="28"/>
        </w:rPr>
        <w:t xml:space="preserve">на 2025 год </w:t>
      </w:r>
      <w:r w:rsidR="007A58DC" w:rsidRPr="00B76108">
        <w:rPr>
          <w:szCs w:val="28"/>
        </w:rPr>
        <w:t xml:space="preserve">в виде единовременной </w:t>
      </w:r>
    </w:p>
    <w:p w:rsidR="00D222C4" w:rsidRPr="00B76108" w:rsidRDefault="00AB46B0" w:rsidP="00780C07">
      <w:pPr>
        <w:rPr>
          <w:szCs w:val="28"/>
        </w:rPr>
      </w:pPr>
      <w:r w:rsidRPr="00B76108">
        <w:rPr>
          <w:szCs w:val="28"/>
        </w:rPr>
        <w:t>выплаты</w:t>
      </w:r>
      <w:r w:rsidR="007A58DC" w:rsidRPr="00B76108">
        <w:rPr>
          <w:szCs w:val="28"/>
        </w:rPr>
        <w:t xml:space="preserve"> гражданам, жилое помещение </w:t>
      </w:r>
    </w:p>
    <w:p w:rsidR="00780C07" w:rsidRPr="00B76108" w:rsidRDefault="007A58DC" w:rsidP="00780C07">
      <w:pPr>
        <w:rPr>
          <w:szCs w:val="28"/>
        </w:rPr>
      </w:pPr>
      <w:r w:rsidRPr="00B76108">
        <w:rPr>
          <w:szCs w:val="28"/>
        </w:rPr>
        <w:t>которых пострадало в результате пожара</w:t>
      </w:r>
    </w:p>
    <w:p w:rsidR="00780C07" w:rsidRPr="00B76108" w:rsidRDefault="00780C07" w:rsidP="00780C07">
      <w:pPr>
        <w:rPr>
          <w:sz w:val="22"/>
          <w:szCs w:val="28"/>
        </w:rPr>
      </w:pPr>
    </w:p>
    <w:p w:rsidR="00780C07" w:rsidRPr="00B76108" w:rsidRDefault="00780C07" w:rsidP="00780C07">
      <w:pPr>
        <w:rPr>
          <w:sz w:val="22"/>
          <w:szCs w:val="28"/>
        </w:rPr>
      </w:pPr>
    </w:p>
    <w:p w:rsidR="007A58DC" w:rsidRPr="00B76108" w:rsidRDefault="00780C07" w:rsidP="00D222C4">
      <w:pPr>
        <w:ind w:firstLine="709"/>
        <w:jc w:val="both"/>
        <w:rPr>
          <w:szCs w:val="28"/>
        </w:rPr>
      </w:pPr>
      <w:r w:rsidRPr="00B76108">
        <w:rPr>
          <w:szCs w:val="28"/>
        </w:rPr>
        <w:t>В</w:t>
      </w:r>
      <w:r w:rsidR="007A58DC" w:rsidRPr="00B76108">
        <w:rPr>
          <w:szCs w:val="28"/>
        </w:rPr>
        <w:t xml:space="preserve"> соответствии с решением Думы города от </w:t>
      </w:r>
      <w:r w:rsidR="00F60739" w:rsidRPr="00B76108">
        <w:rPr>
          <w:szCs w:val="28"/>
        </w:rPr>
        <w:t>01.12</w:t>
      </w:r>
      <w:r w:rsidR="007A58DC" w:rsidRPr="00B76108">
        <w:rPr>
          <w:szCs w:val="28"/>
        </w:rPr>
        <w:t xml:space="preserve">.2025 № </w:t>
      </w:r>
      <w:r w:rsidR="006F7148" w:rsidRPr="00B76108">
        <w:rPr>
          <w:szCs w:val="28"/>
        </w:rPr>
        <w:t>930</w:t>
      </w:r>
      <w:r w:rsidR="00903930" w:rsidRPr="00B76108">
        <w:rPr>
          <w:rFonts w:cs="Times New Roman"/>
          <w:szCs w:val="28"/>
        </w:rPr>
        <w:t>-VI</w:t>
      </w:r>
      <w:r w:rsidR="00903930" w:rsidRPr="00B76108">
        <w:rPr>
          <w:rFonts w:cs="Times New Roman"/>
          <w:szCs w:val="28"/>
          <w:lang w:val="en-US"/>
        </w:rPr>
        <w:t>I</w:t>
      </w:r>
      <w:r w:rsidR="00903930" w:rsidRPr="00B76108">
        <w:rPr>
          <w:rFonts w:cs="Times New Roman"/>
          <w:szCs w:val="28"/>
        </w:rPr>
        <w:t xml:space="preserve"> ДГ</w:t>
      </w:r>
      <w:r w:rsidR="007A58DC" w:rsidRPr="00B76108">
        <w:rPr>
          <w:szCs w:val="28"/>
        </w:rPr>
        <w:br/>
        <w:t xml:space="preserve">«О дополнительной мере социальной поддержки за счёт средств местного бюджета», в целях оказания дополнительной </w:t>
      </w:r>
      <w:r w:rsidR="00D222C4" w:rsidRPr="00B76108">
        <w:rPr>
          <w:szCs w:val="28"/>
        </w:rPr>
        <w:t xml:space="preserve">меры </w:t>
      </w:r>
      <w:r w:rsidR="007A58DC" w:rsidRPr="00B76108">
        <w:rPr>
          <w:szCs w:val="28"/>
        </w:rPr>
        <w:t>социальной поддержки гражданам, жилое помещение которых пострадало в результате пожара, произошедшего 05.11.2025:</w:t>
      </w:r>
    </w:p>
    <w:p w:rsidR="007A58DC" w:rsidRPr="00B76108" w:rsidRDefault="007A58DC" w:rsidP="00D222C4">
      <w:pPr>
        <w:pStyle w:val="a9"/>
        <w:ind w:firstLine="709"/>
        <w:jc w:val="both"/>
        <w:rPr>
          <w:szCs w:val="28"/>
        </w:rPr>
      </w:pPr>
      <w:r w:rsidRPr="00B76108">
        <w:rPr>
          <w:szCs w:val="28"/>
        </w:rPr>
        <w:t xml:space="preserve">1. Утвердить порядок предоставления дополнительной меры социальной поддержки </w:t>
      </w:r>
      <w:r w:rsidR="00D222C4" w:rsidRPr="00B76108">
        <w:rPr>
          <w:szCs w:val="28"/>
        </w:rPr>
        <w:t>за сче</w:t>
      </w:r>
      <w:r w:rsidR="00903930" w:rsidRPr="00B76108">
        <w:rPr>
          <w:szCs w:val="28"/>
        </w:rPr>
        <w:t xml:space="preserve">т средств местного бюджета на 2025 год </w:t>
      </w:r>
      <w:r w:rsidRPr="00B76108">
        <w:rPr>
          <w:szCs w:val="28"/>
        </w:rPr>
        <w:t>в виде единовременной</w:t>
      </w:r>
      <w:r w:rsidR="00AB46B0" w:rsidRPr="00B76108">
        <w:rPr>
          <w:szCs w:val="28"/>
        </w:rPr>
        <w:t xml:space="preserve"> выплаты</w:t>
      </w:r>
      <w:r w:rsidRPr="00B76108">
        <w:rPr>
          <w:color w:val="FF0000"/>
          <w:szCs w:val="28"/>
        </w:rPr>
        <w:t xml:space="preserve"> </w:t>
      </w:r>
      <w:r w:rsidRPr="00B76108">
        <w:rPr>
          <w:szCs w:val="28"/>
        </w:rPr>
        <w:t>гражданам, жилое помещение которых пострадало в результате пожара, согласно приложению.</w:t>
      </w:r>
    </w:p>
    <w:p w:rsidR="007A58DC" w:rsidRPr="00B76108" w:rsidRDefault="007A58DC" w:rsidP="00D222C4">
      <w:pPr>
        <w:pStyle w:val="a9"/>
        <w:ind w:firstLine="709"/>
        <w:jc w:val="both"/>
        <w:rPr>
          <w:szCs w:val="28"/>
        </w:rPr>
      </w:pPr>
      <w:r w:rsidRPr="00B76108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A58DC" w:rsidRPr="00B76108" w:rsidRDefault="007A58DC" w:rsidP="00D222C4">
      <w:pPr>
        <w:pStyle w:val="a9"/>
        <w:ind w:firstLine="709"/>
        <w:jc w:val="both"/>
        <w:rPr>
          <w:szCs w:val="28"/>
        </w:rPr>
      </w:pPr>
      <w:r w:rsidRPr="00B76108">
        <w:rPr>
          <w:szCs w:val="28"/>
        </w:rPr>
        <w:t>3. Муниципальному казенному учреждению «Наш город»</w:t>
      </w:r>
      <w:r w:rsidR="00B81ABF" w:rsidRPr="00B76108">
        <w:rPr>
          <w:szCs w:val="28"/>
        </w:rPr>
        <w:t xml:space="preserve"> опубликовать</w:t>
      </w:r>
      <w:r w:rsidRPr="00B76108">
        <w:rPr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094D2B" w:rsidRPr="00B76108" w:rsidRDefault="00094D2B" w:rsidP="00D222C4">
      <w:pPr>
        <w:ind w:firstLine="709"/>
        <w:jc w:val="both"/>
        <w:rPr>
          <w:rFonts w:eastAsia="Calibri"/>
          <w:szCs w:val="28"/>
        </w:rPr>
      </w:pPr>
      <w:r w:rsidRPr="00B76108">
        <w:rPr>
          <w:rFonts w:eastAsia="Calibri"/>
          <w:szCs w:val="28"/>
        </w:rPr>
        <w:t>4.</w:t>
      </w:r>
      <w:r w:rsidR="0092047F" w:rsidRPr="00B76108">
        <w:rPr>
          <w:rFonts w:eastAsia="Calibri"/>
          <w:szCs w:val="28"/>
        </w:rPr>
        <w:t> </w:t>
      </w:r>
      <w:r w:rsidRPr="00B76108">
        <w:rPr>
          <w:rFonts w:eastAsia="Calibri"/>
          <w:szCs w:val="28"/>
        </w:rPr>
        <w:t xml:space="preserve">Настоящее </w:t>
      </w:r>
      <w:r w:rsidR="00624498" w:rsidRPr="00B76108">
        <w:rPr>
          <w:rFonts w:eastAsia="Calibri"/>
          <w:szCs w:val="28"/>
        </w:rPr>
        <w:t>постановление</w:t>
      </w:r>
      <w:r w:rsidRPr="00B76108">
        <w:rPr>
          <w:rFonts w:eastAsia="Calibri"/>
          <w:szCs w:val="28"/>
        </w:rPr>
        <w:t xml:space="preserve"> вступает в силу</w:t>
      </w:r>
      <w:r w:rsidR="00B81ABF" w:rsidRPr="00B76108">
        <w:rPr>
          <w:rFonts w:eastAsia="Calibri"/>
          <w:szCs w:val="28"/>
        </w:rPr>
        <w:t xml:space="preserve"> после</w:t>
      </w:r>
      <w:r w:rsidR="00192692" w:rsidRPr="00B76108">
        <w:rPr>
          <w:rFonts w:eastAsia="Calibri"/>
          <w:szCs w:val="28"/>
        </w:rPr>
        <w:t xml:space="preserve"> его официального опубликования и распространяется на правоотношения, возникшие с 22.12.2025.</w:t>
      </w:r>
      <w:r w:rsidRPr="00B76108">
        <w:rPr>
          <w:rFonts w:eastAsia="Calibri"/>
          <w:szCs w:val="28"/>
        </w:rPr>
        <w:t xml:space="preserve"> </w:t>
      </w:r>
    </w:p>
    <w:p w:rsidR="00094D2B" w:rsidRDefault="003837A3" w:rsidP="00D222C4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B76108">
        <w:rPr>
          <w:szCs w:val="28"/>
        </w:rPr>
        <w:t>5</w:t>
      </w:r>
      <w:r w:rsidR="00094D2B" w:rsidRPr="00B76108">
        <w:rPr>
          <w:szCs w:val="28"/>
        </w:rPr>
        <w:t>.</w:t>
      </w:r>
      <w:r w:rsidR="0092047F" w:rsidRPr="00B76108">
        <w:rPr>
          <w:szCs w:val="28"/>
        </w:rPr>
        <w:t> </w:t>
      </w:r>
      <w:r w:rsidR="00094D2B" w:rsidRPr="00B76108">
        <w:rPr>
          <w:szCs w:val="28"/>
        </w:rPr>
        <w:t xml:space="preserve">Контроль за выполнением </w:t>
      </w:r>
      <w:r w:rsidR="00624498" w:rsidRPr="00B76108">
        <w:rPr>
          <w:szCs w:val="28"/>
        </w:rPr>
        <w:t>постановление</w:t>
      </w:r>
      <w:r w:rsidR="00094D2B" w:rsidRPr="00B76108">
        <w:rPr>
          <w:szCs w:val="28"/>
        </w:rPr>
        <w:t xml:space="preserve"> оставляю за собой.</w:t>
      </w:r>
    </w:p>
    <w:p w:rsidR="00D222C4" w:rsidRDefault="00D222C4" w:rsidP="00D222C4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D222C4" w:rsidRDefault="00D222C4" w:rsidP="00D222C4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B76108" w:rsidRDefault="00B76108" w:rsidP="00D222C4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DC5275" w:rsidRPr="00D222C4" w:rsidRDefault="00094D2B" w:rsidP="00D222C4">
      <w:r w:rsidRPr="00D222C4">
        <w:t>Глав</w:t>
      </w:r>
      <w:r w:rsidR="00DC5275" w:rsidRPr="00D222C4">
        <w:t>а</w:t>
      </w:r>
      <w:r w:rsidRPr="00D222C4">
        <w:t xml:space="preserve"> города</w:t>
      </w:r>
      <w:r w:rsidRPr="00D222C4">
        <w:tab/>
      </w:r>
      <w:r w:rsidRPr="00D222C4">
        <w:tab/>
      </w:r>
      <w:r w:rsidRPr="00D222C4">
        <w:tab/>
      </w:r>
      <w:r w:rsidRPr="00D222C4">
        <w:tab/>
      </w:r>
      <w:r w:rsidRPr="00D222C4">
        <w:tab/>
      </w:r>
      <w:r w:rsidRPr="00D222C4">
        <w:tab/>
        <w:t xml:space="preserve">            </w:t>
      </w:r>
      <w:r w:rsidR="00DC5275" w:rsidRPr="00D222C4">
        <w:t xml:space="preserve">                     М.Н. Слепов</w:t>
      </w:r>
    </w:p>
    <w:p w:rsidR="00652452" w:rsidRDefault="00652452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652452" w:rsidRDefault="00652452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7E7E84">
        <w:rPr>
          <w:rFonts w:eastAsia="Times New Roman" w:cs="Times New Roman"/>
          <w:szCs w:val="28"/>
          <w:lang w:eastAsia="ru-RU"/>
        </w:rPr>
        <w:t xml:space="preserve">к </w:t>
      </w:r>
      <w:r w:rsidR="00DC5275">
        <w:rPr>
          <w:rFonts w:eastAsia="Times New Roman" w:cs="Times New Roman"/>
          <w:szCs w:val="28"/>
          <w:lang w:eastAsia="ru-RU"/>
        </w:rPr>
        <w:t>постановлению</w:t>
      </w:r>
    </w:p>
    <w:p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7E7E8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837A3" w:rsidRPr="007E7E84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b/>
          <w:bCs/>
          <w:color w:val="26282F"/>
          <w:szCs w:val="28"/>
          <w:lang w:eastAsia="ru-RU"/>
        </w:rPr>
      </w:pPr>
      <w:r w:rsidRPr="007E7E84">
        <w:rPr>
          <w:rFonts w:eastAsia="Times New Roman" w:cs="Times New Roman"/>
          <w:szCs w:val="28"/>
          <w:lang w:eastAsia="ru-RU"/>
        </w:rPr>
        <w:t>от ________</w:t>
      </w:r>
      <w:r>
        <w:rPr>
          <w:rFonts w:eastAsia="Times New Roman" w:cs="Times New Roman"/>
          <w:szCs w:val="28"/>
          <w:lang w:eastAsia="ru-RU"/>
        </w:rPr>
        <w:t>__</w:t>
      </w:r>
      <w:r w:rsidRPr="007E7E84">
        <w:rPr>
          <w:rFonts w:eastAsia="Times New Roman" w:cs="Times New Roman"/>
          <w:szCs w:val="28"/>
          <w:lang w:eastAsia="ru-RU"/>
        </w:rPr>
        <w:t>__ № _</w:t>
      </w:r>
      <w:r>
        <w:rPr>
          <w:rFonts w:eastAsia="Times New Roman" w:cs="Times New Roman"/>
          <w:szCs w:val="28"/>
          <w:lang w:eastAsia="ru-RU"/>
        </w:rPr>
        <w:t>_____</w:t>
      </w:r>
      <w:r w:rsidR="00D222C4">
        <w:rPr>
          <w:rFonts w:eastAsia="Times New Roman" w:cs="Times New Roman"/>
          <w:szCs w:val="28"/>
          <w:lang w:eastAsia="ru-RU"/>
        </w:rPr>
        <w:t>_</w:t>
      </w:r>
    </w:p>
    <w:p w:rsidR="00D222C4" w:rsidRDefault="00D222C4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D222C4" w:rsidRDefault="00D222C4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AB46B0" w:rsidRDefault="00AB46B0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</w:t>
      </w:r>
      <w:r w:rsidRPr="00AB46B0">
        <w:rPr>
          <w:rFonts w:eastAsia="Times New Roman" w:cs="Times New Roman"/>
          <w:bCs/>
          <w:szCs w:val="28"/>
          <w:lang w:eastAsia="ru-RU"/>
        </w:rPr>
        <w:t xml:space="preserve">орядок </w:t>
      </w:r>
    </w:p>
    <w:p w:rsidR="00AB46B0" w:rsidRPr="00B76108" w:rsidRDefault="00AB46B0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B76108">
        <w:rPr>
          <w:rFonts w:eastAsia="Times New Roman" w:cs="Times New Roman"/>
          <w:bCs/>
          <w:szCs w:val="28"/>
          <w:lang w:eastAsia="ru-RU"/>
        </w:rPr>
        <w:t xml:space="preserve">предоставления дополнительной меры социальной поддержки </w:t>
      </w:r>
    </w:p>
    <w:p w:rsidR="00D222C4" w:rsidRPr="00B76108" w:rsidRDefault="00D222C4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B76108">
        <w:rPr>
          <w:rFonts w:eastAsia="Times New Roman" w:cs="Times New Roman"/>
          <w:bCs/>
          <w:szCs w:val="28"/>
          <w:lang w:eastAsia="ru-RU"/>
        </w:rPr>
        <w:t>за сче</w:t>
      </w:r>
      <w:r w:rsidR="00903930" w:rsidRPr="00B76108">
        <w:rPr>
          <w:rFonts w:eastAsia="Times New Roman" w:cs="Times New Roman"/>
          <w:bCs/>
          <w:szCs w:val="28"/>
          <w:lang w:eastAsia="ru-RU"/>
        </w:rPr>
        <w:t xml:space="preserve">т средств местного бюджета на 2025 год </w:t>
      </w:r>
      <w:r w:rsidR="00AB46B0" w:rsidRPr="00B76108">
        <w:rPr>
          <w:rFonts w:eastAsia="Times New Roman" w:cs="Times New Roman"/>
          <w:bCs/>
          <w:szCs w:val="28"/>
          <w:lang w:eastAsia="ru-RU"/>
        </w:rPr>
        <w:t xml:space="preserve">в виде единовременной </w:t>
      </w:r>
    </w:p>
    <w:p w:rsidR="003837A3" w:rsidRPr="00B76108" w:rsidRDefault="00AB46B0" w:rsidP="00AB46B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B76108">
        <w:rPr>
          <w:rFonts w:eastAsia="Times New Roman" w:cs="Times New Roman"/>
          <w:bCs/>
          <w:szCs w:val="28"/>
          <w:lang w:eastAsia="ru-RU"/>
        </w:rPr>
        <w:t>выплаты</w:t>
      </w:r>
      <w:r w:rsidRPr="00B76108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  <w:r w:rsidRPr="00B76108">
        <w:rPr>
          <w:rFonts w:eastAsia="Times New Roman" w:cs="Times New Roman"/>
          <w:bCs/>
          <w:szCs w:val="28"/>
          <w:lang w:eastAsia="ru-RU"/>
        </w:rPr>
        <w:t xml:space="preserve">гражданам, жилое помещение которых пострадало в результате пожара (далее – порядок) </w:t>
      </w:r>
    </w:p>
    <w:p w:rsidR="00AB46B0" w:rsidRPr="00B76108" w:rsidRDefault="00AB46B0" w:rsidP="00AB46B0">
      <w:pPr>
        <w:jc w:val="center"/>
        <w:rPr>
          <w:lang w:eastAsia="ru-RU"/>
        </w:rPr>
      </w:pPr>
    </w:p>
    <w:p w:rsidR="00AB46B0" w:rsidRPr="00B76108" w:rsidRDefault="00AB46B0" w:rsidP="00AB46B0">
      <w:pPr>
        <w:widowControl w:val="0"/>
        <w:autoSpaceDE w:val="0"/>
        <w:autoSpaceDN w:val="0"/>
        <w:adjustRightInd w:val="0"/>
        <w:ind w:firstLine="720"/>
        <w:outlineLvl w:val="0"/>
        <w:rPr>
          <w:bCs/>
          <w:szCs w:val="27"/>
        </w:rPr>
      </w:pPr>
      <w:r w:rsidRPr="00B76108">
        <w:rPr>
          <w:bCs/>
          <w:szCs w:val="27"/>
        </w:rPr>
        <w:t>Раздел I. Общие положения</w:t>
      </w:r>
    </w:p>
    <w:p w:rsidR="00AB46B0" w:rsidRPr="00B76108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B76108">
        <w:rPr>
          <w:szCs w:val="27"/>
        </w:rPr>
        <w:t xml:space="preserve">1. Настоящий порядок разработан в соответствии с </w:t>
      </w:r>
      <w:hyperlink r:id="rId8" w:history="1">
        <w:r w:rsidRPr="00B76108">
          <w:rPr>
            <w:szCs w:val="27"/>
          </w:rPr>
          <w:t>Уставом</w:t>
        </w:r>
      </w:hyperlink>
      <w:r w:rsidRPr="00B76108">
        <w:rPr>
          <w:szCs w:val="27"/>
        </w:rPr>
        <w:t xml:space="preserve"> муниципального образования городской округ Сургут</w:t>
      </w:r>
      <w:r w:rsidR="00F60739" w:rsidRPr="00B76108">
        <w:rPr>
          <w:szCs w:val="27"/>
        </w:rPr>
        <w:t xml:space="preserve"> Ханты-Мансийского автономного округа – Югры</w:t>
      </w:r>
      <w:r w:rsidRPr="00B76108">
        <w:rPr>
          <w:szCs w:val="27"/>
        </w:rPr>
        <w:t xml:space="preserve">, </w:t>
      </w:r>
      <w:hyperlink r:id="rId9" w:history="1">
        <w:r w:rsidRPr="00B76108">
          <w:rPr>
            <w:szCs w:val="27"/>
          </w:rPr>
          <w:t>решением</w:t>
        </w:r>
      </w:hyperlink>
      <w:r w:rsidRPr="00B76108">
        <w:rPr>
          <w:szCs w:val="27"/>
        </w:rPr>
        <w:t xml:space="preserve"> Думы города от </w:t>
      </w:r>
      <w:r w:rsidR="00B45C4C" w:rsidRPr="00B76108">
        <w:rPr>
          <w:szCs w:val="28"/>
        </w:rPr>
        <w:t xml:space="preserve">01.12.2025 </w:t>
      </w:r>
      <w:r w:rsidR="006F7148" w:rsidRPr="00B76108">
        <w:rPr>
          <w:szCs w:val="28"/>
        </w:rPr>
        <w:t>№ 930</w:t>
      </w:r>
      <w:r w:rsidR="006F7148" w:rsidRPr="00B76108">
        <w:rPr>
          <w:rFonts w:cs="Times New Roman"/>
          <w:szCs w:val="28"/>
        </w:rPr>
        <w:t>-VI</w:t>
      </w:r>
      <w:r w:rsidR="006F7148" w:rsidRPr="00B76108">
        <w:rPr>
          <w:rFonts w:cs="Times New Roman"/>
          <w:szCs w:val="28"/>
          <w:lang w:val="en-US"/>
        </w:rPr>
        <w:t>I</w:t>
      </w:r>
      <w:r w:rsidR="006F7148" w:rsidRPr="00B76108">
        <w:rPr>
          <w:rFonts w:cs="Times New Roman"/>
          <w:szCs w:val="28"/>
        </w:rPr>
        <w:t xml:space="preserve"> ДГ</w:t>
      </w:r>
      <w:r w:rsidR="00903930" w:rsidRPr="00B76108">
        <w:rPr>
          <w:rFonts w:cs="Times New Roman"/>
          <w:color w:val="FF0000"/>
          <w:szCs w:val="28"/>
        </w:rPr>
        <w:t xml:space="preserve"> </w:t>
      </w:r>
      <w:r w:rsidRPr="00B76108">
        <w:rPr>
          <w:szCs w:val="27"/>
        </w:rPr>
        <w:t xml:space="preserve">«О дополнительной мере социальной поддержки за счёт средств местного бюджета» (далее – решение Думы города), определяет условия предоставления дополнительной меры социальной поддержки </w:t>
      </w:r>
      <w:r w:rsidR="00D222C4" w:rsidRPr="00B76108">
        <w:rPr>
          <w:szCs w:val="27"/>
        </w:rPr>
        <w:t>за сче</w:t>
      </w:r>
      <w:r w:rsidR="00903930" w:rsidRPr="00B76108">
        <w:rPr>
          <w:szCs w:val="27"/>
        </w:rPr>
        <w:t xml:space="preserve">т местного бюджета на 2025 год </w:t>
      </w:r>
      <w:r w:rsidRPr="00B76108">
        <w:rPr>
          <w:szCs w:val="27"/>
        </w:rPr>
        <w:t xml:space="preserve">в виде единовременной </w:t>
      </w:r>
      <w:r w:rsidR="00331B1B" w:rsidRPr="00B76108">
        <w:rPr>
          <w:szCs w:val="27"/>
        </w:rPr>
        <w:t>выплаты</w:t>
      </w:r>
      <w:r w:rsidR="00331B1B" w:rsidRPr="00B76108">
        <w:rPr>
          <w:color w:val="FF0000"/>
          <w:szCs w:val="27"/>
        </w:rPr>
        <w:t xml:space="preserve"> </w:t>
      </w:r>
      <w:r w:rsidRPr="00B76108">
        <w:rPr>
          <w:szCs w:val="27"/>
        </w:rPr>
        <w:t>гражданам, зарегистрированным и проживавшим в жилом доме, расположенном по адресу: Ханты-Мансийский автономный округ – Югр</w:t>
      </w:r>
      <w:r w:rsidR="007A322F" w:rsidRPr="00B76108">
        <w:rPr>
          <w:szCs w:val="27"/>
        </w:rPr>
        <w:t>а</w:t>
      </w:r>
      <w:r w:rsidRPr="00B76108">
        <w:rPr>
          <w:szCs w:val="27"/>
        </w:rPr>
        <w:t>, город Сургут, садово-огородный кооператив «Прибрежный</w:t>
      </w:r>
      <w:r w:rsidR="00760FB2" w:rsidRPr="00B76108">
        <w:rPr>
          <w:szCs w:val="27"/>
        </w:rPr>
        <w:t>-1»</w:t>
      </w:r>
      <w:r w:rsidRPr="00B76108">
        <w:rPr>
          <w:szCs w:val="27"/>
        </w:rPr>
        <w:t xml:space="preserve">, улица Водная, дом 413Б, жилое помещение которых пострадало в результате пожара, произошедшего 05.11.2025 </w:t>
      </w:r>
      <w:r w:rsidR="00652452" w:rsidRPr="00B76108">
        <w:rPr>
          <w:szCs w:val="27"/>
        </w:rPr>
        <w:t xml:space="preserve">(далее – дополнительная </w:t>
      </w:r>
      <w:r w:rsidRPr="00B76108">
        <w:rPr>
          <w:szCs w:val="27"/>
        </w:rPr>
        <w:t>мера социальной поддержки).</w:t>
      </w:r>
    </w:p>
    <w:p w:rsidR="00AB46B0" w:rsidRPr="00B76108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B76108">
        <w:rPr>
          <w:szCs w:val="27"/>
        </w:rPr>
        <w:t xml:space="preserve">2. Организация предоставления </w:t>
      </w:r>
      <w:r w:rsidR="00652452" w:rsidRPr="00B76108">
        <w:rPr>
          <w:szCs w:val="27"/>
        </w:rPr>
        <w:t xml:space="preserve">дополнительной </w:t>
      </w:r>
      <w:r w:rsidRPr="00B76108">
        <w:rPr>
          <w:szCs w:val="27"/>
        </w:rPr>
        <w:t>меры социальной поддержки осуществляется управлением бюджетного учёта и отчётности Администрации города (далее – УБУиО), управлением по делам гражданской обороны и чрезвычайным ситуациям Администрации города (далее – УГОиЧС).</w:t>
      </w:r>
    </w:p>
    <w:p w:rsidR="00B006D8" w:rsidRPr="00B76108" w:rsidRDefault="00652452" w:rsidP="00B006D8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B76108">
        <w:rPr>
          <w:szCs w:val="27"/>
        </w:rPr>
        <w:t>3. Дополнительная м</w:t>
      </w:r>
      <w:r w:rsidR="00AB46B0" w:rsidRPr="00B76108">
        <w:rPr>
          <w:szCs w:val="27"/>
        </w:rPr>
        <w:t>ера социальной поддержки предоставляется в виде единовременной</w:t>
      </w:r>
      <w:r w:rsidRPr="00B76108">
        <w:rPr>
          <w:szCs w:val="27"/>
        </w:rPr>
        <w:t xml:space="preserve"> </w:t>
      </w:r>
      <w:r w:rsidR="00AB46B0" w:rsidRPr="00B76108">
        <w:rPr>
          <w:szCs w:val="27"/>
        </w:rPr>
        <w:t xml:space="preserve">выплаты гражданам, указанным в </w:t>
      </w:r>
      <w:hyperlink w:anchor="sub_1011" w:history="1">
        <w:r w:rsidR="00AB46B0" w:rsidRPr="00B76108">
          <w:rPr>
            <w:szCs w:val="27"/>
          </w:rPr>
          <w:t>пункте 1</w:t>
        </w:r>
      </w:hyperlink>
      <w:r w:rsidR="00AB46B0" w:rsidRPr="00B76108">
        <w:rPr>
          <w:szCs w:val="27"/>
        </w:rPr>
        <w:t xml:space="preserve"> настоящего раздела, в размере, предусмотренном решением Думы города, на одного </w:t>
      </w:r>
      <w:r w:rsidR="00811BF7" w:rsidRPr="00B76108">
        <w:rPr>
          <w:szCs w:val="27"/>
        </w:rPr>
        <w:t>заявителя</w:t>
      </w:r>
      <w:r w:rsidR="00AB46B0" w:rsidRPr="00B76108">
        <w:rPr>
          <w:szCs w:val="27"/>
        </w:rPr>
        <w:t xml:space="preserve"> (пострадавшего).</w:t>
      </w:r>
    </w:p>
    <w:p w:rsidR="00B006D8" w:rsidRPr="00B76108" w:rsidRDefault="00B006D8" w:rsidP="00B006D8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B76108">
        <w:rPr>
          <w:szCs w:val="27"/>
        </w:rPr>
        <w:t>Единовременная выплата, подлежащая перечислению физическому лицу, уменьшается на размер налога на доходы физических лиц, подлежащего перечислению в бюджеты бюджетной системы Российской Федерации, согласно действующему законодательству</w:t>
      </w:r>
      <w:r w:rsidR="00BA23CD" w:rsidRPr="00B76108">
        <w:rPr>
          <w:szCs w:val="27"/>
        </w:rPr>
        <w:t xml:space="preserve"> Российской Федерации</w:t>
      </w:r>
      <w:r w:rsidRPr="00B76108">
        <w:rPr>
          <w:szCs w:val="27"/>
        </w:rPr>
        <w:t>.</w:t>
      </w:r>
    </w:p>
    <w:p w:rsidR="00B81ABF" w:rsidRPr="00B76108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B76108">
        <w:rPr>
          <w:szCs w:val="27"/>
        </w:rPr>
        <w:t xml:space="preserve">4. </w:t>
      </w:r>
      <w:r w:rsidR="00B81ABF" w:rsidRPr="00B76108">
        <w:rPr>
          <w:szCs w:val="27"/>
        </w:rPr>
        <w:t xml:space="preserve">Финансирование расходов на предоставление </w:t>
      </w:r>
      <w:r w:rsidR="00652452" w:rsidRPr="00B76108">
        <w:rPr>
          <w:szCs w:val="27"/>
        </w:rPr>
        <w:t xml:space="preserve">дополнительной </w:t>
      </w:r>
      <w:r w:rsidR="00B81ABF" w:rsidRPr="00B76108">
        <w:rPr>
          <w:szCs w:val="27"/>
        </w:rPr>
        <w:t>меры социальной поддержки осуществляется з</w:t>
      </w:r>
      <w:r w:rsidR="00613D95" w:rsidRPr="00B76108">
        <w:rPr>
          <w:szCs w:val="27"/>
        </w:rPr>
        <w:t>а счет средств, предусмотренных</w:t>
      </w:r>
      <w:r w:rsidR="00613D95" w:rsidRPr="00B76108">
        <w:rPr>
          <w:szCs w:val="27"/>
        </w:rPr>
        <w:br/>
      </w:r>
      <w:r w:rsidR="00B81ABF" w:rsidRPr="00B76108">
        <w:rPr>
          <w:szCs w:val="27"/>
        </w:rPr>
        <w:t>в бюджете муниципального образования городской округ Сургут Ханты-Мансийского автономного округа – Югры на исполнение публичных нормативных обязательств на соответствующий финансовый год.</w:t>
      </w:r>
    </w:p>
    <w:p w:rsidR="00AB46B0" w:rsidRPr="00B76108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</w:p>
    <w:p w:rsidR="00AB46B0" w:rsidRPr="00B76108" w:rsidRDefault="00AB46B0" w:rsidP="00AB46B0">
      <w:pPr>
        <w:ind w:firstLine="709"/>
        <w:jc w:val="both"/>
        <w:rPr>
          <w:szCs w:val="28"/>
        </w:rPr>
      </w:pPr>
      <w:r w:rsidRPr="00B76108">
        <w:rPr>
          <w:szCs w:val="28"/>
        </w:rPr>
        <w:lastRenderedPageBreak/>
        <w:t>Раздел II. Порядок назначения и предоставления дополнительной меры социальной поддержки</w:t>
      </w:r>
    </w:p>
    <w:p w:rsidR="00550F96" w:rsidRPr="00550F96" w:rsidRDefault="00AB46B0" w:rsidP="00550F96">
      <w:pPr>
        <w:ind w:firstLine="709"/>
        <w:jc w:val="both"/>
        <w:rPr>
          <w:szCs w:val="28"/>
        </w:rPr>
      </w:pPr>
      <w:r w:rsidRPr="00B76108">
        <w:rPr>
          <w:szCs w:val="28"/>
        </w:rPr>
        <w:t xml:space="preserve">1. </w:t>
      </w:r>
      <w:r w:rsidR="00652452" w:rsidRPr="00B76108">
        <w:rPr>
          <w:szCs w:val="27"/>
        </w:rPr>
        <w:t>Дополнительная</w:t>
      </w:r>
      <w:r w:rsidR="00652452" w:rsidRPr="00B76108">
        <w:rPr>
          <w:szCs w:val="28"/>
        </w:rPr>
        <w:t xml:space="preserve"> м</w:t>
      </w:r>
      <w:r w:rsidR="00550F96" w:rsidRPr="00B76108">
        <w:rPr>
          <w:szCs w:val="28"/>
        </w:rPr>
        <w:t>ера с</w:t>
      </w:r>
      <w:r w:rsidR="00652452" w:rsidRPr="00B76108">
        <w:rPr>
          <w:szCs w:val="28"/>
        </w:rPr>
        <w:t>оциальной поддержки назначается</w:t>
      </w:r>
      <w:r w:rsidR="00652452" w:rsidRPr="00B76108">
        <w:rPr>
          <w:szCs w:val="28"/>
        </w:rPr>
        <w:br/>
      </w:r>
      <w:r w:rsidR="00550F96" w:rsidRPr="00B76108">
        <w:rPr>
          <w:szCs w:val="28"/>
        </w:rPr>
        <w:t xml:space="preserve">и выплачивается по представленному лично в письменной форме заявлению заявителя </w:t>
      </w:r>
      <w:r w:rsidR="00B76108">
        <w:rPr>
          <w:szCs w:val="28"/>
        </w:rPr>
        <w:t xml:space="preserve">по форме, </w:t>
      </w:r>
      <w:r w:rsidR="00D222C4" w:rsidRPr="00B76108">
        <w:rPr>
          <w:szCs w:val="28"/>
        </w:rPr>
        <w:t>согласно приложению</w:t>
      </w:r>
      <w:r w:rsidR="00550F96" w:rsidRPr="00B76108">
        <w:rPr>
          <w:szCs w:val="28"/>
        </w:rPr>
        <w:t xml:space="preserve"> 1 к настоящему порядку.</w:t>
      </w:r>
    </w:p>
    <w:p w:rsidR="00550F96" w:rsidRDefault="00550F96" w:rsidP="00550F96">
      <w:pPr>
        <w:ind w:firstLine="709"/>
        <w:jc w:val="both"/>
        <w:rPr>
          <w:szCs w:val="28"/>
        </w:rPr>
      </w:pPr>
      <w:r w:rsidRPr="00550F96">
        <w:rPr>
          <w:szCs w:val="28"/>
        </w:rPr>
        <w:t>Заявление может быть подано лично законным представителем заявителя либо уполномоченным представителем зая</w:t>
      </w:r>
      <w:r>
        <w:rPr>
          <w:szCs w:val="28"/>
        </w:rPr>
        <w:t>вителя на основании доверенности.</w:t>
      </w:r>
    </w:p>
    <w:p w:rsidR="00550F96" w:rsidRDefault="00550F96" w:rsidP="00550F96">
      <w:pPr>
        <w:ind w:firstLine="709"/>
        <w:jc w:val="both"/>
        <w:rPr>
          <w:szCs w:val="28"/>
        </w:rPr>
      </w:pPr>
      <w:r>
        <w:rPr>
          <w:szCs w:val="28"/>
        </w:rPr>
        <w:t>2. К заявлению прилагаются следующие документы:</w:t>
      </w:r>
    </w:p>
    <w:p w:rsidR="00550F96" w:rsidRDefault="00550F96" w:rsidP="00550F96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550F96">
        <w:rPr>
          <w:szCs w:val="28"/>
        </w:rPr>
        <w:t>Паспорт заявителя (при достижении возраста 14 лет), законного представителя заявителя (в случае подачи заявления законным представителем заявителя), уполномоченного представителя заявителя на основании доверенности (в случае подачи заявления уполномоченным представителем заявителя).</w:t>
      </w:r>
    </w:p>
    <w:p w:rsidR="00550F96" w:rsidRPr="00550F96" w:rsidRDefault="00550F96" w:rsidP="00550F96">
      <w:pPr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550F96">
        <w:rPr>
          <w:szCs w:val="28"/>
        </w:rPr>
        <w:t xml:space="preserve">Документ, подтверждающий полномочия законного представителя </w:t>
      </w:r>
      <w:r>
        <w:rPr>
          <w:szCs w:val="28"/>
        </w:rPr>
        <w:br/>
      </w:r>
      <w:r w:rsidRPr="00550F96">
        <w:rPr>
          <w:szCs w:val="28"/>
        </w:rPr>
        <w:t>(в случае если заявление подается законным представителем заявителя).</w:t>
      </w:r>
    </w:p>
    <w:p w:rsidR="00AB46B0" w:rsidRPr="00AB46B0" w:rsidRDefault="00550F96" w:rsidP="00550F96">
      <w:pPr>
        <w:ind w:firstLine="709"/>
        <w:jc w:val="both"/>
        <w:rPr>
          <w:szCs w:val="28"/>
        </w:rPr>
      </w:pPr>
      <w:r w:rsidRPr="00550F96">
        <w:rPr>
          <w:szCs w:val="28"/>
        </w:rPr>
        <w:t xml:space="preserve">В случае обращения уполномоченного представителя заявителя </w:t>
      </w:r>
      <w:r>
        <w:rPr>
          <w:szCs w:val="28"/>
        </w:rPr>
        <w:t xml:space="preserve">– </w:t>
      </w:r>
      <w:r w:rsidRPr="00550F96">
        <w:rPr>
          <w:szCs w:val="28"/>
        </w:rPr>
        <w:t>доверенность, оформленная в соответствии с законодательством Российской Федерации.</w:t>
      </w:r>
    </w:p>
    <w:p w:rsidR="00A940E7" w:rsidRPr="00A940E7" w:rsidRDefault="00550F96" w:rsidP="00A940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C5B6A" w:rsidRPr="00AC5B6A">
        <w:rPr>
          <w:szCs w:val="28"/>
        </w:rPr>
        <w:t>.</w:t>
      </w:r>
      <w:r w:rsidR="00811BF7">
        <w:rPr>
          <w:szCs w:val="28"/>
        </w:rPr>
        <w:t>3</w:t>
      </w:r>
      <w:r w:rsidR="00AC5B6A" w:rsidRPr="00AC5B6A">
        <w:rPr>
          <w:szCs w:val="28"/>
        </w:rPr>
        <w:t xml:space="preserve">. </w:t>
      </w:r>
      <w:r w:rsidR="00A940E7" w:rsidRPr="00A940E7">
        <w:rPr>
          <w:szCs w:val="28"/>
        </w:rPr>
        <w:t>Согласие субъекта на обработку персональных данных по форме согласно приложению 2 к настоящему порядку.</w:t>
      </w:r>
    </w:p>
    <w:p w:rsidR="00A940E7" w:rsidRDefault="00A940E7" w:rsidP="00A940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940E7">
        <w:rPr>
          <w:szCs w:val="28"/>
        </w:rPr>
        <w:t xml:space="preserve">В случае обращения законного представителя заявителя, уполномоченного представителя заявителя на основании доверенности согласие субъекта </w:t>
      </w:r>
      <w:r>
        <w:rPr>
          <w:szCs w:val="28"/>
        </w:rPr>
        <w:br/>
      </w:r>
      <w:r w:rsidRPr="00A940E7">
        <w:rPr>
          <w:szCs w:val="28"/>
        </w:rPr>
        <w:t>на обработку персональных данных предоставляется по форме согласно приложению 3 к настоящему порядку.</w:t>
      </w:r>
    </w:p>
    <w:p w:rsidR="00811BF7" w:rsidRPr="00AC5B6A" w:rsidRDefault="00A940E7" w:rsidP="00811B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11BF7">
        <w:rPr>
          <w:szCs w:val="28"/>
        </w:rPr>
        <w:t xml:space="preserve">.4. </w:t>
      </w:r>
      <w:r w:rsidR="00811BF7" w:rsidRPr="00AC5B6A">
        <w:rPr>
          <w:szCs w:val="28"/>
        </w:rPr>
        <w:t>Реквизиты банковского счета заявителя, открытого в кредитной организации.</w:t>
      </w:r>
    </w:p>
    <w:p w:rsidR="00811BF7" w:rsidRDefault="00A940E7" w:rsidP="00AC5B6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11BF7">
        <w:rPr>
          <w:szCs w:val="28"/>
        </w:rPr>
        <w:t xml:space="preserve">.5. </w:t>
      </w:r>
      <w:r w:rsidR="004C3E57">
        <w:rPr>
          <w:szCs w:val="28"/>
        </w:rPr>
        <w:t>Документ</w:t>
      </w:r>
      <w:r w:rsidR="004C3E57" w:rsidRPr="004C3E57">
        <w:rPr>
          <w:szCs w:val="28"/>
        </w:rPr>
        <w:t>, подтверждающ</w:t>
      </w:r>
      <w:r w:rsidR="004C3E57">
        <w:rPr>
          <w:szCs w:val="28"/>
        </w:rPr>
        <w:t>ий</w:t>
      </w:r>
      <w:r w:rsidR="004C3E57" w:rsidRPr="004C3E57">
        <w:rPr>
          <w:szCs w:val="28"/>
        </w:rPr>
        <w:t xml:space="preserve"> регистрацию в системе индивидуального (персони</w:t>
      </w:r>
      <w:r w:rsidR="004C3E57">
        <w:rPr>
          <w:szCs w:val="28"/>
        </w:rPr>
        <w:t>фицированного) учета заявителя.</w:t>
      </w:r>
    </w:p>
    <w:p w:rsidR="004C3E57" w:rsidRDefault="00A940E7" w:rsidP="004C3E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11BF7">
        <w:rPr>
          <w:szCs w:val="28"/>
        </w:rPr>
        <w:t xml:space="preserve">.6. </w:t>
      </w:r>
      <w:r w:rsidR="004C3E57">
        <w:rPr>
          <w:szCs w:val="28"/>
        </w:rPr>
        <w:t>Документ</w:t>
      </w:r>
      <w:r w:rsidR="004C3E57" w:rsidRPr="004C3E57">
        <w:rPr>
          <w:szCs w:val="28"/>
        </w:rPr>
        <w:t>, содержащ</w:t>
      </w:r>
      <w:r w:rsidR="004C3E57">
        <w:rPr>
          <w:szCs w:val="28"/>
        </w:rPr>
        <w:t xml:space="preserve">ий </w:t>
      </w:r>
      <w:r w:rsidR="004C3E57" w:rsidRPr="004C3E57">
        <w:rPr>
          <w:szCs w:val="28"/>
        </w:rPr>
        <w:t>сведения об идентификационном номере налогопла</w:t>
      </w:r>
      <w:r w:rsidR="004C3E57">
        <w:rPr>
          <w:szCs w:val="28"/>
        </w:rPr>
        <w:t>тельщика, присвоенный заявителю.</w:t>
      </w:r>
    </w:p>
    <w:p w:rsidR="00B4771E" w:rsidRPr="00B76108" w:rsidRDefault="00A940E7" w:rsidP="004C3E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F7148">
        <w:rPr>
          <w:szCs w:val="28"/>
        </w:rPr>
        <w:t>2</w:t>
      </w:r>
      <w:r w:rsidR="00AB46B0" w:rsidRPr="006F7148">
        <w:rPr>
          <w:szCs w:val="28"/>
        </w:rPr>
        <w:t>.</w:t>
      </w:r>
      <w:r w:rsidR="00811BF7" w:rsidRPr="006F7148">
        <w:rPr>
          <w:szCs w:val="28"/>
        </w:rPr>
        <w:t>7</w:t>
      </w:r>
      <w:r w:rsidR="00AB46B0" w:rsidRPr="006F7148">
        <w:rPr>
          <w:szCs w:val="28"/>
        </w:rPr>
        <w:t>.</w:t>
      </w:r>
      <w:r w:rsidR="00B4771E" w:rsidRPr="006F7148">
        <w:t xml:space="preserve"> </w:t>
      </w:r>
      <w:r w:rsidR="00B4771E" w:rsidRPr="006F7148">
        <w:rPr>
          <w:szCs w:val="28"/>
        </w:rPr>
        <w:t xml:space="preserve">Справка (акт) о факте возникновения пожара в отношении определенного вида объекта пожара, составленная </w:t>
      </w:r>
      <w:r w:rsidR="00F6674C" w:rsidRPr="006F7148">
        <w:rPr>
          <w:szCs w:val="28"/>
        </w:rPr>
        <w:t xml:space="preserve">отделом надзорной деятельности и профилактической работы по городу Сургуту </w:t>
      </w:r>
      <w:r w:rsidR="006C5B39" w:rsidRPr="006F7148">
        <w:rPr>
          <w:szCs w:val="28"/>
        </w:rPr>
        <w:t xml:space="preserve">управления надзорной </w:t>
      </w:r>
      <w:r w:rsidR="006C5B39" w:rsidRPr="00B76108">
        <w:rPr>
          <w:szCs w:val="28"/>
        </w:rPr>
        <w:t xml:space="preserve">деятельности и профилактической работы </w:t>
      </w:r>
      <w:r w:rsidR="00F6674C" w:rsidRPr="00B76108">
        <w:rPr>
          <w:szCs w:val="28"/>
        </w:rPr>
        <w:t>Главного управления МЧС России по Ханты-Мансийскому автономному округу – Югре</w:t>
      </w:r>
      <w:r w:rsidR="006C5B39" w:rsidRPr="00B76108">
        <w:rPr>
          <w:szCs w:val="28"/>
        </w:rPr>
        <w:t xml:space="preserve"> (далее </w:t>
      </w:r>
      <w:r w:rsidR="00F60739" w:rsidRPr="00B76108">
        <w:rPr>
          <w:szCs w:val="28"/>
        </w:rPr>
        <w:t>–</w:t>
      </w:r>
      <w:r w:rsidR="006C5B39" w:rsidRPr="00B76108">
        <w:rPr>
          <w:szCs w:val="28"/>
        </w:rPr>
        <w:t xml:space="preserve"> </w:t>
      </w:r>
      <w:proofErr w:type="spellStart"/>
      <w:r w:rsidR="006C5B39" w:rsidRPr="00B76108">
        <w:rPr>
          <w:szCs w:val="28"/>
        </w:rPr>
        <w:t>ОНДиПР</w:t>
      </w:r>
      <w:proofErr w:type="spellEnd"/>
      <w:r w:rsidR="006C5B39" w:rsidRPr="00B76108">
        <w:rPr>
          <w:szCs w:val="28"/>
        </w:rPr>
        <w:t xml:space="preserve"> </w:t>
      </w:r>
      <w:proofErr w:type="spellStart"/>
      <w:r w:rsidR="006C5B39" w:rsidRPr="00B76108">
        <w:rPr>
          <w:szCs w:val="28"/>
        </w:rPr>
        <w:t>УНДиПР</w:t>
      </w:r>
      <w:proofErr w:type="spellEnd"/>
      <w:r w:rsidR="006C5B39" w:rsidRPr="00B76108">
        <w:rPr>
          <w:szCs w:val="28"/>
        </w:rPr>
        <w:t xml:space="preserve"> ГУ МЧС России по ХМАО</w:t>
      </w:r>
      <w:r w:rsidR="00F60739" w:rsidRPr="00B76108">
        <w:rPr>
          <w:szCs w:val="28"/>
        </w:rPr>
        <w:t xml:space="preserve"> – </w:t>
      </w:r>
      <w:r w:rsidR="006C5B39" w:rsidRPr="00B76108">
        <w:rPr>
          <w:szCs w:val="28"/>
        </w:rPr>
        <w:t>Югре)</w:t>
      </w:r>
      <w:r w:rsidR="00F6674C" w:rsidRPr="00B76108">
        <w:rPr>
          <w:szCs w:val="28"/>
        </w:rPr>
        <w:t xml:space="preserve">. </w:t>
      </w:r>
    </w:p>
    <w:p w:rsidR="004C7E54" w:rsidRPr="00B76108" w:rsidRDefault="004C7E54" w:rsidP="004C7E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6108">
        <w:rPr>
          <w:szCs w:val="28"/>
        </w:rPr>
        <w:t xml:space="preserve">2.8. </w:t>
      </w:r>
      <w:r w:rsidR="006C5B39" w:rsidRPr="00B76108">
        <w:rPr>
          <w:szCs w:val="28"/>
        </w:rPr>
        <w:t xml:space="preserve">Информация о последствиях произошедшего пожара </w:t>
      </w:r>
      <w:r w:rsidRPr="00B76108">
        <w:rPr>
          <w:szCs w:val="28"/>
        </w:rPr>
        <w:t xml:space="preserve">в отношении определенного вида объекта пожара, составленная </w:t>
      </w:r>
      <w:proofErr w:type="spellStart"/>
      <w:r w:rsidR="006C5B39" w:rsidRPr="00B76108">
        <w:rPr>
          <w:szCs w:val="28"/>
        </w:rPr>
        <w:t>ОНДиПР</w:t>
      </w:r>
      <w:proofErr w:type="spellEnd"/>
      <w:r w:rsidR="006C5B39" w:rsidRPr="00B76108">
        <w:rPr>
          <w:szCs w:val="28"/>
        </w:rPr>
        <w:t xml:space="preserve"> </w:t>
      </w:r>
      <w:proofErr w:type="spellStart"/>
      <w:r w:rsidR="006C5B39" w:rsidRPr="00B76108">
        <w:rPr>
          <w:szCs w:val="28"/>
        </w:rPr>
        <w:t>УНДиПР</w:t>
      </w:r>
      <w:proofErr w:type="spellEnd"/>
      <w:r w:rsidR="006C5B39" w:rsidRPr="00B76108">
        <w:rPr>
          <w:szCs w:val="28"/>
        </w:rPr>
        <w:t xml:space="preserve"> ГУ МЧС России п</w:t>
      </w:r>
      <w:r w:rsidR="00D222C4" w:rsidRPr="00B76108">
        <w:rPr>
          <w:szCs w:val="28"/>
        </w:rPr>
        <w:t xml:space="preserve">о ХМАО – </w:t>
      </w:r>
      <w:r w:rsidR="006C5B39" w:rsidRPr="00B76108">
        <w:rPr>
          <w:szCs w:val="28"/>
        </w:rPr>
        <w:t>Югре</w:t>
      </w:r>
      <w:r w:rsidRPr="00B76108">
        <w:rPr>
          <w:szCs w:val="28"/>
        </w:rPr>
        <w:t>.</w:t>
      </w:r>
    </w:p>
    <w:p w:rsidR="00AB46B0" w:rsidRPr="00B76108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pacing w:val="-4"/>
          <w:szCs w:val="28"/>
        </w:rPr>
        <w:t>2</w:t>
      </w:r>
      <w:r w:rsidR="00AB46B0" w:rsidRPr="00B76108">
        <w:rPr>
          <w:spacing w:val="-4"/>
          <w:szCs w:val="28"/>
        </w:rPr>
        <w:t>.</w:t>
      </w:r>
      <w:r w:rsidR="004C7E54" w:rsidRPr="00B76108">
        <w:rPr>
          <w:spacing w:val="-4"/>
          <w:szCs w:val="28"/>
        </w:rPr>
        <w:t>9</w:t>
      </w:r>
      <w:r w:rsidR="00811BF7" w:rsidRPr="00B76108">
        <w:rPr>
          <w:spacing w:val="-4"/>
          <w:szCs w:val="28"/>
        </w:rPr>
        <w:t>. Документы</w:t>
      </w:r>
      <w:r w:rsidR="00AB46B0" w:rsidRPr="00B76108">
        <w:rPr>
          <w:spacing w:val="-4"/>
          <w:szCs w:val="28"/>
        </w:rPr>
        <w:t>, подтверждающи</w:t>
      </w:r>
      <w:r w:rsidR="00811BF7" w:rsidRPr="00B76108">
        <w:rPr>
          <w:spacing w:val="-4"/>
          <w:szCs w:val="28"/>
        </w:rPr>
        <w:t>е</w:t>
      </w:r>
      <w:r w:rsidR="00AB46B0" w:rsidRPr="00B76108">
        <w:rPr>
          <w:spacing w:val="-4"/>
          <w:szCs w:val="28"/>
        </w:rPr>
        <w:t xml:space="preserve"> </w:t>
      </w:r>
      <w:r w:rsidR="00AC5B6A" w:rsidRPr="00B76108">
        <w:rPr>
          <w:spacing w:val="-4"/>
          <w:szCs w:val="28"/>
        </w:rPr>
        <w:t xml:space="preserve">регистрацию </w:t>
      </w:r>
      <w:r w:rsidR="00AC5B6A" w:rsidRPr="00B76108">
        <w:rPr>
          <w:szCs w:val="28"/>
        </w:rPr>
        <w:t>в жилом доме, расположенном по адресу: Ханты-Мансийский автономный округ – Югр</w:t>
      </w:r>
      <w:r w:rsidR="007A322F" w:rsidRPr="00B76108">
        <w:rPr>
          <w:szCs w:val="28"/>
        </w:rPr>
        <w:t>а</w:t>
      </w:r>
      <w:r w:rsidR="00D222C4" w:rsidRPr="00B76108">
        <w:rPr>
          <w:szCs w:val="28"/>
        </w:rPr>
        <w:t>,</w:t>
      </w:r>
      <w:r w:rsidR="00D222C4" w:rsidRPr="00B76108">
        <w:rPr>
          <w:szCs w:val="28"/>
        </w:rPr>
        <w:br/>
      </w:r>
      <w:r w:rsidR="00AC5B6A" w:rsidRPr="00B76108">
        <w:rPr>
          <w:szCs w:val="28"/>
        </w:rPr>
        <w:t>город Сургут, садово-огородный кооператив «Прибрежный</w:t>
      </w:r>
      <w:r w:rsidR="00760FB2" w:rsidRPr="00B76108">
        <w:rPr>
          <w:szCs w:val="28"/>
        </w:rPr>
        <w:t>-1»</w:t>
      </w:r>
      <w:r w:rsidR="00AC5B6A" w:rsidRPr="00B76108">
        <w:rPr>
          <w:szCs w:val="28"/>
        </w:rPr>
        <w:t>, улица Водная, дом 413Б</w:t>
      </w:r>
      <w:r w:rsidR="00AB46B0" w:rsidRPr="00B76108">
        <w:rPr>
          <w:szCs w:val="28"/>
        </w:rPr>
        <w:t>.</w:t>
      </w:r>
    </w:p>
    <w:p w:rsidR="00811BF7" w:rsidRPr="00B76108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zCs w:val="28"/>
        </w:rPr>
        <w:t>3</w:t>
      </w:r>
      <w:r w:rsidR="00811BF7" w:rsidRPr="00B76108">
        <w:rPr>
          <w:szCs w:val="28"/>
        </w:rPr>
        <w:t xml:space="preserve">. УГОиЧС </w:t>
      </w:r>
      <w:r w:rsidR="00DF1047" w:rsidRPr="00B76108">
        <w:rPr>
          <w:szCs w:val="28"/>
        </w:rPr>
        <w:t xml:space="preserve">путем телефонного звонка </w:t>
      </w:r>
      <w:r w:rsidR="00D037FF" w:rsidRPr="00B76108">
        <w:rPr>
          <w:szCs w:val="28"/>
        </w:rPr>
        <w:t xml:space="preserve">на телефонный номер, указанный                 </w:t>
      </w:r>
      <w:r w:rsidR="00D037FF" w:rsidRPr="00B76108">
        <w:rPr>
          <w:szCs w:val="28"/>
        </w:rPr>
        <w:lastRenderedPageBreak/>
        <w:t xml:space="preserve">в заявлении, </w:t>
      </w:r>
      <w:r w:rsidR="00811BF7" w:rsidRPr="00B76108">
        <w:rPr>
          <w:szCs w:val="28"/>
        </w:rPr>
        <w:t>оповещает граждан, указанных</w:t>
      </w:r>
      <w:r w:rsidR="00D037FF" w:rsidRPr="00B76108">
        <w:rPr>
          <w:szCs w:val="28"/>
        </w:rPr>
        <w:t xml:space="preserve"> </w:t>
      </w:r>
      <w:r w:rsidR="00811BF7" w:rsidRPr="00B76108">
        <w:rPr>
          <w:szCs w:val="28"/>
        </w:rPr>
        <w:t xml:space="preserve">в пункте 1 раздела </w:t>
      </w:r>
      <w:r w:rsidR="00811BF7" w:rsidRPr="00B76108">
        <w:rPr>
          <w:szCs w:val="28"/>
          <w:lang w:val="en-US"/>
        </w:rPr>
        <w:t>I</w:t>
      </w:r>
      <w:r w:rsidR="00811BF7" w:rsidRPr="00B76108">
        <w:rPr>
          <w:szCs w:val="28"/>
        </w:rPr>
        <w:t xml:space="preserve"> настоящего порядка, о возможности получения ими </w:t>
      </w:r>
      <w:r w:rsidR="00652452" w:rsidRPr="00B76108">
        <w:rPr>
          <w:szCs w:val="28"/>
        </w:rPr>
        <w:t xml:space="preserve">дополнительной </w:t>
      </w:r>
      <w:r w:rsidR="00811BF7" w:rsidRPr="00B76108">
        <w:rPr>
          <w:szCs w:val="28"/>
        </w:rPr>
        <w:t>меры социальной поддержки.</w:t>
      </w:r>
    </w:p>
    <w:p w:rsidR="00A940E7" w:rsidRPr="00B76108" w:rsidRDefault="00A940E7" w:rsidP="00A940E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zCs w:val="28"/>
        </w:rPr>
        <w:t xml:space="preserve">4. </w:t>
      </w:r>
      <w:proofErr w:type="spellStart"/>
      <w:r w:rsidRPr="00B76108">
        <w:rPr>
          <w:szCs w:val="28"/>
        </w:rPr>
        <w:t>УГОиЧС</w:t>
      </w:r>
      <w:proofErr w:type="spellEnd"/>
      <w:r w:rsidRPr="00B76108">
        <w:rPr>
          <w:szCs w:val="28"/>
        </w:rPr>
        <w:t xml:space="preserve"> оказывает содействие гражданам в сборе документов </w:t>
      </w:r>
      <w:r w:rsidRPr="00B76108">
        <w:rPr>
          <w:szCs w:val="28"/>
        </w:rPr>
        <w:br/>
      </w:r>
      <w:r w:rsidR="00D222C4" w:rsidRPr="00B76108">
        <w:rPr>
          <w:szCs w:val="28"/>
        </w:rPr>
        <w:t xml:space="preserve">указанных в подпунктах </w:t>
      </w:r>
      <w:r w:rsidR="006C5B39" w:rsidRPr="00B76108">
        <w:rPr>
          <w:szCs w:val="28"/>
        </w:rPr>
        <w:t>2</w:t>
      </w:r>
      <w:r w:rsidRPr="00B76108">
        <w:rPr>
          <w:szCs w:val="28"/>
        </w:rPr>
        <w:t xml:space="preserve">.7, </w:t>
      </w:r>
      <w:r w:rsidR="006C5B39" w:rsidRPr="00B76108">
        <w:rPr>
          <w:szCs w:val="28"/>
        </w:rPr>
        <w:t>2</w:t>
      </w:r>
      <w:r w:rsidR="00D222C4" w:rsidRPr="00B76108">
        <w:rPr>
          <w:szCs w:val="28"/>
        </w:rPr>
        <w:t xml:space="preserve">.8 </w:t>
      </w:r>
      <w:r w:rsidRPr="00B76108">
        <w:rPr>
          <w:szCs w:val="28"/>
        </w:rPr>
        <w:t xml:space="preserve">пункта </w:t>
      </w:r>
      <w:r w:rsidR="00F60739" w:rsidRPr="00B76108">
        <w:rPr>
          <w:szCs w:val="28"/>
        </w:rPr>
        <w:t>2</w:t>
      </w:r>
      <w:r w:rsidRPr="00B76108">
        <w:rPr>
          <w:szCs w:val="28"/>
        </w:rPr>
        <w:t xml:space="preserve"> настоящего раздела.</w:t>
      </w:r>
    </w:p>
    <w:p w:rsidR="00AB46B0" w:rsidRPr="00B76108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zCs w:val="28"/>
        </w:rPr>
        <w:t>5</w:t>
      </w:r>
      <w:r w:rsidR="00AB46B0" w:rsidRPr="00B76108">
        <w:rPr>
          <w:szCs w:val="28"/>
        </w:rPr>
        <w:t xml:space="preserve">. Заявление и </w:t>
      </w:r>
      <w:r w:rsidR="00BD7E3C" w:rsidRPr="00B76108">
        <w:rPr>
          <w:szCs w:val="28"/>
        </w:rPr>
        <w:t xml:space="preserve">документы, </w:t>
      </w:r>
      <w:r w:rsidR="00AB46B0" w:rsidRPr="00B76108">
        <w:rPr>
          <w:szCs w:val="28"/>
        </w:rPr>
        <w:t>указанные в пункт</w:t>
      </w:r>
      <w:r w:rsidRPr="00B76108">
        <w:rPr>
          <w:szCs w:val="28"/>
        </w:rPr>
        <w:t xml:space="preserve">ах </w:t>
      </w:r>
      <w:r w:rsidR="00AB46B0" w:rsidRPr="00B76108">
        <w:rPr>
          <w:szCs w:val="28"/>
        </w:rPr>
        <w:t>1</w:t>
      </w:r>
      <w:r w:rsidRPr="00B76108">
        <w:rPr>
          <w:szCs w:val="28"/>
        </w:rPr>
        <w:t xml:space="preserve"> и 2</w:t>
      </w:r>
      <w:r w:rsidR="00AB46B0" w:rsidRPr="00B76108">
        <w:rPr>
          <w:szCs w:val="28"/>
        </w:rPr>
        <w:t xml:space="preserve"> настоящего раздела</w:t>
      </w:r>
      <w:r w:rsidR="00BD7E3C" w:rsidRPr="00B76108">
        <w:rPr>
          <w:szCs w:val="28"/>
        </w:rPr>
        <w:t>,</w:t>
      </w:r>
      <w:r w:rsidR="00AB46B0" w:rsidRPr="00B76108">
        <w:rPr>
          <w:szCs w:val="28"/>
        </w:rPr>
        <w:t xml:space="preserve"> подаются в </w:t>
      </w:r>
      <w:r w:rsidR="00811BF7" w:rsidRPr="00B76108">
        <w:rPr>
          <w:szCs w:val="28"/>
        </w:rPr>
        <w:t>УГОиЧС</w:t>
      </w:r>
      <w:r w:rsidR="00E822B4" w:rsidRPr="00B76108">
        <w:rPr>
          <w:szCs w:val="28"/>
        </w:rPr>
        <w:t xml:space="preserve"> лично</w:t>
      </w:r>
      <w:r w:rsidR="00AB46B0" w:rsidRPr="00B76108">
        <w:rPr>
          <w:szCs w:val="28"/>
        </w:rPr>
        <w:t>.</w:t>
      </w:r>
    </w:p>
    <w:p w:rsidR="00AB46B0" w:rsidRPr="00B76108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zCs w:val="28"/>
        </w:rPr>
        <w:t>6</w:t>
      </w:r>
      <w:r w:rsidR="00AB46B0" w:rsidRPr="00B76108">
        <w:rPr>
          <w:szCs w:val="28"/>
        </w:rPr>
        <w:t xml:space="preserve">. </w:t>
      </w:r>
      <w:r w:rsidR="00811BF7" w:rsidRPr="00B76108">
        <w:rPr>
          <w:szCs w:val="28"/>
        </w:rPr>
        <w:t>УГОиЧС</w:t>
      </w:r>
      <w:r w:rsidR="00AB46B0" w:rsidRPr="00B76108">
        <w:rPr>
          <w:szCs w:val="28"/>
        </w:rPr>
        <w:t xml:space="preserve"> расположено по адресу: </w:t>
      </w:r>
      <w:r w:rsidR="00811BF7" w:rsidRPr="00B76108">
        <w:rPr>
          <w:szCs w:val="28"/>
        </w:rPr>
        <w:t>Ханты-Мансийский автономный округ – Югр</w:t>
      </w:r>
      <w:r w:rsidR="007A322F" w:rsidRPr="00B76108">
        <w:rPr>
          <w:szCs w:val="28"/>
        </w:rPr>
        <w:t>а</w:t>
      </w:r>
      <w:r w:rsidR="00811BF7" w:rsidRPr="00B76108">
        <w:rPr>
          <w:szCs w:val="28"/>
        </w:rPr>
        <w:t xml:space="preserve">, </w:t>
      </w:r>
      <w:r w:rsidR="00AB46B0" w:rsidRPr="00B76108">
        <w:rPr>
          <w:szCs w:val="28"/>
        </w:rPr>
        <w:t xml:space="preserve">город Сургут, улица </w:t>
      </w:r>
      <w:r w:rsidR="00811BF7" w:rsidRPr="00B76108">
        <w:rPr>
          <w:szCs w:val="28"/>
        </w:rPr>
        <w:t>Просвещения</w:t>
      </w:r>
      <w:r w:rsidR="00AB46B0" w:rsidRPr="00B76108">
        <w:rPr>
          <w:szCs w:val="28"/>
        </w:rPr>
        <w:t xml:space="preserve">, дом </w:t>
      </w:r>
      <w:r w:rsidR="00811BF7" w:rsidRPr="00B76108">
        <w:rPr>
          <w:szCs w:val="28"/>
        </w:rPr>
        <w:t>19</w:t>
      </w:r>
      <w:r w:rsidR="00AB46B0" w:rsidRPr="00B76108">
        <w:rPr>
          <w:szCs w:val="28"/>
        </w:rPr>
        <w:t xml:space="preserve">, кабинет </w:t>
      </w:r>
      <w:r w:rsidR="00811BF7" w:rsidRPr="00B76108">
        <w:rPr>
          <w:szCs w:val="28"/>
        </w:rPr>
        <w:t>2</w:t>
      </w:r>
      <w:r w:rsidR="00AB46B0" w:rsidRPr="00B76108">
        <w:rPr>
          <w:szCs w:val="28"/>
        </w:rPr>
        <w:t>.</w:t>
      </w:r>
    </w:p>
    <w:p w:rsidR="0079306B" w:rsidRPr="00B76108" w:rsidRDefault="00A940E7" w:rsidP="00B47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zCs w:val="28"/>
        </w:rPr>
        <w:t>7</w:t>
      </w:r>
      <w:r w:rsidR="00B4771E" w:rsidRPr="00B76108">
        <w:rPr>
          <w:szCs w:val="28"/>
        </w:rPr>
        <w:t>. УГОиЧС в течение пяти рабочих дней с момента предоставления заявителем (</w:t>
      </w:r>
      <w:r w:rsidR="007E7644" w:rsidRPr="00B76108">
        <w:rPr>
          <w:szCs w:val="28"/>
        </w:rPr>
        <w:t xml:space="preserve">законным </w:t>
      </w:r>
      <w:r w:rsidR="00B4771E" w:rsidRPr="00B76108">
        <w:rPr>
          <w:szCs w:val="28"/>
        </w:rPr>
        <w:t>представителем заявителя</w:t>
      </w:r>
      <w:r w:rsidR="007E7644" w:rsidRPr="00B76108">
        <w:rPr>
          <w:szCs w:val="28"/>
        </w:rPr>
        <w:t xml:space="preserve"> либо уполномоченным представителем заявителя</w:t>
      </w:r>
      <w:r w:rsidR="00B4771E" w:rsidRPr="00B76108">
        <w:rPr>
          <w:szCs w:val="28"/>
        </w:rPr>
        <w:t>) документов, указанных в пункт</w:t>
      </w:r>
      <w:r w:rsidRPr="00B76108">
        <w:rPr>
          <w:szCs w:val="28"/>
        </w:rPr>
        <w:t>ах</w:t>
      </w:r>
      <w:r w:rsidR="00B4771E" w:rsidRPr="00B76108">
        <w:rPr>
          <w:szCs w:val="28"/>
        </w:rPr>
        <w:t xml:space="preserve"> 1 </w:t>
      </w:r>
      <w:r w:rsidRPr="00B76108">
        <w:rPr>
          <w:szCs w:val="28"/>
        </w:rPr>
        <w:t xml:space="preserve">и 2 </w:t>
      </w:r>
      <w:r w:rsidR="00B4771E" w:rsidRPr="00B76108">
        <w:rPr>
          <w:szCs w:val="28"/>
        </w:rPr>
        <w:t>настоящего раздела, рассматривает представленные документы</w:t>
      </w:r>
      <w:r w:rsidR="0079306B" w:rsidRPr="00B76108">
        <w:rPr>
          <w:szCs w:val="28"/>
        </w:rPr>
        <w:t xml:space="preserve"> и </w:t>
      </w:r>
      <w:r w:rsidR="00CD23B7" w:rsidRPr="00B76108">
        <w:rPr>
          <w:szCs w:val="28"/>
        </w:rPr>
        <w:t xml:space="preserve">осуществляет подготовку </w:t>
      </w:r>
      <w:r w:rsidR="0079306B" w:rsidRPr="00B76108">
        <w:rPr>
          <w:szCs w:val="28"/>
        </w:rPr>
        <w:t>проект</w:t>
      </w:r>
      <w:r w:rsidR="00CD23B7" w:rsidRPr="00B76108">
        <w:rPr>
          <w:szCs w:val="28"/>
        </w:rPr>
        <w:t>а</w:t>
      </w:r>
      <w:r w:rsidR="0079306B" w:rsidRPr="00B76108">
        <w:rPr>
          <w:szCs w:val="28"/>
        </w:rPr>
        <w:t xml:space="preserve"> постановления Администрации города «О предоставлении дополнительной меры социаль</w:t>
      </w:r>
      <w:r w:rsidR="00CD23B7" w:rsidRPr="00B76108">
        <w:rPr>
          <w:szCs w:val="28"/>
        </w:rPr>
        <w:t>ной поддержки», либо уведомления</w:t>
      </w:r>
      <w:r w:rsidR="0079306B" w:rsidRPr="00B76108">
        <w:rPr>
          <w:szCs w:val="28"/>
        </w:rPr>
        <w:t xml:space="preserve"> заявителю </w:t>
      </w:r>
      <w:r w:rsidR="00B8569F" w:rsidRPr="00B76108">
        <w:rPr>
          <w:szCs w:val="28"/>
        </w:rPr>
        <w:t xml:space="preserve">либо его представителю </w:t>
      </w:r>
      <w:r w:rsidR="0079306B" w:rsidRPr="00B76108">
        <w:rPr>
          <w:szCs w:val="28"/>
        </w:rPr>
        <w:t xml:space="preserve">об отказе в предоставлении </w:t>
      </w:r>
      <w:r w:rsidR="0079306B" w:rsidRPr="00B76108">
        <w:rPr>
          <w:spacing w:val="-4"/>
          <w:szCs w:val="28"/>
        </w:rPr>
        <w:t xml:space="preserve">дополнительной меры социальной поддержки по основаниям, указанным в пункте </w:t>
      </w:r>
      <w:r w:rsidR="00F60739" w:rsidRPr="00B76108">
        <w:rPr>
          <w:spacing w:val="-4"/>
          <w:szCs w:val="28"/>
        </w:rPr>
        <w:t>8</w:t>
      </w:r>
      <w:r w:rsidR="0079306B" w:rsidRPr="00B76108">
        <w:rPr>
          <w:szCs w:val="28"/>
        </w:rPr>
        <w:t xml:space="preserve"> настоящего раздела</w:t>
      </w:r>
      <w:r w:rsidR="00D037FF" w:rsidRPr="00B76108">
        <w:rPr>
          <w:szCs w:val="28"/>
        </w:rPr>
        <w:t xml:space="preserve">, </w:t>
      </w:r>
      <w:r w:rsidR="00442F22" w:rsidRPr="00B76108">
        <w:rPr>
          <w:szCs w:val="28"/>
        </w:rPr>
        <w:t xml:space="preserve"> </w:t>
      </w:r>
      <w:r w:rsidR="00D037FF" w:rsidRPr="00B76108">
        <w:rPr>
          <w:szCs w:val="28"/>
        </w:rPr>
        <w:t xml:space="preserve">которое </w:t>
      </w:r>
      <w:r w:rsidR="00442F22" w:rsidRPr="00B76108">
        <w:rPr>
          <w:szCs w:val="28"/>
        </w:rPr>
        <w:t xml:space="preserve">направляется почтой России </w:t>
      </w:r>
      <w:r w:rsidR="00D037FF" w:rsidRPr="00B76108">
        <w:rPr>
          <w:szCs w:val="28"/>
        </w:rPr>
        <w:t>на почтовый адрес</w:t>
      </w:r>
      <w:r w:rsidR="00120A7D" w:rsidRPr="00B76108">
        <w:rPr>
          <w:szCs w:val="28"/>
        </w:rPr>
        <w:t>,</w:t>
      </w:r>
      <w:r w:rsidR="00D037FF" w:rsidRPr="00B76108">
        <w:rPr>
          <w:szCs w:val="28"/>
        </w:rPr>
        <w:t xml:space="preserve"> указанный в заявлении                                </w:t>
      </w:r>
      <w:r w:rsidR="00CE6D1F" w:rsidRPr="00B76108">
        <w:rPr>
          <w:szCs w:val="28"/>
        </w:rPr>
        <w:t>с</w:t>
      </w:r>
      <w:r w:rsidR="00D037FF" w:rsidRPr="00B76108">
        <w:rPr>
          <w:szCs w:val="28"/>
        </w:rPr>
        <w:t xml:space="preserve"> уведомлением о вручении</w:t>
      </w:r>
      <w:r w:rsidR="0079306B" w:rsidRPr="00B76108">
        <w:rPr>
          <w:szCs w:val="28"/>
        </w:rPr>
        <w:t>.</w:t>
      </w:r>
    </w:p>
    <w:p w:rsidR="00AB46B0" w:rsidRPr="00B76108" w:rsidRDefault="00A940E7" w:rsidP="00AB46B0">
      <w:pPr>
        <w:ind w:firstLine="709"/>
        <w:jc w:val="both"/>
        <w:rPr>
          <w:szCs w:val="28"/>
          <w:lang w:eastAsia="ar-SA"/>
        </w:rPr>
      </w:pPr>
      <w:r w:rsidRPr="00B76108">
        <w:rPr>
          <w:szCs w:val="28"/>
        </w:rPr>
        <w:t>8</w:t>
      </w:r>
      <w:r w:rsidR="00AB46B0" w:rsidRPr="00B76108">
        <w:rPr>
          <w:szCs w:val="28"/>
        </w:rPr>
        <w:t>.</w:t>
      </w:r>
      <w:r w:rsidR="00AB46B0" w:rsidRPr="00B76108">
        <w:rPr>
          <w:szCs w:val="28"/>
          <w:lang w:eastAsia="ar-SA"/>
        </w:rPr>
        <w:t xml:space="preserve"> Основанием для отказа в предоставлении </w:t>
      </w:r>
      <w:r w:rsidR="00AB46B0" w:rsidRPr="00B76108">
        <w:rPr>
          <w:bCs/>
          <w:szCs w:val="28"/>
        </w:rPr>
        <w:t xml:space="preserve">меры социальной поддержки </w:t>
      </w:r>
      <w:r w:rsidR="00AB46B0" w:rsidRPr="00B76108">
        <w:rPr>
          <w:szCs w:val="28"/>
          <w:lang w:eastAsia="ar-SA"/>
        </w:rPr>
        <w:t>является:</w:t>
      </w:r>
    </w:p>
    <w:p w:rsidR="00AB46B0" w:rsidRPr="00B76108" w:rsidRDefault="00A940E7" w:rsidP="00AB46B0">
      <w:pPr>
        <w:ind w:firstLine="709"/>
        <w:jc w:val="both"/>
        <w:rPr>
          <w:szCs w:val="28"/>
          <w:lang w:eastAsia="ar-SA"/>
        </w:rPr>
      </w:pPr>
      <w:r w:rsidRPr="00B76108">
        <w:rPr>
          <w:szCs w:val="28"/>
          <w:lang w:eastAsia="ar-SA"/>
        </w:rPr>
        <w:t>8</w:t>
      </w:r>
      <w:r w:rsidR="00AB46B0" w:rsidRPr="00B76108">
        <w:rPr>
          <w:szCs w:val="28"/>
          <w:lang w:eastAsia="ar-SA"/>
        </w:rPr>
        <w:t>.1. Непредставление документов, указанных в пункт</w:t>
      </w:r>
      <w:r w:rsidRPr="00B76108">
        <w:rPr>
          <w:szCs w:val="28"/>
          <w:lang w:eastAsia="ar-SA"/>
        </w:rPr>
        <w:t>ах</w:t>
      </w:r>
      <w:r w:rsidR="00AB46B0" w:rsidRPr="00B76108">
        <w:rPr>
          <w:szCs w:val="28"/>
          <w:lang w:eastAsia="ar-SA"/>
        </w:rPr>
        <w:t xml:space="preserve"> 1 </w:t>
      </w:r>
      <w:r w:rsidRPr="00B76108">
        <w:rPr>
          <w:szCs w:val="28"/>
          <w:lang w:eastAsia="ar-SA"/>
        </w:rPr>
        <w:t xml:space="preserve">и 2 </w:t>
      </w:r>
      <w:r w:rsidR="00AB46B0" w:rsidRPr="00B76108">
        <w:rPr>
          <w:szCs w:val="28"/>
          <w:lang w:eastAsia="ar-SA"/>
        </w:rPr>
        <w:t>настоящего раздела.</w:t>
      </w:r>
    </w:p>
    <w:p w:rsidR="00AB46B0" w:rsidRPr="00B76108" w:rsidRDefault="00A940E7" w:rsidP="00AB46B0">
      <w:pPr>
        <w:ind w:firstLine="709"/>
        <w:jc w:val="both"/>
        <w:rPr>
          <w:szCs w:val="28"/>
          <w:lang w:eastAsia="ar-SA"/>
        </w:rPr>
      </w:pPr>
      <w:r w:rsidRPr="00B76108">
        <w:rPr>
          <w:spacing w:val="-4"/>
          <w:szCs w:val="28"/>
          <w:lang w:eastAsia="ar-SA"/>
        </w:rPr>
        <w:t>8</w:t>
      </w:r>
      <w:r w:rsidR="00AB46B0" w:rsidRPr="00B76108">
        <w:rPr>
          <w:spacing w:val="-4"/>
          <w:szCs w:val="28"/>
          <w:lang w:eastAsia="ar-SA"/>
        </w:rPr>
        <w:t>.2. Представление недостоверных документов или недостоверных сведений</w:t>
      </w:r>
      <w:r w:rsidR="00AB46B0" w:rsidRPr="00B76108">
        <w:rPr>
          <w:szCs w:val="28"/>
          <w:lang w:eastAsia="ar-SA"/>
        </w:rPr>
        <w:t xml:space="preserve"> в документах.</w:t>
      </w:r>
    </w:p>
    <w:p w:rsidR="00AB46B0" w:rsidRPr="00B76108" w:rsidRDefault="00A940E7" w:rsidP="00AB46B0">
      <w:pPr>
        <w:ind w:firstLine="709"/>
        <w:jc w:val="both"/>
        <w:rPr>
          <w:szCs w:val="28"/>
          <w:lang w:eastAsia="ar-SA"/>
        </w:rPr>
      </w:pPr>
      <w:r w:rsidRPr="00B76108">
        <w:rPr>
          <w:spacing w:val="-4"/>
          <w:szCs w:val="28"/>
          <w:lang w:eastAsia="ar-SA"/>
        </w:rPr>
        <w:t>8</w:t>
      </w:r>
      <w:r w:rsidR="00AB46B0" w:rsidRPr="00B76108">
        <w:rPr>
          <w:spacing w:val="-4"/>
          <w:szCs w:val="28"/>
          <w:lang w:eastAsia="ar-SA"/>
        </w:rPr>
        <w:t>.3. Заявитель не</w:t>
      </w:r>
      <w:r w:rsidR="00811BF7" w:rsidRPr="00B76108">
        <w:rPr>
          <w:spacing w:val="-4"/>
          <w:szCs w:val="28"/>
          <w:lang w:eastAsia="ar-SA"/>
        </w:rPr>
        <w:t xml:space="preserve"> </w:t>
      </w:r>
      <w:r w:rsidR="00BD7E3C" w:rsidRPr="00B76108">
        <w:rPr>
          <w:spacing w:val="-4"/>
          <w:szCs w:val="28"/>
          <w:lang w:eastAsia="ar-SA"/>
        </w:rPr>
        <w:t xml:space="preserve">зарегистрирован и не </w:t>
      </w:r>
      <w:r w:rsidR="00811BF7" w:rsidRPr="00B76108">
        <w:rPr>
          <w:spacing w:val="-4"/>
          <w:szCs w:val="28"/>
          <w:lang w:eastAsia="ar-SA"/>
        </w:rPr>
        <w:t>прожива</w:t>
      </w:r>
      <w:r w:rsidR="00570AA0" w:rsidRPr="00B76108">
        <w:rPr>
          <w:spacing w:val="-4"/>
          <w:szCs w:val="28"/>
          <w:lang w:eastAsia="ar-SA"/>
        </w:rPr>
        <w:t>ет</w:t>
      </w:r>
      <w:r w:rsidR="00BD7E3C" w:rsidRPr="00B76108">
        <w:rPr>
          <w:spacing w:val="-4"/>
          <w:szCs w:val="28"/>
          <w:lang w:eastAsia="ar-SA"/>
        </w:rPr>
        <w:t xml:space="preserve"> в жилом доме, </w:t>
      </w:r>
      <w:r w:rsidR="00BA23CD" w:rsidRPr="00B76108">
        <w:rPr>
          <w:spacing w:val="-4"/>
          <w:szCs w:val="28"/>
          <w:lang w:eastAsia="ar-SA"/>
        </w:rPr>
        <w:t>расположенном по адресу: Ханты-Мансийский автономный округ –</w:t>
      </w:r>
      <w:r w:rsidR="00BA23CD" w:rsidRPr="001C1155">
        <w:rPr>
          <w:spacing w:val="-4"/>
          <w:szCs w:val="28"/>
          <w:lang w:eastAsia="ar-SA"/>
        </w:rPr>
        <w:t xml:space="preserve"> Югр</w:t>
      </w:r>
      <w:r w:rsidR="007A322F" w:rsidRPr="001C1155">
        <w:rPr>
          <w:spacing w:val="-4"/>
          <w:szCs w:val="28"/>
          <w:lang w:eastAsia="ar-SA"/>
        </w:rPr>
        <w:t>а</w:t>
      </w:r>
      <w:r w:rsidR="00CD23B7">
        <w:rPr>
          <w:spacing w:val="-4"/>
          <w:szCs w:val="28"/>
          <w:lang w:eastAsia="ar-SA"/>
        </w:rPr>
        <w:t>,</w:t>
      </w:r>
      <w:r w:rsidR="00CD23B7">
        <w:rPr>
          <w:spacing w:val="-4"/>
          <w:szCs w:val="28"/>
          <w:lang w:eastAsia="ar-SA"/>
        </w:rPr>
        <w:br/>
      </w:r>
      <w:r w:rsidR="00BA23CD" w:rsidRPr="001C1155">
        <w:rPr>
          <w:spacing w:val="-4"/>
          <w:szCs w:val="28"/>
          <w:lang w:eastAsia="ar-SA"/>
        </w:rPr>
        <w:t>город Сургут, садово-огородный кооператив «Прибрежный</w:t>
      </w:r>
      <w:r w:rsidR="00760FB2" w:rsidRPr="001C1155">
        <w:rPr>
          <w:spacing w:val="-4"/>
          <w:szCs w:val="28"/>
          <w:lang w:eastAsia="ar-SA"/>
        </w:rPr>
        <w:t>-1»</w:t>
      </w:r>
      <w:r w:rsidR="00BA23CD" w:rsidRPr="001C1155">
        <w:rPr>
          <w:spacing w:val="-4"/>
          <w:szCs w:val="28"/>
          <w:lang w:eastAsia="ar-SA"/>
        </w:rPr>
        <w:t xml:space="preserve">, улица Водная, </w:t>
      </w:r>
      <w:r w:rsidR="00BA23CD" w:rsidRPr="001C1155">
        <w:rPr>
          <w:spacing w:val="-4"/>
          <w:szCs w:val="28"/>
          <w:lang w:eastAsia="ar-SA"/>
        </w:rPr>
        <w:br/>
        <w:t>дом 413Б</w:t>
      </w:r>
      <w:r w:rsidR="00BA23CD" w:rsidRPr="001C1155">
        <w:rPr>
          <w:szCs w:val="28"/>
          <w:lang w:eastAsia="ar-SA"/>
        </w:rPr>
        <w:t>, жилое помещение которого пострадало</w:t>
      </w:r>
      <w:r w:rsidR="00BA23CD">
        <w:rPr>
          <w:szCs w:val="28"/>
          <w:lang w:eastAsia="ar-SA"/>
        </w:rPr>
        <w:t xml:space="preserve"> в </w:t>
      </w:r>
      <w:r w:rsidR="00BA23CD" w:rsidRPr="00B76108">
        <w:rPr>
          <w:szCs w:val="28"/>
          <w:lang w:eastAsia="ar-SA"/>
        </w:rPr>
        <w:t>результате пожара.</w:t>
      </w:r>
    </w:p>
    <w:p w:rsidR="00AB46B0" w:rsidRPr="00B76108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zCs w:val="28"/>
        </w:rPr>
        <w:t>9</w:t>
      </w:r>
      <w:r w:rsidR="00AB46B0" w:rsidRPr="00B76108">
        <w:rPr>
          <w:szCs w:val="28"/>
        </w:rPr>
        <w:t>. Перечисление денежных средств производится УБУиО в течение десяти рабочих дней со дня издания постановления Администрации города</w:t>
      </w:r>
      <w:r w:rsidR="00CD23B7" w:rsidRPr="00B76108">
        <w:rPr>
          <w:szCs w:val="28"/>
        </w:rPr>
        <w:t>, указанного в пункте 7 настоящего раздела</w:t>
      </w:r>
      <w:r w:rsidR="00613D95" w:rsidRPr="00B76108">
        <w:rPr>
          <w:szCs w:val="28"/>
        </w:rPr>
        <w:t>,</w:t>
      </w:r>
      <w:r w:rsidR="00CD23B7" w:rsidRPr="00B76108">
        <w:rPr>
          <w:szCs w:val="28"/>
        </w:rPr>
        <w:t xml:space="preserve"> </w:t>
      </w:r>
      <w:r w:rsidR="00AB46B0" w:rsidRPr="00B76108">
        <w:rPr>
          <w:szCs w:val="28"/>
        </w:rPr>
        <w:t>на реквизиты банковского счета, предоставленные заявителем (представителем заявителя)</w:t>
      </w:r>
      <w:r w:rsidR="00BD7E3C" w:rsidRPr="00B76108">
        <w:rPr>
          <w:szCs w:val="28"/>
        </w:rPr>
        <w:t>.</w:t>
      </w:r>
    </w:p>
    <w:p w:rsidR="00AB46B0" w:rsidRPr="00B76108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108">
        <w:rPr>
          <w:spacing w:val="-4"/>
          <w:szCs w:val="28"/>
        </w:rPr>
        <w:t>10</w:t>
      </w:r>
      <w:r w:rsidR="00AB46B0" w:rsidRPr="00B76108">
        <w:rPr>
          <w:spacing w:val="-4"/>
          <w:szCs w:val="28"/>
        </w:rPr>
        <w:t xml:space="preserve">. Ответственность за достоверность предоставленных сведений </w:t>
      </w:r>
      <w:r w:rsidR="00BD7E3C" w:rsidRPr="00B76108">
        <w:rPr>
          <w:spacing w:val="-4"/>
          <w:szCs w:val="28"/>
        </w:rPr>
        <w:br/>
      </w:r>
      <w:r w:rsidR="00AB46B0" w:rsidRPr="00B76108">
        <w:rPr>
          <w:spacing w:val="-4"/>
          <w:szCs w:val="28"/>
        </w:rPr>
        <w:t xml:space="preserve">и документов </w:t>
      </w:r>
      <w:r w:rsidR="00AB46B0" w:rsidRPr="00B76108">
        <w:rPr>
          <w:szCs w:val="28"/>
        </w:rPr>
        <w:t>несет заявитель</w:t>
      </w:r>
      <w:r w:rsidRPr="00B76108">
        <w:rPr>
          <w:szCs w:val="28"/>
        </w:rPr>
        <w:t xml:space="preserve"> (законный представитель заявителя)</w:t>
      </w:r>
      <w:r w:rsidR="00AB46B0" w:rsidRPr="00B76108">
        <w:rPr>
          <w:szCs w:val="28"/>
        </w:rPr>
        <w:t>.</w:t>
      </w:r>
    </w:p>
    <w:p w:rsidR="00AB46B0" w:rsidRPr="00B76108" w:rsidRDefault="00AB46B0" w:rsidP="00AB46B0">
      <w:pPr>
        <w:jc w:val="center"/>
        <w:rPr>
          <w:lang w:eastAsia="ru-RU"/>
        </w:rPr>
      </w:pPr>
    </w:p>
    <w:p w:rsidR="00BD7E3C" w:rsidRPr="00B76108" w:rsidRDefault="00BD7E3C" w:rsidP="00AB46B0">
      <w:pPr>
        <w:jc w:val="center"/>
        <w:rPr>
          <w:lang w:eastAsia="ru-RU"/>
        </w:rPr>
      </w:pPr>
    </w:p>
    <w:p w:rsidR="00BD7E3C" w:rsidRPr="00B76108" w:rsidRDefault="00BD7E3C" w:rsidP="00AB46B0">
      <w:pPr>
        <w:jc w:val="center"/>
        <w:rPr>
          <w:lang w:eastAsia="ru-RU"/>
        </w:rPr>
      </w:pPr>
    </w:p>
    <w:p w:rsidR="00BD7E3C" w:rsidRPr="00B76108" w:rsidRDefault="00BD7E3C" w:rsidP="00AB46B0">
      <w:pPr>
        <w:jc w:val="center"/>
        <w:rPr>
          <w:lang w:eastAsia="ru-RU"/>
        </w:rPr>
      </w:pPr>
    </w:p>
    <w:p w:rsidR="00BD7E3C" w:rsidRPr="00B76108" w:rsidRDefault="00BD7E3C" w:rsidP="00AB46B0">
      <w:pPr>
        <w:jc w:val="center"/>
        <w:rPr>
          <w:lang w:eastAsia="ru-RU"/>
        </w:rPr>
      </w:pPr>
    </w:p>
    <w:p w:rsidR="006C5B39" w:rsidRPr="00B76108" w:rsidRDefault="006C5B39">
      <w:pPr>
        <w:spacing w:after="160" w:line="259" w:lineRule="auto"/>
        <w:rPr>
          <w:lang w:eastAsia="ru-RU"/>
        </w:rPr>
      </w:pPr>
      <w:r w:rsidRPr="00B76108">
        <w:rPr>
          <w:lang w:eastAsia="ru-RU"/>
        </w:rPr>
        <w:br w:type="page"/>
      </w:r>
    </w:p>
    <w:p w:rsidR="00BD7E3C" w:rsidRPr="00B76108" w:rsidRDefault="00BD7E3C" w:rsidP="00B76108">
      <w:pPr>
        <w:tabs>
          <w:tab w:val="left" w:pos="5670"/>
        </w:tabs>
        <w:ind w:left="5670"/>
        <w:rPr>
          <w:lang w:eastAsia="ru-RU"/>
        </w:rPr>
      </w:pPr>
      <w:r w:rsidRPr="00B76108">
        <w:rPr>
          <w:lang w:eastAsia="ru-RU"/>
        </w:rPr>
        <w:lastRenderedPageBreak/>
        <w:t xml:space="preserve">Приложение 1 </w:t>
      </w:r>
    </w:p>
    <w:p w:rsidR="00BD7E3C" w:rsidRPr="00B76108" w:rsidRDefault="00BD7E3C" w:rsidP="00B76108">
      <w:pPr>
        <w:tabs>
          <w:tab w:val="left" w:pos="5670"/>
        </w:tabs>
        <w:ind w:left="5670"/>
        <w:rPr>
          <w:lang w:eastAsia="ru-RU"/>
        </w:rPr>
      </w:pPr>
      <w:r w:rsidRPr="00B76108">
        <w:rPr>
          <w:lang w:eastAsia="ru-RU"/>
        </w:rPr>
        <w:t xml:space="preserve">к порядку предоставления дополнительной меры социальной поддержки </w:t>
      </w:r>
    </w:p>
    <w:p w:rsidR="00776DFA" w:rsidRDefault="00CD23B7" w:rsidP="00B76108">
      <w:pPr>
        <w:tabs>
          <w:tab w:val="left" w:pos="5670"/>
        </w:tabs>
        <w:ind w:left="5670"/>
        <w:rPr>
          <w:lang w:eastAsia="ru-RU"/>
        </w:rPr>
      </w:pPr>
      <w:r w:rsidRPr="00B76108">
        <w:rPr>
          <w:rFonts w:eastAsia="Times New Roman" w:cs="Times New Roman"/>
          <w:bCs/>
          <w:szCs w:val="28"/>
          <w:lang w:eastAsia="ru-RU"/>
        </w:rPr>
        <w:t>за сче</w:t>
      </w:r>
      <w:r w:rsidR="00776DFA" w:rsidRPr="00B76108">
        <w:rPr>
          <w:rFonts w:eastAsia="Times New Roman" w:cs="Times New Roman"/>
          <w:bCs/>
          <w:szCs w:val="28"/>
          <w:lang w:eastAsia="ru-RU"/>
        </w:rPr>
        <w:t>т средств местного бюджета на 2025 год в виде единовременной выплаты</w:t>
      </w:r>
      <w:r w:rsidR="00776DFA" w:rsidRPr="00B76108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  <w:r w:rsidR="00776DFA" w:rsidRPr="00B76108">
        <w:rPr>
          <w:rFonts w:eastAsia="Times New Roman" w:cs="Times New Roman"/>
          <w:bCs/>
          <w:szCs w:val="28"/>
          <w:lang w:eastAsia="ru-RU"/>
        </w:rPr>
        <w:t xml:space="preserve">гражданам, жилое помещение которых пострадало </w:t>
      </w:r>
      <w:r w:rsidR="00776DFA" w:rsidRPr="00B76108">
        <w:rPr>
          <w:rFonts w:eastAsia="Times New Roman" w:cs="Times New Roman"/>
          <w:bCs/>
          <w:szCs w:val="28"/>
          <w:lang w:eastAsia="ru-RU"/>
        </w:rPr>
        <w:br/>
      </w:r>
      <w:r w:rsidR="00652452" w:rsidRPr="00B76108">
        <w:rPr>
          <w:rFonts w:eastAsia="Times New Roman" w:cs="Times New Roman"/>
          <w:bCs/>
          <w:szCs w:val="28"/>
          <w:lang w:eastAsia="ru-RU"/>
        </w:rPr>
        <w:t>в результате пожара</w:t>
      </w:r>
    </w:p>
    <w:p w:rsidR="00700198" w:rsidRPr="00B76108" w:rsidRDefault="00700198" w:rsidP="00700198">
      <w:pPr>
        <w:widowControl w:val="0"/>
        <w:autoSpaceDE w:val="0"/>
        <w:autoSpaceDN w:val="0"/>
        <w:adjustRightInd w:val="0"/>
        <w:ind w:left="4111"/>
        <w:rPr>
          <w:rFonts w:cs="Arial"/>
          <w:bCs/>
          <w:szCs w:val="27"/>
        </w:rPr>
      </w:pPr>
    </w:p>
    <w:p w:rsidR="00700198" w:rsidRPr="00B76108" w:rsidRDefault="00700198" w:rsidP="00700198">
      <w:pPr>
        <w:widowControl w:val="0"/>
        <w:autoSpaceDE w:val="0"/>
        <w:autoSpaceDN w:val="0"/>
        <w:adjustRightInd w:val="0"/>
        <w:ind w:left="4111"/>
        <w:jc w:val="both"/>
        <w:rPr>
          <w:rFonts w:cs="Arial"/>
        </w:rPr>
      </w:pPr>
      <w:r w:rsidRPr="00B76108">
        <w:rPr>
          <w:rFonts w:cs="Arial"/>
          <w:szCs w:val="28"/>
        </w:rPr>
        <w:t>Главе города</w:t>
      </w:r>
    </w:p>
    <w:p w:rsidR="00652452" w:rsidRPr="00B76108" w:rsidRDefault="00700198" w:rsidP="00700198">
      <w:pPr>
        <w:widowControl w:val="0"/>
        <w:autoSpaceDE w:val="0"/>
        <w:autoSpaceDN w:val="0"/>
        <w:adjustRightInd w:val="0"/>
        <w:ind w:left="4111"/>
        <w:rPr>
          <w:rFonts w:cs="Arial"/>
        </w:rPr>
      </w:pPr>
      <w:r w:rsidRPr="00B76108">
        <w:rPr>
          <w:rFonts w:cs="Arial"/>
        </w:rPr>
        <w:t>_______________________________________</w:t>
      </w:r>
    </w:p>
    <w:p w:rsidR="00652452" w:rsidRPr="00B76108" w:rsidRDefault="00652452" w:rsidP="00652452">
      <w:pPr>
        <w:widowControl w:val="0"/>
        <w:autoSpaceDE w:val="0"/>
        <w:autoSpaceDN w:val="0"/>
        <w:adjustRightInd w:val="0"/>
        <w:ind w:left="4111"/>
        <w:jc w:val="center"/>
        <w:rPr>
          <w:rFonts w:cs="Arial"/>
        </w:rPr>
      </w:pPr>
      <w:r w:rsidRPr="00B76108">
        <w:rPr>
          <w:rFonts w:cs="Arial"/>
          <w:vertAlign w:val="superscript"/>
        </w:rPr>
        <w:t>(фамилия, имя, отчество (последнее – при наличии) заявителя</w:t>
      </w:r>
    </w:p>
    <w:p w:rsidR="00700198" w:rsidRPr="00B76108" w:rsidRDefault="00700198" w:rsidP="00700198">
      <w:pPr>
        <w:widowControl w:val="0"/>
        <w:autoSpaceDE w:val="0"/>
        <w:autoSpaceDN w:val="0"/>
        <w:adjustRightInd w:val="0"/>
        <w:ind w:left="4111"/>
        <w:rPr>
          <w:rFonts w:cs="Arial"/>
        </w:rPr>
      </w:pPr>
      <w:r w:rsidRPr="00B76108">
        <w:rPr>
          <w:rFonts w:cs="Arial"/>
        </w:rPr>
        <w:t>______________________________________</w:t>
      </w:r>
      <w:r w:rsidRPr="00B76108">
        <w:rPr>
          <w:rFonts w:cs="Arial"/>
          <w:szCs w:val="28"/>
        </w:rPr>
        <w:t>,</w:t>
      </w:r>
    </w:p>
    <w:p w:rsidR="00700198" w:rsidRPr="00B76108" w:rsidRDefault="008070A6" w:rsidP="00700198">
      <w:pPr>
        <w:widowControl w:val="0"/>
        <w:autoSpaceDE w:val="0"/>
        <w:autoSpaceDN w:val="0"/>
        <w:adjustRightInd w:val="0"/>
        <w:ind w:left="4111"/>
        <w:jc w:val="center"/>
        <w:rPr>
          <w:rFonts w:cs="Arial"/>
          <w:vertAlign w:val="superscript"/>
        </w:rPr>
      </w:pPr>
      <w:r w:rsidRPr="00B76108">
        <w:rPr>
          <w:rFonts w:cs="Arial"/>
          <w:vertAlign w:val="superscript"/>
        </w:rPr>
        <w:t>либо представителя заявителя</w:t>
      </w:r>
      <w:r w:rsidR="00700198" w:rsidRPr="00B76108">
        <w:rPr>
          <w:rFonts w:cs="Arial"/>
          <w:vertAlign w:val="superscript"/>
        </w:rPr>
        <w:t>)</w:t>
      </w:r>
    </w:p>
    <w:p w:rsidR="00700198" w:rsidRPr="00B76108" w:rsidRDefault="00700198" w:rsidP="00700198">
      <w:pPr>
        <w:widowControl w:val="0"/>
        <w:autoSpaceDE w:val="0"/>
        <w:autoSpaceDN w:val="0"/>
        <w:adjustRightInd w:val="0"/>
        <w:ind w:left="4111"/>
        <w:rPr>
          <w:rFonts w:cs="Arial"/>
          <w:szCs w:val="28"/>
        </w:rPr>
      </w:pPr>
      <w:r w:rsidRPr="00B76108">
        <w:rPr>
          <w:rFonts w:cs="Arial"/>
          <w:szCs w:val="28"/>
        </w:rPr>
        <w:t xml:space="preserve">действующего на основании: </w:t>
      </w:r>
      <w:r w:rsidR="00652452" w:rsidRPr="00B76108">
        <w:rPr>
          <w:rFonts w:cs="Arial"/>
          <w:szCs w:val="28"/>
        </w:rPr>
        <w:t>_____________</w:t>
      </w:r>
    </w:p>
    <w:p w:rsidR="00700198" w:rsidRPr="00B76108" w:rsidRDefault="00700198" w:rsidP="00700198">
      <w:pPr>
        <w:widowControl w:val="0"/>
        <w:autoSpaceDE w:val="0"/>
        <w:autoSpaceDN w:val="0"/>
        <w:adjustRightInd w:val="0"/>
        <w:ind w:left="4111"/>
        <w:rPr>
          <w:rFonts w:cs="Arial"/>
          <w:szCs w:val="28"/>
        </w:rPr>
      </w:pPr>
      <w:r w:rsidRPr="00B76108">
        <w:rPr>
          <w:rFonts w:cs="Arial"/>
          <w:szCs w:val="28"/>
        </w:rPr>
        <w:t>_____________________________________________________________________________,</w:t>
      </w:r>
    </w:p>
    <w:p w:rsidR="00700198" w:rsidRPr="00B76108" w:rsidRDefault="00700198" w:rsidP="00700198">
      <w:pPr>
        <w:widowControl w:val="0"/>
        <w:autoSpaceDE w:val="0"/>
        <w:autoSpaceDN w:val="0"/>
        <w:adjustRightInd w:val="0"/>
        <w:ind w:left="4111"/>
        <w:rPr>
          <w:rFonts w:cs="Arial"/>
          <w:szCs w:val="28"/>
        </w:rPr>
      </w:pPr>
      <w:r w:rsidRPr="00B76108">
        <w:rPr>
          <w:rFonts w:cs="Arial"/>
          <w:szCs w:val="28"/>
        </w:rPr>
        <w:t>телефон: __________________________</w:t>
      </w:r>
      <w:r w:rsidR="00652452" w:rsidRPr="00B76108">
        <w:rPr>
          <w:rFonts w:cs="Arial"/>
          <w:szCs w:val="28"/>
        </w:rPr>
        <w:t>____</w:t>
      </w:r>
    </w:p>
    <w:p w:rsidR="00652452" w:rsidRPr="00B76108" w:rsidRDefault="00652452" w:rsidP="00CD23B7">
      <w:pPr>
        <w:jc w:val="center"/>
      </w:pPr>
    </w:p>
    <w:p w:rsidR="00BD7E3C" w:rsidRPr="00CD23B7" w:rsidRDefault="00BD7E3C" w:rsidP="00CD23B7">
      <w:pPr>
        <w:jc w:val="center"/>
      </w:pPr>
      <w:r w:rsidRPr="00CD23B7">
        <w:t xml:space="preserve">Заявление </w:t>
      </w:r>
      <w:r w:rsidRPr="00CD23B7">
        <w:br/>
        <w:t xml:space="preserve">о предоставлении </w:t>
      </w:r>
      <w:r w:rsidR="00450BD4" w:rsidRPr="00CD23B7">
        <w:t>дополнительной меры социальной поддержки</w:t>
      </w:r>
    </w:p>
    <w:p w:rsidR="00BD7E3C" w:rsidRPr="00CD23B7" w:rsidRDefault="00BD7E3C" w:rsidP="00CD23B7"/>
    <w:p w:rsidR="00A940E7" w:rsidRDefault="00BD7E3C" w:rsidP="00CD23B7">
      <w:pPr>
        <w:ind w:firstLine="709"/>
        <w:jc w:val="both"/>
      </w:pPr>
      <w:r w:rsidRPr="00CD23B7">
        <w:t xml:space="preserve">В соответствии с решением Думы города от </w:t>
      </w:r>
      <w:r w:rsidR="00B45C4C" w:rsidRPr="00CD23B7">
        <w:t xml:space="preserve">01.12.2025 </w:t>
      </w:r>
      <w:r w:rsidR="006F7148" w:rsidRPr="00CD23B7">
        <w:t>№ 930-VII ДГ</w:t>
      </w:r>
      <w:r w:rsidRPr="00CD23B7">
        <w:br/>
      </w:r>
      <w:r>
        <w:t xml:space="preserve">«О дополнительной мере социальной поддержки за счёт средств местного бюджета» </w:t>
      </w:r>
      <w:r w:rsidR="00811BF7" w:rsidRPr="00DC3CD1">
        <w:t xml:space="preserve">предоставить </w:t>
      </w:r>
      <w:r w:rsidR="00A940E7">
        <w:t>________________________________________________</w:t>
      </w:r>
    </w:p>
    <w:p w:rsidR="00A940E7" w:rsidRPr="00652452" w:rsidRDefault="00A940E7" w:rsidP="00811BF7">
      <w:pPr>
        <w:ind w:firstLine="567"/>
        <w:jc w:val="both"/>
        <w:rPr>
          <w:rFonts w:cs="Times New Roman"/>
          <w:sz w:val="22"/>
          <w:szCs w:val="28"/>
        </w:rPr>
      </w:pPr>
      <w:r>
        <w:rPr>
          <w:rFonts w:cs="Times New Roman"/>
          <w:sz w:val="24"/>
          <w:szCs w:val="28"/>
        </w:rPr>
        <w:t xml:space="preserve">                                                            </w:t>
      </w:r>
      <w:r w:rsidRPr="00652452">
        <w:rPr>
          <w:rFonts w:cs="Times New Roman"/>
          <w:sz w:val="20"/>
          <w:szCs w:val="28"/>
        </w:rPr>
        <w:t>(Ф.И.О. заявителя (пострадавшего))</w:t>
      </w:r>
    </w:p>
    <w:p w:rsidR="007E7644" w:rsidRDefault="00811BF7" w:rsidP="00A940E7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как </w:t>
      </w:r>
      <w:r w:rsidRPr="00073C5A">
        <w:rPr>
          <w:szCs w:val="28"/>
        </w:rPr>
        <w:t>зарегистрированн</w:t>
      </w:r>
      <w:r>
        <w:rPr>
          <w:szCs w:val="28"/>
        </w:rPr>
        <w:t>ому</w:t>
      </w:r>
      <w:r w:rsidRPr="00073C5A">
        <w:rPr>
          <w:szCs w:val="28"/>
        </w:rPr>
        <w:t xml:space="preserve"> и проживавш</w:t>
      </w:r>
      <w:r>
        <w:rPr>
          <w:szCs w:val="28"/>
        </w:rPr>
        <w:t>ему</w:t>
      </w:r>
      <w:r w:rsidRPr="00073C5A">
        <w:rPr>
          <w:szCs w:val="28"/>
        </w:rPr>
        <w:t xml:space="preserve"> в жилом доме</w:t>
      </w:r>
      <w:r>
        <w:rPr>
          <w:szCs w:val="28"/>
        </w:rPr>
        <w:t xml:space="preserve">, расположенном </w:t>
      </w:r>
      <w:r w:rsidR="00A940E7">
        <w:rPr>
          <w:szCs w:val="28"/>
        </w:rPr>
        <w:br/>
      </w:r>
      <w:r>
        <w:rPr>
          <w:szCs w:val="28"/>
        </w:rPr>
        <w:t xml:space="preserve">по адресу: </w:t>
      </w:r>
      <w:r w:rsidRPr="00811BF7">
        <w:rPr>
          <w:szCs w:val="28"/>
        </w:rPr>
        <w:t>Ханты-Мансийский автономный округ – Югр</w:t>
      </w:r>
      <w:r w:rsidR="007A322F">
        <w:rPr>
          <w:szCs w:val="28"/>
        </w:rPr>
        <w:t>а</w:t>
      </w:r>
      <w:r w:rsidRPr="00811BF7">
        <w:rPr>
          <w:szCs w:val="28"/>
        </w:rPr>
        <w:t>, город Сургут, садово-огородный кооператив «Прибрежный</w:t>
      </w:r>
      <w:r w:rsidR="00760FB2">
        <w:rPr>
          <w:szCs w:val="28"/>
        </w:rPr>
        <w:t>-1»</w:t>
      </w:r>
      <w:r w:rsidRPr="00811BF7">
        <w:rPr>
          <w:szCs w:val="28"/>
        </w:rPr>
        <w:t>, улица Водная, дом 413Б</w:t>
      </w:r>
      <w:r w:rsidRPr="00DC3C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радавшему </w:t>
      </w:r>
      <w:r w:rsidRPr="00DC3CD1">
        <w:rPr>
          <w:rFonts w:cs="Times New Roman"/>
          <w:szCs w:val="28"/>
        </w:rPr>
        <w:t xml:space="preserve">в результате пожара, произошедшего </w:t>
      </w:r>
      <w:r>
        <w:rPr>
          <w:rFonts w:cs="Times New Roman"/>
          <w:szCs w:val="28"/>
        </w:rPr>
        <w:t>05.</w:t>
      </w:r>
      <w:r w:rsidRPr="00DC3CD1">
        <w:rPr>
          <w:rFonts w:cs="Times New Roman"/>
          <w:szCs w:val="28"/>
        </w:rPr>
        <w:t>11.202</w:t>
      </w:r>
      <w:r>
        <w:rPr>
          <w:rFonts w:cs="Times New Roman"/>
          <w:szCs w:val="28"/>
        </w:rPr>
        <w:t>5</w:t>
      </w:r>
      <w:r w:rsidRPr="00DC3CD1">
        <w:rPr>
          <w:rFonts w:cs="Times New Roman"/>
          <w:szCs w:val="28"/>
        </w:rPr>
        <w:t xml:space="preserve">, дополнительную меру социальной поддержки в виде единовременной выплаты в размере </w:t>
      </w:r>
      <w:r w:rsidR="00CD23B7">
        <w:rPr>
          <w:rFonts w:cs="Times New Roman"/>
          <w:szCs w:val="28"/>
        </w:rPr>
        <w:t xml:space="preserve">200 </w:t>
      </w:r>
      <w:r w:rsidR="00BA23CD">
        <w:rPr>
          <w:rFonts w:cs="Times New Roman"/>
          <w:szCs w:val="28"/>
        </w:rPr>
        <w:t xml:space="preserve">000 (двести </w:t>
      </w:r>
      <w:r w:rsidRPr="00DC3CD1">
        <w:rPr>
          <w:rFonts w:cs="Times New Roman"/>
          <w:szCs w:val="28"/>
        </w:rPr>
        <w:t>тысяч</w:t>
      </w:r>
      <w:r w:rsidR="00BA23CD">
        <w:rPr>
          <w:rFonts w:cs="Times New Roman"/>
          <w:szCs w:val="28"/>
        </w:rPr>
        <w:t>)</w:t>
      </w:r>
      <w:r w:rsidRPr="00DC3CD1">
        <w:rPr>
          <w:rFonts w:cs="Times New Roman"/>
          <w:szCs w:val="28"/>
        </w:rPr>
        <w:t xml:space="preserve"> рублей</w:t>
      </w:r>
      <w:r w:rsidR="00BA23CD">
        <w:rPr>
          <w:rFonts w:cs="Times New Roman"/>
          <w:szCs w:val="28"/>
        </w:rPr>
        <w:t xml:space="preserve"> 00 копеек</w:t>
      </w:r>
      <w:r w:rsidRPr="00DC3CD1">
        <w:rPr>
          <w:rFonts w:cs="Times New Roman"/>
          <w:szCs w:val="28"/>
        </w:rPr>
        <w:t xml:space="preserve"> и перечислить причитающиеся денежные средства по следующим реквизитам</w:t>
      </w:r>
      <w:r w:rsidR="00BA23CD">
        <w:rPr>
          <w:rFonts w:cs="Times New Roman"/>
          <w:szCs w:val="28"/>
        </w:rPr>
        <w:t xml:space="preserve">: </w:t>
      </w:r>
    </w:p>
    <w:p w:rsidR="00BD7E3C" w:rsidRPr="00BD7E3C" w:rsidRDefault="00BD7E3C" w:rsidP="00A940E7">
      <w:pPr>
        <w:jc w:val="both"/>
        <w:rPr>
          <w:rFonts w:cs="Times New Roman"/>
        </w:rPr>
      </w:pPr>
      <w:r w:rsidRPr="00BD7E3C">
        <w:rPr>
          <w:rFonts w:cs="Times New Roman"/>
        </w:rPr>
        <w:t>___________________________________________________________</w:t>
      </w:r>
      <w:r w:rsidR="00BA23CD">
        <w:rPr>
          <w:rFonts w:cs="Times New Roman"/>
        </w:rPr>
        <w:t>_________</w:t>
      </w:r>
    </w:p>
    <w:p w:rsidR="00BD7E3C" w:rsidRPr="00BD7E3C" w:rsidRDefault="00BD7E3C" w:rsidP="00BD7E3C">
      <w:pPr>
        <w:jc w:val="both"/>
        <w:rPr>
          <w:rFonts w:cs="Times New Roman"/>
        </w:rPr>
      </w:pPr>
      <w:r w:rsidRPr="00BD7E3C">
        <w:rPr>
          <w:rFonts w:cs="Times New Roman"/>
        </w:rPr>
        <w:t>________________________________________________________________</w:t>
      </w:r>
      <w:r w:rsidR="00BA23CD">
        <w:rPr>
          <w:rFonts w:cs="Times New Roman"/>
        </w:rPr>
        <w:t>_</w:t>
      </w:r>
      <w:r w:rsidRPr="00BD7E3C">
        <w:rPr>
          <w:rFonts w:cs="Times New Roman"/>
        </w:rPr>
        <w:t>___.</w:t>
      </w:r>
    </w:p>
    <w:p w:rsidR="00BD7E3C" w:rsidRPr="00652452" w:rsidRDefault="00BD7E3C" w:rsidP="00BA23CD">
      <w:pPr>
        <w:pStyle w:val="afb"/>
        <w:jc w:val="center"/>
        <w:rPr>
          <w:rFonts w:ascii="Times New Roman" w:hAnsi="Times New Roman" w:cs="Times New Roman"/>
          <w:sz w:val="20"/>
          <w:szCs w:val="22"/>
        </w:rPr>
      </w:pPr>
      <w:r w:rsidRPr="00652452">
        <w:rPr>
          <w:rFonts w:ascii="Times New Roman" w:hAnsi="Times New Roman" w:cs="Times New Roman"/>
          <w:sz w:val="20"/>
          <w:szCs w:val="22"/>
        </w:rPr>
        <w:t>(наименование кредитной организации и номер</w:t>
      </w:r>
    </w:p>
    <w:p w:rsidR="00BD7E3C" w:rsidRPr="00652452" w:rsidRDefault="00BD7E3C" w:rsidP="00BA23CD">
      <w:pPr>
        <w:pStyle w:val="afb"/>
        <w:jc w:val="center"/>
        <w:rPr>
          <w:rFonts w:ascii="Times New Roman" w:hAnsi="Times New Roman" w:cs="Times New Roman"/>
          <w:sz w:val="20"/>
          <w:szCs w:val="22"/>
        </w:rPr>
      </w:pPr>
      <w:r w:rsidRPr="00652452">
        <w:rPr>
          <w:rFonts w:ascii="Times New Roman" w:hAnsi="Times New Roman" w:cs="Times New Roman"/>
          <w:sz w:val="20"/>
          <w:szCs w:val="22"/>
        </w:rPr>
        <w:t>банковского счета, открытого в кредитной организации)</w:t>
      </w:r>
    </w:p>
    <w:p w:rsidR="00BA23CD" w:rsidRDefault="00BA23CD" w:rsidP="00BD7E3C">
      <w:pPr>
        <w:jc w:val="both"/>
        <w:rPr>
          <w:rFonts w:cs="Times New Roman"/>
        </w:rPr>
      </w:pPr>
    </w:p>
    <w:p w:rsidR="00BD7E3C" w:rsidRPr="00BD7E3C" w:rsidRDefault="00BD7E3C" w:rsidP="00BD7E3C">
      <w:pPr>
        <w:jc w:val="both"/>
        <w:rPr>
          <w:rFonts w:cs="Times New Roman"/>
        </w:rPr>
      </w:pPr>
      <w:r w:rsidRPr="00BD7E3C">
        <w:rPr>
          <w:rFonts w:cs="Times New Roman"/>
        </w:rPr>
        <w:t>Подтверждаю, что вся представленная мной информация является достоверной и точной.</w:t>
      </w:r>
    </w:p>
    <w:p w:rsidR="00BD7E3C" w:rsidRDefault="00BD7E3C" w:rsidP="00BD7E3C"/>
    <w:p w:rsidR="00BD7E3C" w:rsidRDefault="00BD7E3C" w:rsidP="00CD23B7">
      <w:pPr>
        <w:ind w:firstLine="709"/>
      </w:pPr>
      <w:r>
        <w:t>Приложения:</w:t>
      </w:r>
    </w:p>
    <w:p w:rsidR="00BD7E3C" w:rsidRDefault="00BD7E3C" w:rsidP="00CD23B7">
      <w:pPr>
        <w:ind w:firstLine="709"/>
      </w:pPr>
      <w:r>
        <w:t>1.</w:t>
      </w:r>
    </w:p>
    <w:p w:rsidR="00BD7E3C" w:rsidRDefault="00BD7E3C" w:rsidP="00CD23B7">
      <w:pPr>
        <w:ind w:firstLine="709"/>
      </w:pPr>
      <w:r>
        <w:lastRenderedPageBreak/>
        <w:t>2.</w:t>
      </w:r>
    </w:p>
    <w:p w:rsidR="00BD7E3C" w:rsidRDefault="00BD7E3C" w:rsidP="00CD23B7">
      <w:pPr>
        <w:ind w:firstLine="709"/>
      </w:pPr>
      <w:r>
        <w:t>3.</w:t>
      </w:r>
    </w:p>
    <w:p w:rsidR="00BD7E3C" w:rsidRPr="00B76108" w:rsidRDefault="00BD7E3C" w:rsidP="00CD23B7">
      <w:pPr>
        <w:ind w:firstLine="709"/>
      </w:pPr>
      <w:r>
        <w:t>4.</w:t>
      </w:r>
    </w:p>
    <w:p w:rsidR="00BD7E3C" w:rsidRPr="00B76108" w:rsidRDefault="00BD7E3C" w:rsidP="00BD7E3C"/>
    <w:p w:rsidR="00BD7E3C" w:rsidRPr="00B76108" w:rsidRDefault="00906D33" w:rsidP="00BD7E3C">
      <w:pPr>
        <w:pStyle w:val="afb"/>
        <w:rPr>
          <w:rFonts w:ascii="Times New Roman" w:hAnsi="Times New Roman" w:cs="Times New Roman"/>
          <w:sz w:val="22"/>
          <w:szCs w:val="22"/>
        </w:rPr>
      </w:pPr>
      <w:r w:rsidRPr="00B76108">
        <w:rPr>
          <w:rFonts w:ascii="Times New Roman" w:hAnsi="Times New Roman" w:cs="Times New Roman"/>
          <w:sz w:val="28"/>
          <w:szCs w:val="22"/>
        </w:rPr>
        <w:t>«</w:t>
      </w:r>
      <w:r w:rsidR="00BD7E3C" w:rsidRPr="00B76108">
        <w:rPr>
          <w:rFonts w:ascii="Times New Roman" w:hAnsi="Times New Roman" w:cs="Times New Roman"/>
          <w:sz w:val="28"/>
          <w:szCs w:val="22"/>
        </w:rPr>
        <w:t>___</w:t>
      </w:r>
      <w:r w:rsidRPr="00B76108">
        <w:rPr>
          <w:rFonts w:ascii="Times New Roman" w:hAnsi="Times New Roman" w:cs="Times New Roman"/>
          <w:sz w:val="28"/>
          <w:szCs w:val="22"/>
        </w:rPr>
        <w:t xml:space="preserve">» </w:t>
      </w:r>
      <w:r w:rsidR="00BD7E3C" w:rsidRPr="00B76108">
        <w:rPr>
          <w:rFonts w:ascii="Times New Roman" w:hAnsi="Times New Roman" w:cs="Times New Roman"/>
          <w:sz w:val="28"/>
          <w:szCs w:val="22"/>
        </w:rPr>
        <w:t>__________20</w:t>
      </w:r>
      <w:r w:rsidR="00BA23CD" w:rsidRPr="00B76108">
        <w:rPr>
          <w:rFonts w:ascii="Times New Roman" w:hAnsi="Times New Roman" w:cs="Times New Roman"/>
          <w:sz w:val="28"/>
          <w:szCs w:val="22"/>
        </w:rPr>
        <w:t>25</w:t>
      </w:r>
      <w:r w:rsidR="00BF67CB" w:rsidRPr="00B76108">
        <w:rPr>
          <w:rFonts w:ascii="Times New Roman" w:hAnsi="Times New Roman" w:cs="Times New Roman"/>
          <w:sz w:val="28"/>
          <w:szCs w:val="22"/>
        </w:rPr>
        <w:t xml:space="preserve"> </w:t>
      </w:r>
      <w:r w:rsidR="00652452" w:rsidRPr="00B76108">
        <w:rPr>
          <w:rFonts w:ascii="Times New Roman" w:hAnsi="Times New Roman" w:cs="Times New Roman"/>
          <w:sz w:val="28"/>
          <w:szCs w:val="22"/>
        </w:rPr>
        <w:t xml:space="preserve">г. </w:t>
      </w:r>
      <w:r w:rsidR="008070A6" w:rsidRPr="00B76108">
        <w:rPr>
          <w:rFonts w:ascii="Times New Roman" w:hAnsi="Times New Roman" w:cs="Times New Roman"/>
          <w:sz w:val="22"/>
          <w:szCs w:val="22"/>
        </w:rPr>
        <w:t>__________</w:t>
      </w:r>
      <w:r w:rsidR="00652452" w:rsidRPr="00B76108">
        <w:rPr>
          <w:rFonts w:ascii="Times New Roman" w:hAnsi="Times New Roman" w:cs="Times New Roman"/>
          <w:sz w:val="22"/>
          <w:szCs w:val="22"/>
        </w:rPr>
        <w:t xml:space="preserve">______________________________      </w:t>
      </w:r>
      <w:r w:rsidR="008070A6" w:rsidRPr="00B76108">
        <w:rPr>
          <w:rFonts w:ascii="Times New Roman" w:hAnsi="Times New Roman" w:cs="Times New Roman"/>
          <w:sz w:val="22"/>
          <w:szCs w:val="22"/>
        </w:rPr>
        <w:t>________________</w:t>
      </w:r>
    </w:p>
    <w:p w:rsidR="008070A6" w:rsidRPr="00B76108" w:rsidRDefault="00BD7E3C" w:rsidP="00BD7E3C">
      <w:pPr>
        <w:pStyle w:val="afb"/>
        <w:rPr>
          <w:rFonts w:ascii="Times New Roman" w:hAnsi="Times New Roman" w:cs="Times New Roman"/>
          <w:sz w:val="22"/>
          <w:szCs w:val="22"/>
        </w:rPr>
      </w:pPr>
      <w:r w:rsidRPr="00B7610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BA23CD" w:rsidRPr="00B7610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76108">
        <w:rPr>
          <w:rFonts w:ascii="Times New Roman" w:hAnsi="Times New Roman" w:cs="Times New Roman"/>
          <w:sz w:val="22"/>
          <w:szCs w:val="22"/>
        </w:rPr>
        <w:t xml:space="preserve">   </w:t>
      </w:r>
      <w:r w:rsidR="00652452" w:rsidRPr="00B76108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76108">
        <w:rPr>
          <w:rFonts w:ascii="Times New Roman" w:hAnsi="Times New Roman" w:cs="Times New Roman"/>
          <w:sz w:val="22"/>
          <w:szCs w:val="22"/>
        </w:rPr>
        <w:t>(подпись заявителя</w:t>
      </w:r>
      <w:r w:rsidR="008070A6" w:rsidRPr="00B76108">
        <w:rPr>
          <w:rFonts w:ascii="Times New Roman" w:hAnsi="Times New Roman" w:cs="Times New Roman"/>
          <w:sz w:val="22"/>
          <w:szCs w:val="22"/>
        </w:rPr>
        <w:t xml:space="preserve"> </w:t>
      </w:r>
      <w:r w:rsidR="00652452" w:rsidRPr="00B76108">
        <w:rPr>
          <w:rFonts w:ascii="Times New Roman" w:hAnsi="Times New Roman" w:cs="Times New Roman"/>
          <w:sz w:val="22"/>
          <w:szCs w:val="22"/>
        </w:rPr>
        <w:t>либо представителя)</w:t>
      </w:r>
      <w:r w:rsidR="008070A6" w:rsidRPr="00B76108">
        <w:rPr>
          <w:rFonts w:ascii="Times New Roman" w:hAnsi="Times New Roman" w:cs="Times New Roman"/>
          <w:sz w:val="22"/>
          <w:szCs w:val="22"/>
        </w:rPr>
        <w:tab/>
      </w:r>
      <w:r w:rsidR="00652452" w:rsidRPr="00B76108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652452" w:rsidRPr="00B76108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="00652452" w:rsidRPr="00B76108">
        <w:rPr>
          <w:rFonts w:ascii="Times New Roman" w:hAnsi="Times New Roman" w:cs="Times New Roman"/>
          <w:sz w:val="22"/>
          <w:szCs w:val="22"/>
        </w:rPr>
        <w:t>Ф.И.О.)</w:t>
      </w:r>
      <w:r w:rsidR="008070A6" w:rsidRPr="00B76108">
        <w:rPr>
          <w:rFonts w:ascii="Times New Roman" w:hAnsi="Times New Roman" w:cs="Times New Roman"/>
          <w:sz w:val="22"/>
          <w:szCs w:val="22"/>
        </w:rPr>
        <w:tab/>
      </w:r>
    </w:p>
    <w:p w:rsidR="00B079EB" w:rsidRPr="00B76108" w:rsidRDefault="00B079EB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652452" w:rsidRDefault="00652452">
      <w:pPr>
        <w:spacing w:after="160" w:line="259" w:lineRule="auto"/>
        <w:rPr>
          <w:lang w:eastAsia="ru-RU"/>
        </w:rPr>
      </w:pPr>
    </w:p>
    <w:p w:rsidR="00BA23CD" w:rsidRDefault="00BA23CD" w:rsidP="00BA23CD">
      <w:pPr>
        <w:tabs>
          <w:tab w:val="left" w:pos="5670"/>
        </w:tabs>
        <w:ind w:left="5670"/>
        <w:rPr>
          <w:lang w:eastAsia="ru-RU"/>
        </w:rPr>
      </w:pPr>
      <w:r>
        <w:rPr>
          <w:lang w:eastAsia="ru-RU"/>
        </w:rPr>
        <w:lastRenderedPageBreak/>
        <w:t xml:space="preserve">Приложение 2 </w:t>
      </w:r>
    </w:p>
    <w:p w:rsidR="00BA23CD" w:rsidRPr="00B76108" w:rsidRDefault="00BA23CD" w:rsidP="00BA23CD">
      <w:pPr>
        <w:tabs>
          <w:tab w:val="left" w:pos="5670"/>
        </w:tabs>
        <w:ind w:left="5670"/>
        <w:rPr>
          <w:lang w:eastAsia="ru-RU"/>
        </w:rPr>
      </w:pPr>
      <w:r>
        <w:rPr>
          <w:lang w:eastAsia="ru-RU"/>
        </w:rPr>
        <w:t xml:space="preserve">к порядку предоставления дополнительной меры </w:t>
      </w:r>
      <w:r w:rsidRPr="00B76108">
        <w:rPr>
          <w:lang w:eastAsia="ru-RU"/>
        </w:rPr>
        <w:t xml:space="preserve">социальной поддержки </w:t>
      </w:r>
    </w:p>
    <w:p w:rsidR="00BA23CD" w:rsidRPr="00B76108" w:rsidRDefault="00CD23B7" w:rsidP="00BA23CD">
      <w:pPr>
        <w:tabs>
          <w:tab w:val="left" w:pos="5670"/>
        </w:tabs>
        <w:ind w:left="5670"/>
        <w:rPr>
          <w:lang w:eastAsia="ru-RU"/>
        </w:rPr>
      </w:pPr>
      <w:r w:rsidRPr="00B76108">
        <w:rPr>
          <w:rFonts w:eastAsia="Times New Roman" w:cs="Times New Roman"/>
          <w:bCs/>
          <w:szCs w:val="28"/>
          <w:lang w:eastAsia="ru-RU"/>
        </w:rPr>
        <w:t>за сче</w:t>
      </w:r>
      <w:r w:rsidR="00776DFA" w:rsidRPr="00B76108">
        <w:rPr>
          <w:rFonts w:eastAsia="Times New Roman" w:cs="Times New Roman"/>
          <w:bCs/>
          <w:szCs w:val="28"/>
          <w:lang w:eastAsia="ru-RU"/>
        </w:rPr>
        <w:t>т средств местного бюджета на 2025 год в виде единовременной выплаты</w:t>
      </w:r>
      <w:r w:rsidR="00776DFA" w:rsidRPr="00B76108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  <w:r w:rsidR="00776DFA" w:rsidRPr="00B76108">
        <w:rPr>
          <w:rFonts w:eastAsia="Times New Roman" w:cs="Times New Roman"/>
          <w:bCs/>
          <w:szCs w:val="28"/>
          <w:lang w:eastAsia="ru-RU"/>
        </w:rPr>
        <w:t xml:space="preserve">гражданам, жилое помещение которых пострадало </w:t>
      </w:r>
      <w:r w:rsidR="00776DFA" w:rsidRPr="00B76108">
        <w:rPr>
          <w:rFonts w:eastAsia="Times New Roman" w:cs="Times New Roman"/>
          <w:bCs/>
          <w:szCs w:val="28"/>
          <w:lang w:eastAsia="ru-RU"/>
        </w:rPr>
        <w:br/>
      </w:r>
      <w:r w:rsidR="00652452" w:rsidRPr="00B76108">
        <w:rPr>
          <w:rFonts w:eastAsia="Times New Roman" w:cs="Times New Roman"/>
          <w:bCs/>
          <w:szCs w:val="28"/>
          <w:lang w:eastAsia="ru-RU"/>
        </w:rPr>
        <w:t>в результате пожара</w:t>
      </w:r>
    </w:p>
    <w:p w:rsidR="00BA23CD" w:rsidRPr="00B76108" w:rsidRDefault="00BA23CD" w:rsidP="00AB46B0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  <w:r w:rsidRPr="00B76108">
        <w:rPr>
          <w:lang w:eastAsia="ru-RU"/>
        </w:rPr>
        <w:t>Согласие</w:t>
      </w:r>
      <w:r>
        <w:rPr>
          <w:lang w:eastAsia="ru-RU"/>
        </w:rPr>
        <w:t xml:space="preserve"> 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субъекта на обработку персональных данных</w:t>
      </w: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Я, __________________________________________________________________</w:t>
      </w:r>
    </w:p>
    <w:p w:rsidR="00BA23CD" w:rsidRDefault="00613D95" w:rsidP="00BA23CD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BA23CD" w:rsidRPr="00BF67CB">
        <w:rPr>
          <w:sz w:val="22"/>
          <w:lang w:eastAsia="ru-RU"/>
        </w:rPr>
        <w:t xml:space="preserve">(фамилия, имя, отчество (последнее </w:t>
      </w:r>
      <w:r w:rsidR="007E7644" w:rsidRPr="00BF67CB">
        <w:rPr>
          <w:sz w:val="22"/>
          <w:lang w:eastAsia="ru-RU"/>
        </w:rPr>
        <w:t>–</w:t>
      </w:r>
      <w:r w:rsidR="00BA23CD" w:rsidRPr="00BF67CB">
        <w:rPr>
          <w:sz w:val="22"/>
          <w:lang w:eastAsia="ru-RU"/>
        </w:rPr>
        <w:t xml:space="preserve"> при наличии)</w:t>
      </w:r>
      <w:r>
        <w:rPr>
          <w:sz w:val="22"/>
          <w:lang w:eastAsia="ru-RU"/>
        </w:rPr>
        <w:t xml:space="preserve"> </w:t>
      </w:r>
      <w:r w:rsidR="00BA23CD" w:rsidRPr="00BF67CB">
        <w:rPr>
          <w:sz w:val="22"/>
          <w:lang w:eastAsia="ru-RU"/>
        </w:rPr>
        <w:t xml:space="preserve">субъекта персональных данных </w:t>
      </w:r>
      <w:r w:rsidR="007E7644" w:rsidRPr="00BF67CB">
        <w:rPr>
          <w:sz w:val="22"/>
          <w:lang w:eastAsia="ru-RU"/>
        </w:rPr>
        <w:t>–</w:t>
      </w:r>
      <w:r w:rsidR="00BA23CD" w:rsidRPr="00BF67CB">
        <w:rPr>
          <w:sz w:val="22"/>
          <w:lang w:eastAsia="ru-RU"/>
        </w:rPr>
        <w:t xml:space="preserve"> заявителя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года рождения, паспорт __________________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,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Pr="00BF67CB">
        <w:rPr>
          <w:sz w:val="22"/>
          <w:lang w:eastAsia="ru-RU"/>
        </w:rPr>
        <w:t>(серия, номер, когда и кем выдан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зарегистрированный(ая) по адресу: ______________________________________</w:t>
      </w:r>
    </w:p>
    <w:p w:rsidR="00BA23CD" w:rsidRPr="00BF67CB" w:rsidRDefault="00BA23CD" w:rsidP="00BA23CD">
      <w:pPr>
        <w:jc w:val="center"/>
        <w:rPr>
          <w:sz w:val="22"/>
          <w:lang w:eastAsia="ru-RU"/>
        </w:rPr>
      </w:pPr>
      <w:r>
        <w:rPr>
          <w:lang w:eastAsia="ru-RU"/>
        </w:rPr>
        <w:t>____________________________________________________________________,</w:t>
      </w:r>
      <w:r w:rsidRPr="00BF67CB">
        <w:rPr>
          <w:sz w:val="22"/>
          <w:lang w:eastAsia="ru-RU"/>
        </w:rPr>
        <w:t>(указать адрес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телефон__________________, электронная почта _________________________,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</w:t>
      </w:r>
      <w:r w:rsidRPr="00BF67CB">
        <w:rPr>
          <w:sz w:val="22"/>
          <w:lang w:eastAsia="ru-RU"/>
        </w:rPr>
        <w:t>(при наличии)</w:t>
      </w:r>
    </w:p>
    <w:p w:rsidR="00BA23CD" w:rsidRPr="00445A06" w:rsidRDefault="00BA23CD" w:rsidP="00445A06">
      <w:pPr>
        <w:jc w:val="both"/>
        <w:rPr>
          <w:szCs w:val="27"/>
        </w:rPr>
      </w:pPr>
      <w:r>
        <w:rPr>
          <w:lang w:eastAsia="ru-RU"/>
        </w:rPr>
        <w:t xml:space="preserve">в </w:t>
      </w:r>
      <w:r w:rsidRPr="00B76108">
        <w:rPr>
          <w:lang w:eastAsia="ru-RU"/>
        </w:rPr>
        <w:t>соответствии со статьей 9 Федерального закона от 27.07.2006 № 152-ФЗ</w:t>
      </w:r>
      <w:r w:rsidRPr="00B76108">
        <w:rPr>
          <w:lang w:eastAsia="ru-RU"/>
        </w:rPr>
        <w:br/>
        <w:t>«О персональных данных» даю свое согласие</w:t>
      </w:r>
      <w:r w:rsidR="00E822B4" w:rsidRPr="00B76108">
        <w:rPr>
          <w:lang w:eastAsia="ru-RU"/>
        </w:rPr>
        <w:t xml:space="preserve"> </w:t>
      </w:r>
      <w:r w:rsidRPr="00B76108">
        <w:rPr>
          <w:lang w:eastAsia="ru-RU"/>
        </w:rPr>
        <w:t xml:space="preserve"> </w:t>
      </w:r>
      <w:r w:rsidR="00445A06" w:rsidRPr="00B76108">
        <w:rPr>
          <w:szCs w:val="27"/>
        </w:rPr>
        <w:t>управлению по делам гражданской обороны и чрезвычайным ситуациям Администрации города,</w:t>
      </w:r>
      <w:r w:rsidR="00445A06" w:rsidRPr="00B76108">
        <w:t xml:space="preserve"> расположенному по адресу: </w:t>
      </w:r>
      <w:r w:rsidR="00445A06" w:rsidRPr="00B76108">
        <w:rPr>
          <w:szCs w:val="28"/>
        </w:rPr>
        <w:t xml:space="preserve">улица Просвещения, дом 19 </w:t>
      </w:r>
      <w:r w:rsidR="00445A06" w:rsidRPr="00B76108">
        <w:rPr>
          <w:szCs w:val="27"/>
        </w:rPr>
        <w:t>(</w:t>
      </w:r>
      <w:r w:rsidR="00445A06" w:rsidRPr="00B76108">
        <w:rPr>
          <w:lang w:eastAsia="ru-RU"/>
        </w:rPr>
        <w:t>далее – оператор),</w:t>
      </w:r>
      <w:r w:rsidR="00445A06" w:rsidRPr="00B76108">
        <w:rPr>
          <w:szCs w:val="27"/>
        </w:rPr>
        <w:t xml:space="preserve"> </w:t>
      </w:r>
      <w:r w:rsidRPr="00B76108">
        <w:rPr>
          <w:lang w:eastAsia="ru-RU"/>
        </w:rPr>
        <w:t>Администрации гор</w:t>
      </w:r>
      <w:r w:rsidR="00445A06" w:rsidRPr="00B76108">
        <w:rPr>
          <w:lang w:eastAsia="ru-RU"/>
        </w:rPr>
        <w:t>ода Сургута, р</w:t>
      </w:r>
      <w:r w:rsidR="00445A06" w:rsidRPr="00B76108">
        <w:t xml:space="preserve">асположенной по адресу: город Сургут, улица Энгельса, 8                   </w:t>
      </w:r>
      <w:r w:rsidRPr="00B76108">
        <w:rPr>
          <w:lang w:eastAsia="ru-RU"/>
        </w:rPr>
        <w:t xml:space="preserve"> </w:t>
      </w:r>
      <w:r w:rsidR="00445A06" w:rsidRPr="00B76108">
        <w:rPr>
          <w:lang w:eastAsia="ru-RU"/>
        </w:rPr>
        <w:t xml:space="preserve">на </w:t>
      </w:r>
      <w:r w:rsidRPr="00B76108">
        <w:rPr>
          <w:lang w:eastAsia="ru-RU"/>
        </w:rPr>
        <w:t>обработку своих персональных данных, включая сбор, систематизацию, накопление, хранение, уточнение (обновление, изменение), использование</w:t>
      </w:r>
      <w:r>
        <w:rPr>
          <w:lang w:eastAsia="ru-RU"/>
        </w:rPr>
        <w:t>, обезличивание, блокирование, уничтожение персональных данных, передачу (предоставление, доступ) с целью: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- обеспечения соблюдения законов и иных нормативных правовых актов;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- отражения информации в документах;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- 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а также запросами оператора;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- обеспечения реализации уполномоченным органом оператора </w:t>
      </w:r>
      <w:r>
        <w:rPr>
          <w:lang w:eastAsia="ru-RU"/>
        </w:rPr>
        <w:br/>
        <w:t xml:space="preserve">в отношении меня действующего законодательства Российской Федерации, муниципальных правовых актов в сфере отношений, связанных </w:t>
      </w:r>
      <w:r>
        <w:rPr>
          <w:lang w:eastAsia="ru-RU"/>
        </w:rPr>
        <w:br/>
        <w:t>с предоставлением мне дополнительной меры социальной поддержки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Перечень персональных данных, на обработку которых дается согласие: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1. Фамилия, имя, отчество (последнее – при наличии)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2. Год, месяц, дата и место рождения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3. Адрес места жительства (пребывания)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4. Номер телефона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5. Адрес электронной почты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6. Документ, удостоверяющий личность (паспорт: серия, номер, кем и когда выдан)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7. Страховой номер индивидуального лицевого счета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8. Идентификационный номер налогоплательщика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9. Реквизиты банковского счета, открытого в кредитной организации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Настоящее согласие дано мной бессрочно с правом отзыва. Я оставляю </w:t>
      </w:r>
      <w:r>
        <w:rPr>
          <w:lang w:eastAsia="ru-RU"/>
        </w:rPr>
        <w:br/>
        <w:t xml:space="preserve">за собой право отозвать свое согласие в любое время посредством составления </w:t>
      </w:r>
      <w:r>
        <w:rPr>
          <w:lang w:eastAsia="ru-RU"/>
        </w:rPr>
        <w:br/>
        <w:t>и направления соответствующего письменного документа оператору.</w:t>
      </w:r>
    </w:p>
    <w:p w:rsidR="00BA23CD" w:rsidRDefault="00BA23CD" w:rsidP="00BA23CD">
      <w:pPr>
        <w:ind w:firstLine="567"/>
        <w:jc w:val="both"/>
        <w:rPr>
          <w:lang w:eastAsia="ru-RU"/>
        </w:rPr>
      </w:pPr>
      <w:r>
        <w:rPr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BA23CD" w:rsidRDefault="00BA23CD" w:rsidP="00BA23CD">
      <w:pPr>
        <w:jc w:val="center"/>
        <w:rPr>
          <w:lang w:eastAsia="ru-RU"/>
        </w:rPr>
      </w:pPr>
    </w:p>
    <w:p w:rsidR="00BA23CD" w:rsidRDefault="00297FBB" w:rsidP="00613D95">
      <w:pPr>
        <w:rPr>
          <w:lang w:eastAsia="ru-RU"/>
        </w:rPr>
      </w:pPr>
      <w:r>
        <w:rPr>
          <w:lang w:eastAsia="ru-RU"/>
        </w:rPr>
        <w:t>«</w:t>
      </w:r>
      <w:r w:rsidR="00BA23CD">
        <w:rPr>
          <w:lang w:eastAsia="ru-RU"/>
        </w:rPr>
        <w:t>___</w:t>
      </w:r>
      <w:proofErr w:type="gramStart"/>
      <w:r w:rsidR="00BA23CD">
        <w:rPr>
          <w:lang w:eastAsia="ru-RU"/>
        </w:rPr>
        <w:t>_</w:t>
      </w:r>
      <w:r>
        <w:rPr>
          <w:lang w:eastAsia="ru-RU"/>
        </w:rPr>
        <w:t>»</w:t>
      </w:r>
      <w:r w:rsidR="00BA23CD">
        <w:rPr>
          <w:lang w:eastAsia="ru-RU"/>
        </w:rPr>
        <w:t>_</w:t>
      </w:r>
      <w:proofErr w:type="gramEnd"/>
      <w:r w:rsidR="00BA23CD">
        <w:rPr>
          <w:lang w:eastAsia="ru-RU"/>
        </w:rPr>
        <w:t>__________2025 г. _______________/_____________________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 xml:space="preserve">         </w:t>
      </w:r>
      <w:r w:rsidR="00613D95">
        <w:rPr>
          <w:lang w:eastAsia="ru-RU"/>
        </w:rPr>
        <w:t xml:space="preserve">                </w:t>
      </w:r>
      <w:r w:rsidRPr="00BF67CB">
        <w:rPr>
          <w:sz w:val="22"/>
          <w:lang w:eastAsia="ru-RU"/>
        </w:rPr>
        <w:t>(Ф.И.О.)</w:t>
      </w:r>
      <w:r>
        <w:rPr>
          <w:lang w:eastAsia="ru-RU"/>
        </w:rPr>
        <w:t xml:space="preserve">                       </w:t>
      </w:r>
      <w:r w:rsidRPr="00BF67CB">
        <w:rPr>
          <w:sz w:val="22"/>
          <w:lang w:eastAsia="ru-RU"/>
        </w:rPr>
        <w:t>(подпись)</w:t>
      </w: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906D33" w:rsidRDefault="00906D33" w:rsidP="00BA23CD">
      <w:pPr>
        <w:jc w:val="center"/>
        <w:rPr>
          <w:lang w:eastAsia="ru-RU"/>
        </w:rPr>
      </w:pPr>
    </w:p>
    <w:p w:rsidR="00906D33" w:rsidRDefault="00906D33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613D95" w:rsidRDefault="00613D95" w:rsidP="00BA23CD">
      <w:pPr>
        <w:jc w:val="center"/>
        <w:rPr>
          <w:lang w:eastAsia="ru-RU"/>
        </w:rPr>
      </w:pPr>
    </w:p>
    <w:p w:rsidR="00613D95" w:rsidRDefault="00613D95" w:rsidP="00BA23CD">
      <w:pPr>
        <w:jc w:val="center"/>
        <w:rPr>
          <w:lang w:eastAsia="ru-RU"/>
        </w:rPr>
      </w:pPr>
    </w:p>
    <w:p w:rsidR="00613D95" w:rsidRDefault="00613D95" w:rsidP="00BA23CD">
      <w:pPr>
        <w:jc w:val="center"/>
        <w:rPr>
          <w:lang w:eastAsia="ru-RU"/>
        </w:rPr>
      </w:pPr>
    </w:p>
    <w:p w:rsidR="00613D95" w:rsidRDefault="00613D95" w:rsidP="00BA23CD">
      <w:pPr>
        <w:jc w:val="center"/>
        <w:rPr>
          <w:lang w:eastAsia="ru-RU"/>
        </w:rPr>
      </w:pPr>
    </w:p>
    <w:p w:rsidR="00613D95" w:rsidRDefault="00613D95" w:rsidP="00BA23CD">
      <w:pPr>
        <w:jc w:val="center"/>
        <w:rPr>
          <w:lang w:eastAsia="ru-RU"/>
        </w:rPr>
      </w:pPr>
    </w:p>
    <w:p w:rsidR="00B079EB" w:rsidRDefault="00B079EB">
      <w:pPr>
        <w:spacing w:after="160" w:line="259" w:lineRule="auto"/>
        <w:rPr>
          <w:lang w:eastAsia="ru-RU"/>
        </w:rPr>
      </w:pPr>
    </w:p>
    <w:p w:rsidR="00BA23CD" w:rsidRDefault="00BA23CD" w:rsidP="00BA23CD">
      <w:pPr>
        <w:tabs>
          <w:tab w:val="left" w:pos="5670"/>
        </w:tabs>
        <w:ind w:left="5670"/>
        <w:rPr>
          <w:lang w:eastAsia="ru-RU"/>
        </w:rPr>
      </w:pPr>
      <w:r>
        <w:rPr>
          <w:lang w:eastAsia="ru-RU"/>
        </w:rPr>
        <w:lastRenderedPageBreak/>
        <w:t xml:space="preserve">Приложение 3 </w:t>
      </w:r>
    </w:p>
    <w:p w:rsidR="00BA23CD" w:rsidRPr="00B76108" w:rsidRDefault="00BA23CD" w:rsidP="00BA23CD">
      <w:pPr>
        <w:tabs>
          <w:tab w:val="left" w:pos="5670"/>
        </w:tabs>
        <w:ind w:left="5670"/>
        <w:rPr>
          <w:lang w:eastAsia="ru-RU"/>
        </w:rPr>
      </w:pPr>
      <w:r>
        <w:rPr>
          <w:lang w:eastAsia="ru-RU"/>
        </w:rPr>
        <w:t xml:space="preserve">к порядку предоставления дополнительной меры </w:t>
      </w:r>
      <w:r w:rsidRPr="00B76108">
        <w:rPr>
          <w:lang w:eastAsia="ru-RU"/>
        </w:rPr>
        <w:t xml:space="preserve">социальной поддержки </w:t>
      </w:r>
    </w:p>
    <w:p w:rsidR="00BA23CD" w:rsidRDefault="00CD23B7" w:rsidP="00BA23CD">
      <w:pPr>
        <w:tabs>
          <w:tab w:val="left" w:pos="5670"/>
        </w:tabs>
        <w:ind w:left="5670"/>
        <w:rPr>
          <w:rFonts w:eastAsia="Times New Roman" w:cs="Times New Roman"/>
          <w:bCs/>
          <w:szCs w:val="28"/>
          <w:lang w:eastAsia="ru-RU"/>
        </w:rPr>
      </w:pPr>
      <w:r w:rsidRPr="00B76108">
        <w:rPr>
          <w:rFonts w:eastAsia="Times New Roman" w:cs="Times New Roman"/>
          <w:bCs/>
          <w:szCs w:val="28"/>
          <w:lang w:eastAsia="ru-RU"/>
        </w:rPr>
        <w:t>за сче</w:t>
      </w:r>
      <w:r w:rsidR="00776DFA" w:rsidRPr="00B76108">
        <w:rPr>
          <w:rFonts w:eastAsia="Times New Roman" w:cs="Times New Roman"/>
          <w:bCs/>
          <w:szCs w:val="28"/>
          <w:lang w:eastAsia="ru-RU"/>
        </w:rPr>
        <w:t>т средств местного бюджета на 2025 год в виде единовременной выплаты</w:t>
      </w:r>
      <w:r w:rsidR="00776DFA" w:rsidRPr="00B76108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  <w:r w:rsidR="00776DFA" w:rsidRPr="00B76108">
        <w:rPr>
          <w:rFonts w:eastAsia="Times New Roman" w:cs="Times New Roman"/>
          <w:bCs/>
          <w:szCs w:val="28"/>
          <w:lang w:eastAsia="ru-RU"/>
        </w:rPr>
        <w:t xml:space="preserve">гражданам, жилое помещение которых пострадало </w:t>
      </w:r>
      <w:r w:rsidR="00776DFA" w:rsidRPr="00B76108">
        <w:rPr>
          <w:rFonts w:eastAsia="Times New Roman" w:cs="Times New Roman"/>
          <w:bCs/>
          <w:szCs w:val="28"/>
          <w:lang w:eastAsia="ru-RU"/>
        </w:rPr>
        <w:br/>
      </w:r>
      <w:r w:rsidR="00613D95" w:rsidRPr="00B76108">
        <w:rPr>
          <w:rFonts w:eastAsia="Times New Roman" w:cs="Times New Roman"/>
          <w:bCs/>
          <w:szCs w:val="28"/>
          <w:lang w:eastAsia="ru-RU"/>
        </w:rPr>
        <w:t>в результате пожара</w:t>
      </w:r>
      <w:r w:rsidR="00776DFA" w:rsidRPr="00AB46B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13D95" w:rsidRDefault="00613D95" w:rsidP="00613D95">
      <w:pPr>
        <w:jc w:val="center"/>
      </w:pPr>
    </w:p>
    <w:p w:rsidR="00613D95" w:rsidRPr="00613D95" w:rsidRDefault="00613D95" w:rsidP="00613D95">
      <w:pPr>
        <w:jc w:val="center"/>
      </w:pPr>
    </w:p>
    <w:p w:rsidR="00CD23B7" w:rsidRPr="00613D95" w:rsidRDefault="00BA23CD" w:rsidP="00613D95">
      <w:pPr>
        <w:jc w:val="center"/>
      </w:pPr>
      <w:r w:rsidRPr="00613D95">
        <w:t xml:space="preserve">Согласие </w:t>
      </w:r>
      <w:r w:rsidRPr="00613D95">
        <w:br/>
      </w:r>
      <w:r w:rsidR="007E7644" w:rsidRPr="00613D95">
        <w:t xml:space="preserve">законного представителя заявителя, </w:t>
      </w:r>
      <w:r w:rsidRPr="00613D95">
        <w:t>уполномоченного представителя</w:t>
      </w:r>
    </w:p>
    <w:p w:rsidR="00BA23CD" w:rsidRPr="00613D95" w:rsidRDefault="007E7644" w:rsidP="00613D95">
      <w:pPr>
        <w:jc w:val="center"/>
      </w:pPr>
      <w:r w:rsidRPr="00613D95">
        <w:t xml:space="preserve">заявителя </w:t>
      </w:r>
      <w:r w:rsidR="00BA23CD" w:rsidRPr="00613D95">
        <w:t xml:space="preserve">на обработку </w:t>
      </w:r>
      <w:r w:rsidR="00570AA0" w:rsidRPr="00613D95">
        <w:t xml:space="preserve">своих </w:t>
      </w:r>
      <w:r w:rsidR="00BA23CD" w:rsidRPr="00613D95">
        <w:t>персональных данных</w:t>
      </w:r>
      <w:r w:rsidR="00570AA0" w:rsidRPr="00613D95">
        <w:t>, а также данных</w:t>
      </w:r>
      <w:r w:rsidR="00BA23CD" w:rsidRPr="00613D95">
        <w:t xml:space="preserve"> субъекта</w:t>
      </w:r>
    </w:p>
    <w:p w:rsidR="00BA23CD" w:rsidRPr="001C1155" w:rsidRDefault="00BA23CD" w:rsidP="00BA23CD"/>
    <w:p w:rsidR="00BA23CD" w:rsidRDefault="00BA23CD" w:rsidP="00BA23CD">
      <w:r w:rsidRPr="001C1155">
        <w:t>Я, __________________________________________________________________,</w:t>
      </w:r>
    </w:p>
    <w:p w:rsidR="00BA23CD" w:rsidRPr="00BA23CD" w:rsidRDefault="00BA23CD" w:rsidP="00BA23CD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(</w:t>
      </w:r>
      <w:r w:rsidRPr="00BA23CD">
        <w:rPr>
          <w:rFonts w:ascii="Times New Roman" w:hAnsi="Times New Roman" w:cs="Times New Roman"/>
          <w:sz w:val="22"/>
          <w:szCs w:val="22"/>
        </w:rPr>
        <w:t>фамилия, имя, отчество (последнее - при наличии)</w:t>
      </w:r>
      <w:r w:rsidR="00613D95">
        <w:rPr>
          <w:rFonts w:ascii="Times New Roman" w:hAnsi="Times New Roman" w:cs="Times New Roman"/>
          <w:sz w:val="22"/>
          <w:szCs w:val="22"/>
        </w:rPr>
        <w:t xml:space="preserve"> </w:t>
      </w:r>
      <w:r w:rsidR="007E7644">
        <w:rPr>
          <w:rFonts w:ascii="Times New Roman" w:hAnsi="Times New Roman" w:cs="Times New Roman"/>
          <w:sz w:val="22"/>
          <w:szCs w:val="22"/>
        </w:rPr>
        <w:t xml:space="preserve">законного представителя заявителя, </w:t>
      </w:r>
      <w:r w:rsidRPr="00BA23CD">
        <w:rPr>
          <w:rFonts w:ascii="Times New Roman" w:hAnsi="Times New Roman" w:cs="Times New Roman"/>
          <w:sz w:val="22"/>
          <w:szCs w:val="22"/>
        </w:rPr>
        <w:t>уполномоченного представителя заявителя)</w:t>
      </w:r>
    </w:p>
    <w:p w:rsidR="00BA23CD" w:rsidRDefault="00BA23CD" w:rsidP="00BA23CD">
      <w:r>
        <w:t>паспорт: ___________________________________________</w:t>
      </w:r>
      <w:r w:rsidR="00297FBB">
        <w:t>_______</w:t>
      </w:r>
      <w:r>
        <w:t>________</w:t>
      </w:r>
      <w:r w:rsidR="00613D95">
        <w:t>__</w:t>
      </w:r>
    </w:p>
    <w:p w:rsidR="00BA23CD" w:rsidRPr="00BF67CB" w:rsidRDefault="00BA23CD" w:rsidP="00297FBB">
      <w:pPr>
        <w:jc w:val="center"/>
        <w:rPr>
          <w:sz w:val="22"/>
        </w:rPr>
      </w:pPr>
      <w:r w:rsidRPr="00BF67CB">
        <w:rPr>
          <w:sz w:val="22"/>
        </w:rPr>
        <w:t>(серия, номер, когда и кем выдан)</w:t>
      </w:r>
    </w:p>
    <w:p w:rsidR="00BA23CD" w:rsidRDefault="00BA23CD" w:rsidP="00BA23CD">
      <w:r>
        <w:t>_________________________________________, телефон: __________________,</w:t>
      </w:r>
    </w:p>
    <w:p w:rsidR="00BA23CD" w:rsidRDefault="00297FBB" w:rsidP="00BA23CD">
      <w:r>
        <w:t>действующий от имени_____</w:t>
      </w:r>
      <w:r w:rsidR="00BA23CD">
        <w:t>___________________________________________</w:t>
      </w:r>
    </w:p>
    <w:p w:rsidR="00BA23CD" w:rsidRPr="00BF67CB" w:rsidRDefault="00613D95" w:rsidP="00297FBB">
      <w:pPr>
        <w:jc w:val="center"/>
        <w:rPr>
          <w:sz w:val="22"/>
        </w:rPr>
      </w:pPr>
      <w:r>
        <w:rPr>
          <w:sz w:val="22"/>
        </w:rPr>
        <w:t xml:space="preserve">                                             </w:t>
      </w:r>
      <w:r w:rsidR="00BA23CD" w:rsidRPr="00BF67CB">
        <w:rPr>
          <w:sz w:val="22"/>
        </w:rPr>
        <w:t xml:space="preserve">(фамилия, имя, отчество (последнее </w:t>
      </w:r>
      <w:r w:rsidR="00297FBB" w:rsidRPr="00BF67CB">
        <w:rPr>
          <w:sz w:val="22"/>
        </w:rPr>
        <w:t xml:space="preserve">– </w:t>
      </w:r>
      <w:r w:rsidR="00BA23CD" w:rsidRPr="00BF67CB">
        <w:rPr>
          <w:sz w:val="22"/>
        </w:rPr>
        <w:t>при наличии) заявителя)</w:t>
      </w:r>
    </w:p>
    <w:p w:rsidR="00BA23CD" w:rsidRDefault="00BA23CD" w:rsidP="00BA23CD">
      <w:r>
        <w:t>___________</w:t>
      </w:r>
      <w:r w:rsidR="00297FBB">
        <w:t>____</w:t>
      </w:r>
      <w:r>
        <w:t xml:space="preserve">____года рождения, далее </w:t>
      </w:r>
      <w:r w:rsidR="00297FBB">
        <w:t>–</w:t>
      </w:r>
      <w:r>
        <w:t xml:space="preserve"> субъект, зарегистрированного(ой)</w:t>
      </w:r>
    </w:p>
    <w:p w:rsidR="00BA23CD" w:rsidRDefault="00BA23CD" w:rsidP="00BA23CD">
      <w:r>
        <w:t>по адресу:_________________________</w:t>
      </w:r>
      <w:r w:rsidR="00297FBB">
        <w:t>_______________________________</w:t>
      </w:r>
      <w:r>
        <w:t>___,</w:t>
      </w:r>
    </w:p>
    <w:p w:rsidR="00BA23CD" w:rsidRPr="00BF67CB" w:rsidRDefault="00BA23CD" w:rsidP="00297FBB">
      <w:pPr>
        <w:jc w:val="center"/>
        <w:rPr>
          <w:sz w:val="22"/>
        </w:rPr>
      </w:pPr>
      <w:r w:rsidRPr="00BF67CB">
        <w:rPr>
          <w:sz w:val="22"/>
        </w:rPr>
        <w:t>(адрес регистрации субъекта)</w:t>
      </w:r>
    </w:p>
    <w:p w:rsidR="00BA23CD" w:rsidRDefault="00BA23CD" w:rsidP="00BA23CD">
      <w:r>
        <w:t>документ, удостоверяющий личность субъекта: ___________________________</w:t>
      </w:r>
    </w:p>
    <w:p w:rsidR="00BA23CD" w:rsidRPr="00BF67CB" w:rsidRDefault="00297FBB" w:rsidP="00297FBB">
      <w:pPr>
        <w:jc w:val="center"/>
        <w:rPr>
          <w:sz w:val="22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BA23CD" w:rsidRPr="00BF67CB">
        <w:rPr>
          <w:sz w:val="22"/>
        </w:rPr>
        <w:t>(вид документа)</w:t>
      </w:r>
    </w:p>
    <w:p w:rsidR="00BA23CD" w:rsidRDefault="00BA23CD" w:rsidP="00BA23CD">
      <w:r>
        <w:t>__</w:t>
      </w:r>
      <w:r w:rsidR="00297FBB">
        <w:t>_______________________________</w:t>
      </w:r>
      <w:r>
        <w:t>___________________________________,</w:t>
      </w:r>
    </w:p>
    <w:p w:rsidR="00BA23CD" w:rsidRPr="00BF67CB" w:rsidRDefault="00BA23CD" w:rsidP="00297FBB">
      <w:pPr>
        <w:jc w:val="center"/>
        <w:rPr>
          <w:sz w:val="22"/>
        </w:rPr>
      </w:pPr>
      <w:r w:rsidRPr="00BF67CB">
        <w:rPr>
          <w:sz w:val="22"/>
        </w:rPr>
        <w:t>(серия, номер, когда и кем выдан)</w:t>
      </w:r>
    </w:p>
    <w:p w:rsidR="00BA23CD" w:rsidRDefault="00BA23CD" w:rsidP="00BA23CD">
      <w:r>
        <w:t>телефон: __________________, электронная почта: ________________________,</w:t>
      </w:r>
    </w:p>
    <w:p w:rsidR="00297FBB" w:rsidRDefault="00BA23CD" w:rsidP="00BA23CD">
      <w:pPr>
        <w:rPr>
          <w:sz w:val="24"/>
        </w:rPr>
      </w:pPr>
      <w:r>
        <w:t>     </w:t>
      </w:r>
      <w:r w:rsidR="00297FBB">
        <w:t xml:space="preserve">         </w:t>
      </w:r>
      <w:r>
        <w:t>      </w:t>
      </w:r>
      <w:r w:rsidRPr="00BF67CB">
        <w:rPr>
          <w:sz w:val="22"/>
        </w:rPr>
        <w:t>(телефон субъекта)</w:t>
      </w:r>
      <w:r w:rsidRPr="00297FBB">
        <w:rPr>
          <w:sz w:val="24"/>
        </w:rPr>
        <w:t xml:space="preserve">      </w:t>
      </w:r>
      <w:r w:rsidR="00297FBB">
        <w:rPr>
          <w:sz w:val="24"/>
        </w:rPr>
        <w:t xml:space="preserve">                                           </w:t>
      </w:r>
      <w:r w:rsidRPr="00297FBB">
        <w:rPr>
          <w:sz w:val="24"/>
        </w:rPr>
        <w:t> </w:t>
      </w:r>
      <w:r w:rsidRPr="00BF67CB">
        <w:rPr>
          <w:sz w:val="22"/>
        </w:rPr>
        <w:t xml:space="preserve">(электронная почта субъекта </w:t>
      </w:r>
    </w:p>
    <w:p w:rsidR="00BA23CD" w:rsidRPr="00297FBB" w:rsidRDefault="00297FBB" w:rsidP="00BA23C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BF67CB">
        <w:rPr>
          <w:sz w:val="24"/>
        </w:rPr>
        <w:t xml:space="preserve">                           </w:t>
      </w:r>
      <w:r w:rsidR="00BA23CD" w:rsidRPr="00BF67CB">
        <w:rPr>
          <w:sz w:val="22"/>
        </w:rPr>
        <w:t>при наличии)</w:t>
      </w:r>
    </w:p>
    <w:p w:rsidR="00BA23CD" w:rsidRDefault="00BA23CD" w:rsidP="00BA23CD">
      <w:r>
        <w:t>на основании _________________</w:t>
      </w:r>
      <w:r w:rsidR="00297FBB">
        <w:t>_______________________________</w:t>
      </w:r>
      <w:r>
        <w:t>________</w:t>
      </w:r>
    </w:p>
    <w:p w:rsidR="00BA23CD" w:rsidRDefault="00BA23CD" w:rsidP="00BA23CD">
      <w:r>
        <w:t>____________________________________________</w:t>
      </w:r>
      <w:r w:rsidR="00297FBB">
        <w:t>__________</w:t>
      </w:r>
      <w:r>
        <w:t>______________,</w:t>
      </w:r>
    </w:p>
    <w:p w:rsidR="00613D95" w:rsidRDefault="00BA23CD" w:rsidP="00297FBB">
      <w:pPr>
        <w:jc w:val="center"/>
        <w:rPr>
          <w:sz w:val="22"/>
        </w:rPr>
      </w:pPr>
      <w:r w:rsidRPr="00BF67CB">
        <w:rPr>
          <w:sz w:val="22"/>
        </w:rPr>
        <w:t>(</w:t>
      </w:r>
      <w:r w:rsidR="007E7644" w:rsidRPr="00BF67CB">
        <w:rPr>
          <w:sz w:val="22"/>
        </w:rPr>
        <w:t xml:space="preserve">наименование и </w:t>
      </w:r>
      <w:r w:rsidRPr="00BF67CB">
        <w:rPr>
          <w:sz w:val="22"/>
        </w:rPr>
        <w:t xml:space="preserve">реквизиты </w:t>
      </w:r>
      <w:r w:rsidR="007E7644" w:rsidRPr="00BF67CB">
        <w:rPr>
          <w:sz w:val="22"/>
        </w:rPr>
        <w:t xml:space="preserve">документа, подтверждающие полномочие законного представителя </w:t>
      </w:r>
    </w:p>
    <w:p w:rsidR="00BA23CD" w:rsidRDefault="007E7644" w:rsidP="00297FBB">
      <w:pPr>
        <w:jc w:val="center"/>
        <w:rPr>
          <w:sz w:val="22"/>
        </w:rPr>
      </w:pPr>
      <w:r w:rsidRPr="00BF67CB">
        <w:rPr>
          <w:sz w:val="22"/>
        </w:rPr>
        <w:t>или уполномоченного представителя</w:t>
      </w:r>
      <w:r w:rsidR="00BA23CD" w:rsidRPr="00BF67CB">
        <w:rPr>
          <w:sz w:val="22"/>
        </w:rPr>
        <w:t>)</w:t>
      </w:r>
    </w:p>
    <w:p w:rsidR="00613D95" w:rsidRPr="00B76108" w:rsidRDefault="00613D95" w:rsidP="00297FBB">
      <w:pPr>
        <w:jc w:val="center"/>
        <w:rPr>
          <w:sz w:val="22"/>
        </w:rPr>
      </w:pPr>
    </w:p>
    <w:p w:rsidR="00BA23CD" w:rsidRDefault="00BA23CD" w:rsidP="00297FBB">
      <w:pPr>
        <w:ind w:firstLine="567"/>
        <w:jc w:val="both"/>
      </w:pPr>
      <w:r w:rsidRPr="00B76108">
        <w:t xml:space="preserve">в соответствии со </w:t>
      </w:r>
      <w:r w:rsidRPr="00B76108">
        <w:rPr>
          <w:rStyle w:val="afa"/>
          <w:b w:val="0"/>
          <w:color w:val="auto"/>
        </w:rPr>
        <w:t>статьей 9</w:t>
      </w:r>
      <w:r w:rsidRPr="00B76108">
        <w:rPr>
          <w:b/>
        </w:rPr>
        <w:t xml:space="preserve"> </w:t>
      </w:r>
      <w:r w:rsidRPr="00B76108">
        <w:t xml:space="preserve">Федерального закона от 27.07.2006 </w:t>
      </w:r>
      <w:r w:rsidR="00297FBB" w:rsidRPr="00B76108">
        <w:t xml:space="preserve">№ </w:t>
      </w:r>
      <w:r w:rsidRPr="00B76108">
        <w:t xml:space="preserve">152-ФЗ </w:t>
      </w:r>
      <w:r w:rsidR="00297FBB" w:rsidRPr="00B76108">
        <w:t>«</w:t>
      </w:r>
      <w:r w:rsidRPr="00B76108">
        <w:t>О персональных данных</w:t>
      </w:r>
      <w:r w:rsidR="00297FBB" w:rsidRPr="00B76108">
        <w:t>»</w:t>
      </w:r>
      <w:r w:rsidRPr="00B76108">
        <w:t xml:space="preserve"> даю согласие </w:t>
      </w:r>
      <w:r w:rsidR="00445A06" w:rsidRPr="00B76108">
        <w:rPr>
          <w:szCs w:val="27"/>
        </w:rPr>
        <w:t>управлению по делам гражданской обороны и чрезвычайным ситуациям Администрации города,</w:t>
      </w:r>
      <w:r w:rsidR="00445A06" w:rsidRPr="00B76108">
        <w:t xml:space="preserve"> расположенному по адресу: </w:t>
      </w:r>
      <w:r w:rsidR="00445A06" w:rsidRPr="00B76108">
        <w:rPr>
          <w:szCs w:val="28"/>
        </w:rPr>
        <w:t xml:space="preserve">улица Просвещения, дом 19 </w:t>
      </w:r>
      <w:r w:rsidR="00445A06" w:rsidRPr="00B76108">
        <w:rPr>
          <w:szCs w:val="27"/>
        </w:rPr>
        <w:t>(</w:t>
      </w:r>
      <w:r w:rsidR="00445A06" w:rsidRPr="00B76108">
        <w:rPr>
          <w:lang w:eastAsia="ru-RU"/>
        </w:rPr>
        <w:t>далее – оператор),</w:t>
      </w:r>
      <w:r w:rsidR="00445A06" w:rsidRPr="00B76108">
        <w:rPr>
          <w:szCs w:val="27"/>
        </w:rPr>
        <w:t xml:space="preserve"> </w:t>
      </w:r>
      <w:r w:rsidR="00445A06" w:rsidRPr="00B76108">
        <w:rPr>
          <w:lang w:eastAsia="ru-RU"/>
        </w:rPr>
        <w:t>Администрации города Сургута, р</w:t>
      </w:r>
      <w:r w:rsidR="00445A06" w:rsidRPr="00B76108">
        <w:t xml:space="preserve">асположенной по адресу: город Сургут, улица Энгельса, 8,                   </w:t>
      </w:r>
      <w:r w:rsidR="00445A06" w:rsidRPr="00B76108">
        <w:rPr>
          <w:lang w:eastAsia="ru-RU"/>
        </w:rPr>
        <w:t xml:space="preserve"> </w:t>
      </w:r>
      <w:r w:rsidRPr="00B76108">
        <w:t>на обработку своих персональных данных и персональных данных субъекта, включая сбор, систематизацию, накопление, хранение, уточнение (обновление</w:t>
      </w:r>
      <w:r>
        <w:t xml:space="preserve">, </w:t>
      </w:r>
      <w:r>
        <w:lastRenderedPageBreak/>
        <w:t>изменение), использование, обезличивание, блокирование, уничтожение персональных данных, передачу (предоставление, доступ) с целью:</w:t>
      </w:r>
    </w:p>
    <w:p w:rsidR="00BA23CD" w:rsidRDefault="00BA23CD" w:rsidP="00297FBB">
      <w:pPr>
        <w:ind w:firstLine="567"/>
        <w:jc w:val="both"/>
      </w:pPr>
      <w:r>
        <w:t>- обеспечения соблюдения законов и иных нормативных правовых актов;</w:t>
      </w:r>
    </w:p>
    <w:p w:rsidR="00BA23CD" w:rsidRDefault="00BA23CD" w:rsidP="00297FBB">
      <w:pPr>
        <w:ind w:firstLine="567"/>
        <w:jc w:val="both"/>
      </w:pPr>
      <w:r>
        <w:t>- отражения информации в документах;</w:t>
      </w:r>
    </w:p>
    <w:p w:rsidR="00BA23CD" w:rsidRDefault="00BA23CD" w:rsidP="00297FBB">
      <w:pPr>
        <w:ind w:firstLine="567"/>
        <w:jc w:val="both"/>
      </w:pPr>
      <w:r>
        <w:t>- передачи персональных данных в органы государственной власти Ханты-Мансийского автономного округа - Югры, также правоохранительные органы, банки, кредитные организации, в учреждения в связи с их запросами, а также запросами оператора;</w:t>
      </w:r>
    </w:p>
    <w:p w:rsidR="00BA23CD" w:rsidRPr="00B76108" w:rsidRDefault="00BA23CD" w:rsidP="00297FBB">
      <w:pPr>
        <w:ind w:firstLine="567"/>
        <w:jc w:val="both"/>
      </w:pPr>
      <w:r>
        <w:t xml:space="preserve">- обеспечения реализации уполномоченным органом оператора </w:t>
      </w:r>
      <w:r w:rsidR="00297FBB">
        <w:br/>
      </w:r>
      <w:r>
        <w:t xml:space="preserve">в отношении </w:t>
      </w:r>
      <w:r w:rsidRPr="00B76108">
        <w:t xml:space="preserve">субъекта действующего законодательства Российской Федерации, муниципальных правовых актов в сфере отношений, связанных </w:t>
      </w:r>
      <w:r w:rsidR="00297FBB" w:rsidRPr="00B76108">
        <w:br/>
      </w:r>
      <w:r w:rsidRPr="00B76108">
        <w:t>с предоставлением субъекту дополнительной меры социальной поддержки.</w:t>
      </w:r>
    </w:p>
    <w:p w:rsidR="00BA23CD" w:rsidRPr="00B76108" w:rsidRDefault="00613D95" w:rsidP="00297FBB">
      <w:pPr>
        <w:ind w:firstLine="567"/>
        <w:jc w:val="both"/>
      </w:pPr>
      <w:r w:rsidRPr="00B76108">
        <w:t xml:space="preserve">1. </w:t>
      </w:r>
      <w:r w:rsidR="00BA23CD" w:rsidRPr="00B76108">
        <w:t>Перечень своих персональных данных, на обработку которых даю согласие:</w:t>
      </w:r>
    </w:p>
    <w:p w:rsidR="00BA23CD" w:rsidRPr="00B76108" w:rsidRDefault="00613D95" w:rsidP="00297FBB">
      <w:pPr>
        <w:ind w:firstLine="567"/>
        <w:jc w:val="both"/>
      </w:pPr>
      <w:r w:rsidRPr="00B76108">
        <w:t xml:space="preserve">- </w:t>
      </w:r>
      <w:r w:rsidR="00BA23CD" w:rsidRPr="00B76108">
        <w:t>Фамилия, имя, от</w:t>
      </w:r>
      <w:r w:rsidRPr="00B76108">
        <w:t>чество (последнее – при наличии);</w:t>
      </w:r>
    </w:p>
    <w:p w:rsidR="00BA23CD" w:rsidRPr="00B76108" w:rsidRDefault="00613D95" w:rsidP="00297FBB">
      <w:pPr>
        <w:ind w:firstLine="567"/>
        <w:jc w:val="both"/>
      </w:pPr>
      <w:r w:rsidRPr="00B76108">
        <w:t>- д</w:t>
      </w:r>
      <w:r w:rsidR="00BA23CD" w:rsidRPr="00B76108">
        <w:t>окумент, удостоверяющий личность (паспорт: с</w:t>
      </w:r>
      <w:r w:rsidRPr="00B76108">
        <w:t>ерия, номер, кем и когда выдан);</w:t>
      </w:r>
    </w:p>
    <w:p w:rsidR="00613D95" w:rsidRPr="00B76108" w:rsidRDefault="00613D95" w:rsidP="00613D95">
      <w:pPr>
        <w:ind w:firstLine="567"/>
        <w:jc w:val="both"/>
      </w:pPr>
      <w:r w:rsidRPr="00B76108">
        <w:t>- номер телефона;</w:t>
      </w:r>
    </w:p>
    <w:p w:rsidR="00BA23CD" w:rsidRPr="00B76108" w:rsidRDefault="00613D95" w:rsidP="00613D95">
      <w:pPr>
        <w:ind w:firstLine="567"/>
        <w:jc w:val="both"/>
      </w:pPr>
      <w:r w:rsidRPr="00B76108">
        <w:t>- д</w:t>
      </w:r>
      <w:r w:rsidR="00BA23CD" w:rsidRPr="00B76108">
        <w:t>анные</w:t>
      </w:r>
      <w:r w:rsidR="00EA148A" w:rsidRPr="00B76108">
        <w:t xml:space="preserve"> документа, подтверждающие полномочия представителя</w:t>
      </w:r>
      <w:r w:rsidR="00BA23CD" w:rsidRPr="00B76108">
        <w:t>.</w:t>
      </w:r>
    </w:p>
    <w:p w:rsidR="00BA23CD" w:rsidRPr="00B76108" w:rsidRDefault="00613D95" w:rsidP="00297FBB">
      <w:pPr>
        <w:ind w:firstLine="567"/>
        <w:jc w:val="both"/>
      </w:pPr>
      <w:r w:rsidRPr="00B76108">
        <w:t xml:space="preserve">2. </w:t>
      </w:r>
      <w:r w:rsidR="00BA23CD" w:rsidRPr="00B76108">
        <w:t>Перечень персональных данных субъекта, на обработку которых дается согласие:</w:t>
      </w:r>
    </w:p>
    <w:p w:rsidR="00BA23CD" w:rsidRPr="00B76108" w:rsidRDefault="00613D95" w:rsidP="00297FBB">
      <w:pPr>
        <w:ind w:firstLine="567"/>
        <w:jc w:val="both"/>
      </w:pPr>
      <w:r w:rsidRPr="00B76108">
        <w:t xml:space="preserve">- </w:t>
      </w:r>
      <w:r w:rsidR="00BA23CD" w:rsidRPr="00B76108">
        <w:t xml:space="preserve">Фамилия, имя, отчество (последнее </w:t>
      </w:r>
      <w:r w:rsidR="00297FBB" w:rsidRPr="00B76108">
        <w:t>–</w:t>
      </w:r>
      <w:r w:rsidRPr="00B76108">
        <w:t xml:space="preserve"> при наличии);</w:t>
      </w:r>
    </w:p>
    <w:p w:rsidR="00BA23CD" w:rsidRPr="00B76108" w:rsidRDefault="00613D95" w:rsidP="00297FBB">
      <w:pPr>
        <w:ind w:firstLine="567"/>
        <w:jc w:val="both"/>
      </w:pPr>
      <w:r w:rsidRPr="00B76108">
        <w:t>- г</w:t>
      </w:r>
      <w:r w:rsidR="00BA23CD" w:rsidRPr="00B76108">
        <w:t>о</w:t>
      </w:r>
      <w:r w:rsidRPr="00B76108">
        <w:t>д, месяц, дата и место рождения;</w:t>
      </w:r>
    </w:p>
    <w:p w:rsidR="00BA23CD" w:rsidRDefault="00613D95" w:rsidP="00297FBB">
      <w:pPr>
        <w:ind w:firstLine="567"/>
        <w:jc w:val="both"/>
      </w:pPr>
      <w:r w:rsidRPr="00B76108">
        <w:t>- а</w:t>
      </w:r>
      <w:r w:rsidR="00BA23CD" w:rsidRPr="00B76108">
        <w:t>дре</w:t>
      </w:r>
      <w:r w:rsidRPr="00B76108">
        <w:t>с места жительства (пребывания</w:t>
      </w:r>
      <w:r>
        <w:t>);</w:t>
      </w:r>
    </w:p>
    <w:p w:rsidR="00613D95" w:rsidRDefault="00613D95" w:rsidP="00613D95">
      <w:pPr>
        <w:ind w:firstLine="567"/>
        <w:jc w:val="both"/>
      </w:pPr>
      <w:r>
        <w:t>- номер телефона;</w:t>
      </w:r>
    </w:p>
    <w:p w:rsidR="00BA23CD" w:rsidRDefault="00613D95" w:rsidP="00613D95">
      <w:pPr>
        <w:ind w:firstLine="567"/>
        <w:jc w:val="both"/>
      </w:pPr>
      <w:r>
        <w:t>- адрес электронной почты;</w:t>
      </w:r>
    </w:p>
    <w:p w:rsidR="00BA23CD" w:rsidRDefault="00613D95" w:rsidP="00297FBB">
      <w:pPr>
        <w:ind w:firstLine="567"/>
        <w:jc w:val="both"/>
      </w:pPr>
      <w:r>
        <w:t>- д</w:t>
      </w:r>
      <w:r w:rsidR="00BA23CD">
        <w:t>окумент, удостоверяющий личность (</w:t>
      </w:r>
      <w:r w:rsidR="00297FBB">
        <w:t xml:space="preserve">свидетельство о рождении / </w:t>
      </w:r>
      <w:r w:rsidR="00BA23CD">
        <w:t>паспорт: с</w:t>
      </w:r>
      <w:r>
        <w:t>ерия, номер, кем и когда выдан);</w:t>
      </w:r>
    </w:p>
    <w:p w:rsidR="00BA23CD" w:rsidRDefault="00613D95" w:rsidP="00297FBB">
      <w:pPr>
        <w:ind w:firstLine="567"/>
        <w:jc w:val="both"/>
      </w:pPr>
      <w:r>
        <w:t>- с</w:t>
      </w:r>
      <w:r w:rsidR="00BA23CD">
        <w:t>траховой номер</w:t>
      </w:r>
      <w:r>
        <w:t xml:space="preserve"> индивидуального лицевого счета;</w:t>
      </w:r>
    </w:p>
    <w:p w:rsidR="00BA23CD" w:rsidRDefault="00613D95" w:rsidP="00297FBB">
      <w:pPr>
        <w:ind w:firstLine="567"/>
        <w:jc w:val="both"/>
      </w:pPr>
      <w:r>
        <w:t>- и</w:t>
      </w:r>
      <w:r w:rsidR="00BA23CD">
        <w:t>дентифика</w:t>
      </w:r>
      <w:r>
        <w:t>ционный номер налогоплательщика;</w:t>
      </w:r>
    </w:p>
    <w:p w:rsidR="00BA23CD" w:rsidRDefault="00613D95" w:rsidP="00297FBB">
      <w:pPr>
        <w:ind w:firstLine="567"/>
        <w:jc w:val="both"/>
      </w:pPr>
      <w:r>
        <w:t>- р</w:t>
      </w:r>
      <w:r w:rsidR="00BA23CD">
        <w:t>еквизиты банковского счета, открытого в кредитной организации.</w:t>
      </w:r>
    </w:p>
    <w:p w:rsidR="00BA23CD" w:rsidRDefault="00BA23CD" w:rsidP="00297FBB">
      <w:pPr>
        <w:ind w:firstLine="567"/>
        <w:jc w:val="both"/>
      </w:pPr>
      <w:r>
        <w:t>Настоящее согласие действует бессрочно с момента предоставления данных и может быть отозвано в любое время посредством составления и направления соответствующего письменного документа оператору.</w:t>
      </w:r>
    </w:p>
    <w:p w:rsidR="00BA23CD" w:rsidRDefault="00BA23CD" w:rsidP="00297FBB">
      <w:pPr>
        <w:ind w:firstLine="567"/>
        <w:jc w:val="both"/>
      </w:pPr>
      <w:r>
        <w:t>Настоящее согласие вступает в действие со дня его подписания до дня отзыва в письменной форме.</w:t>
      </w:r>
    </w:p>
    <w:p w:rsidR="00BA23CD" w:rsidRDefault="00BA23CD" w:rsidP="00BA23CD"/>
    <w:p w:rsidR="00BA23CD" w:rsidRDefault="00297FBB" w:rsidP="00BA23CD">
      <w:r>
        <w:t>«</w:t>
      </w:r>
      <w:r w:rsidR="00BA23CD">
        <w:t>____</w:t>
      </w:r>
      <w:r>
        <w:t>»</w:t>
      </w:r>
      <w:r w:rsidR="00BA23CD">
        <w:t>___________20</w:t>
      </w:r>
      <w:r>
        <w:t xml:space="preserve">25 </w:t>
      </w:r>
      <w:r w:rsidR="00BA23CD">
        <w:t>г. ________________/_____________________</w:t>
      </w:r>
    </w:p>
    <w:p w:rsidR="00BA23CD" w:rsidRDefault="00BA23CD" w:rsidP="00BA23CD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97FB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(</w:t>
      </w:r>
      <w:r w:rsidRPr="00297FBB">
        <w:rPr>
          <w:rFonts w:ascii="Times New Roman" w:hAnsi="Times New Roman" w:cs="Times New Roman"/>
          <w:sz w:val="22"/>
          <w:szCs w:val="22"/>
        </w:rPr>
        <w:t xml:space="preserve">Ф.И.О.)    </w:t>
      </w:r>
      <w:r w:rsidR="00297FB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297FBB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B76108" w:rsidRDefault="00B76108" w:rsidP="00B76108">
      <w:pPr>
        <w:rPr>
          <w:lang w:eastAsia="ru-RU"/>
        </w:rPr>
      </w:pPr>
    </w:p>
    <w:p w:rsidR="00B76108" w:rsidRDefault="00B76108" w:rsidP="00B76108">
      <w:pPr>
        <w:rPr>
          <w:lang w:eastAsia="ru-RU"/>
        </w:rPr>
      </w:pPr>
    </w:p>
    <w:p w:rsidR="00B76108" w:rsidRDefault="00B76108" w:rsidP="00B76108">
      <w:pPr>
        <w:rPr>
          <w:lang w:eastAsia="ru-RU"/>
        </w:rPr>
      </w:pPr>
    </w:p>
    <w:p w:rsidR="00B76108" w:rsidRDefault="00B76108" w:rsidP="00B76108">
      <w:r>
        <w:t xml:space="preserve">Исполнитель: </w:t>
      </w:r>
      <w:proofErr w:type="spellStart"/>
      <w:r>
        <w:t>Рачёв</w:t>
      </w:r>
      <w:proofErr w:type="spellEnd"/>
      <w:r>
        <w:t xml:space="preserve"> Андрей Александрович </w:t>
      </w:r>
      <w:r>
        <w:t xml:space="preserve">– </w:t>
      </w:r>
      <w:proofErr w:type="spellStart"/>
      <w:r>
        <w:t>ГОиЧС</w:t>
      </w:r>
      <w:proofErr w:type="spellEnd"/>
      <w:r>
        <w:t xml:space="preserve"> </w:t>
      </w:r>
      <w:r>
        <w:t>тел. 8(3462) 52-40-00</w:t>
      </w:r>
      <w:r>
        <w:t>,</w:t>
      </w:r>
      <w:bookmarkStart w:id="0" w:name="_GoBack"/>
      <w:bookmarkEnd w:id="0"/>
    </w:p>
    <w:p w:rsidR="00B76108" w:rsidRPr="00B76108" w:rsidRDefault="00B76108" w:rsidP="00B76108">
      <w:pPr>
        <w:rPr>
          <w:lang w:eastAsia="ru-RU"/>
        </w:rPr>
      </w:pPr>
      <w:r>
        <w:t>Панова Елена Александровна тел. 8(3462) 52-20-30</w:t>
      </w:r>
    </w:p>
    <w:sectPr w:rsidR="00B76108" w:rsidRPr="00B76108" w:rsidSect="00D222C4">
      <w:headerReference w:type="default" r:id="rId10"/>
      <w:pgSz w:w="11906" w:h="16838"/>
      <w:pgMar w:top="1134" w:right="567" w:bottom="1134" w:left="1701" w:header="709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1E" w:rsidRDefault="00A73D1E" w:rsidP="00780C07">
      <w:r>
        <w:separator/>
      </w:r>
    </w:p>
  </w:endnote>
  <w:endnote w:type="continuationSeparator" w:id="0">
    <w:p w:rsidR="00A73D1E" w:rsidRDefault="00A73D1E" w:rsidP="007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1E" w:rsidRDefault="00A73D1E" w:rsidP="00780C07">
      <w:r>
        <w:separator/>
      </w:r>
    </w:p>
  </w:footnote>
  <w:footnote w:type="continuationSeparator" w:id="0">
    <w:p w:rsidR="00A73D1E" w:rsidRDefault="00A73D1E" w:rsidP="0078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43204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222C4" w:rsidRPr="00D222C4" w:rsidRDefault="00D222C4">
        <w:pPr>
          <w:pStyle w:val="a4"/>
          <w:jc w:val="center"/>
          <w:rPr>
            <w:sz w:val="20"/>
          </w:rPr>
        </w:pPr>
        <w:r w:rsidRPr="00D222C4">
          <w:rPr>
            <w:sz w:val="20"/>
          </w:rPr>
          <w:fldChar w:fldCharType="begin"/>
        </w:r>
        <w:r w:rsidRPr="00D222C4">
          <w:rPr>
            <w:sz w:val="20"/>
          </w:rPr>
          <w:instrText>PAGE   \* MERGEFORMAT</w:instrText>
        </w:r>
        <w:r w:rsidRPr="00D222C4">
          <w:rPr>
            <w:sz w:val="20"/>
          </w:rPr>
          <w:fldChar w:fldCharType="separate"/>
        </w:r>
        <w:r w:rsidR="00B76108">
          <w:rPr>
            <w:noProof/>
            <w:sz w:val="20"/>
          </w:rPr>
          <w:t>9</w:t>
        </w:r>
        <w:r w:rsidRPr="00D222C4">
          <w:rPr>
            <w:sz w:val="20"/>
          </w:rPr>
          <w:fldChar w:fldCharType="end"/>
        </w:r>
      </w:p>
    </w:sdtContent>
  </w:sdt>
  <w:p w:rsidR="00D222C4" w:rsidRDefault="00D222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65BA"/>
    <w:multiLevelType w:val="hybridMultilevel"/>
    <w:tmpl w:val="DFC08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F34E60"/>
    <w:multiLevelType w:val="hybridMultilevel"/>
    <w:tmpl w:val="DE1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07"/>
    <w:rsid w:val="00013D5C"/>
    <w:rsid w:val="00014508"/>
    <w:rsid w:val="00016AB2"/>
    <w:rsid w:val="00020C27"/>
    <w:rsid w:val="00021374"/>
    <w:rsid w:val="00023544"/>
    <w:rsid w:val="00027BE0"/>
    <w:rsid w:val="0004287D"/>
    <w:rsid w:val="000441EA"/>
    <w:rsid w:val="0004721C"/>
    <w:rsid w:val="00054A8A"/>
    <w:rsid w:val="000623FD"/>
    <w:rsid w:val="00062BD8"/>
    <w:rsid w:val="000723D2"/>
    <w:rsid w:val="00075C89"/>
    <w:rsid w:val="00081EBE"/>
    <w:rsid w:val="0008380A"/>
    <w:rsid w:val="00084F12"/>
    <w:rsid w:val="00086C89"/>
    <w:rsid w:val="00092116"/>
    <w:rsid w:val="00092A3A"/>
    <w:rsid w:val="0009354B"/>
    <w:rsid w:val="00094D2B"/>
    <w:rsid w:val="0009543A"/>
    <w:rsid w:val="000971F3"/>
    <w:rsid w:val="000A10C9"/>
    <w:rsid w:val="000B0E5C"/>
    <w:rsid w:val="000C46DA"/>
    <w:rsid w:val="000C4C92"/>
    <w:rsid w:val="000D4E92"/>
    <w:rsid w:val="000E56A4"/>
    <w:rsid w:val="000F0893"/>
    <w:rsid w:val="000F1976"/>
    <w:rsid w:val="000F3E5E"/>
    <w:rsid w:val="000F4981"/>
    <w:rsid w:val="001078C6"/>
    <w:rsid w:val="00111764"/>
    <w:rsid w:val="00117243"/>
    <w:rsid w:val="00120A7D"/>
    <w:rsid w:val="0012155E"/>
    <w:rsid w:val="00126866"/>
    <w:rsid w:val="001273BF"/>
    <w:rsid w:val="00136156"/>
    <w:rsid w:val="001404C8"/>
    <w:rsid w:val="00143722"/>
    <w:rsid w:val="00162F62"/>
    <w:rsid w:val="001643EC"/>
    <w:rsid w:val="001656C6"/>
    <w:rsid w:val="00170627"/>
    <w:rsid w:val="00170DDB"/>
    <w:rsid w:val="00176DE0"/>
    <w:rsid w:val="00177954"/>
    <w:rsid w:val="00180C73"/>
    <w:rsid w:val="00181A21"/>
    <w:rsid w:val="00187D2B"/>
    <w:rsid w:val="00190558"/>
    <w:rsid w:val="0019109C"/>
    <w:rsid w:val="00191E54"/>
    <w:rsid w:val="00192692"/>
    <w:rsid w:val="001A0C20"/>
    <w:rsid w:val="001A27B7"/>
    <w:rsid w:val="001A376A"/>
    <w:rsid w:val="001A5CD0"/>
    <w:rsid w:val="001B656E"/>
    <w:rsid w:val="001B72B2"/>
    <w:rsid w:val="001B7F4F"/>
    <w:rsid w:val="001C1155"/>
    <w:rsid w:val="001C1DF1"/>
    <w:rsid w:val="001C53F5"/>
    <w:rsid w:val="001D0163"/>
    <w:rsid w:val="001D4424"/>
    <w:rsid w:val="001D5413"/>
    <w:rsid w:val="001D76D1"/>
    <w:rsid w:val="001E177C"/>
    <w:rsid w:val="001E632B"/>
    <w:rsid w:val="001E6706"/>
    <w:rsid w:val="001E74D9"/>
    <w:rsid w:val="001F7443"/>
    <w:rsid w:val="00202434"/>
    <w:rsid w:val="00204620"/>
    <w:rsid w:val="002146EA"/>
    <w:rsid w:val="00215318"/>
    <w:rsid w:val="0022119A"/>
    <w:rsid w:val="002229EA"/>
    <w:rsid w:val="00224ABE"/>
    <w:rsid w:val="00225080"/>
    <w:rsid w:val="00235673"/>
    <w:rsid w:val="00236A7A"/>
    <w:rsid w:val="0024088A"/>
    <w:rsid w:val="00243089"/>
    <w:rsid w:val="002464B5"/>
    <w:rsid w:val="00255596"/>
    <w:rsid w:val="0025751D"/>
    <w:rsid w:val="0026675A"/>
    <w:rsid w:val="00270831"/>
    <w:rsid w:val="0027385C"/>
    <w:rsid w:val="00275D5F"/>
    <w:rsid w:val="0028589D"/>
    <w:rsid w:val="0029650C"/>
    <w:rsid w:val="0029669F"/>
    <w:rsid w:val="00297C63"/>
    <w:rsid w:val="00297FBB"/>
    <w:rsid w:val="002B1B74"/>
    <w:rsid w:val="002D1C4A"/>
    <w:rsid w:val="002D298B"/>
    <w:rsid w:val="002D6D61"/>
    <w:rsid w:val="002E1306"/>
    <w:rsid w:val="002E4691"/>
    <w:rsid w:val="002F4C1F"/>
    <w:rsid w:val="0031798D"/>
    <w:rsid w:val="003316C6"/>
    <w:rsid w:val="00331B1B"/>
    <w:rsid w:val="0034001D"/>
    <w:rsid w:val="0034678C"/>
    <w:rsid w:val="00347EC4"/>
    <w:rsid w:val="0035004D"/>
    <w:rsid w:val="00351FB3"/>
    <w:rsid w:val="00362946"/>
    <w:rsid w:val="003630B5"/>
    <w:rsid w:val="003647EF"/>
    <w:rsid w:val="003674F6"/>
    <w:rsid w:val="003716C8"/>
    <w:rsid w:val="00380B87"/>
    <w:rsid w:val="003837A3"/>
    <w:rsid w:val="00387396"/>
    <w:rsid w:val="0038761D"/>
    <w:rsid w:val="00390070"/>
    <w:rsid w:val="003900B3"/>
    <w:rsid w:val="00393B56"/>
    <w:rsid w:val="003A0138"/>
    <w:rsid w:val="003A331F"/>
    <w:rsid w:val="003B28F7"/>
    <w:rsid w:val="003C3342"/>
    <w:rsid w:val="003D4355"/>
    <w:rsid w:val="003F3FF5"/>
    <w:rsid w:val="00401375"/>
    <w:rsid w:val="00402DB1"/>
    <w:rsid w:val="00407F6C"/>
    <w:rsid w:val="004101C4"/>
    <w:rsid w:val="004140A3"/>
    <w:rsid w:val="00417B2A"/>
    <w:rsid w:val="004256D4"/>
    <w:rsid w:val="00425A1A"/>
    <w:rsid w:val="00427EE8"/>
    <w:rsid w:val="00432505"/>
    <w:rsid w:val="00432AB4"/>
    <w:rsid w:val="0043351E"/>
    <w:rsid w:val="00442F22"/>
    <w:rsid w:val="00445A06"/>
    <w:rsid w:val="00450BD4"/>
    <w:rsid w:val="00454320"/>
    <w:rsid w:val="004606C2"/>
    <w:rsid w:val="004627C0"/>
    <w:rsid w:val="0046401D"/>
    <w:rsid w:val="0047021C"/>
    <w:rsid w:val="00482CAB"/>
    <w:rsid w:val="00487599"/>
    <w:rsid w:val="00490CA7"/>
    <w:rsid w:val="00494966"/>
    <w:rsid w:val="004A0406"/>
    <w:rsid w:val="004A4EE3"/>
    <w:rsid w:val="004C149D"/>
    <w:rsid w:val="004C3E57"/>
    <w:rsid w:val="004C7E54"/>
    <w:rsid w:val="004D7992"/>
    <w:rsid w:val="004E2068"/>
    <w:rsid w:val="004E3349"/>
    <w:rsid w:val="004F087B"/>
    <w:rsid w:val="004F4A7E"/>
    <w:rsid w:val="004F732E"/>
    <w:rsid w:val="00500DD5"/>
    <w:rsid w:val="005012A0"/>
    <w:rsid w:val="00501DA2"/>
    <w:rsid w:val="005020DB"/>
    <w:rsid w:val="00506018"/>
    <w:rsid w:val="005067D9"/>
    <w:rsid w:val="00507D6B"/>
    <w:rsid w:val="0051263A"/>
    <w:rsid w:val="00521320"/>
    <w:rsid w:val="00527186"/>
    <w:rsid w:val="00530831"/>
    <w:rsid w:val="00536B5F"/>
    <w:rsid w:val="0053765D"/>
    <w:rsid w:val="005426A9"/>
    <w:rsid w:val="00546D0C"/>
    <w:rsid w:val="00550F96"/>
    <w:rsid w:val="00555BF9"/>
    <w:rsid w:val="00570AA0"/>
    <w:rsid w:val="00591674"/>
    <w:rsid w:val="00591A8C"/>
    <w:rsid w:val="005944DF"/>
    <w:rsid w:val="00594BBB"/>
    <w:rsid w:val="005A29B2"/>
    <w:rsid w:val="005A6DFD"/>
    <w:rsid w:val="005B0A60"/>
    <w:rsid w:val="005B0BD3"/>
    <w:rsid w:val="005B5D32"/>
    <w:rsid w:val="005B6581"/>
    <w:rsid w:val="005D144D"/>
    <w:rsid w:val="005D26FD"/>
    <w:rsid w:val="005D3641"/>
    <w:rsid w:val="005D4DF1"/>
    <w:rsid w:val="005E0B89"/>
    <w:rsid w:val="005F1712"/>
    <w:rsid w:val="005F3B26"/>
    <w:rsid w:val="00600BF6"/>
    <w:rsid w:val="0060144D"/>
    <w:rsid w:val="00612C87"/>
    <w:rsid w:val="00613D95"/>
    <w:rsid w:val="00617BCF"/>
    <w:rsid w:val="00620176"/>
    <w:rsid w:val="00621143"/>
    <w:rsid w:val="00623608"/>
    <w:rsid w:val="00624498"/>
    <w:rsid w:val="006278F8"/>
    <w:rsid w:val="006444E1"/>
    <w:rsid w:val="006523A2"/>
    <w:rsid w:val="00652452"/>
    <w:rsid w:val="00663C92"/>
    <w:rsid w:val="0066463D"/>
    <w:rsid w:val="00666AF7"/>
    <w:rsid w:val="00667DDC"/>
    <w:rsid w:val="00682BB8"/>
    <w:rsid w:val="006836F5"/>
    <w:rsid w:val="00695CFA"/>
    <w:rsid w:val="0069624A"/>
    <w:rsid w:val="006A1537"/>
    <w:rsid w:val="006A1F52"/>
    <w:rsid w:val="006B5779"/>
    <w:rsid w:val="006C5B39"/>
    <w:rsid w:val="006D1E0E"/>
    <w:rsid w:val="006D377A"/>
    <w:rsid w:val="006E6088"/>
    <w:rsid w:val="006F1C7E"/>
    <w:rsid w:val="006F278A"/>
    <w:rsid w:val="006F7148"/>
    <w:rsid w:val="00700198"/>
    <w:rsid w:val="00702396"/>
    <w:rsid w:val="007038E5"/>
    <w:rsid w:val="0071548E"/>
    <w:rsid w:val="0073319C"/>
    <w:rsid w:val="00734B51"/>
    <w:rsid w:val="0074100F"/>
    <w:rsid w:val="0074652C"/>
    <w:rsid w:val="00751AEE"/>
    <w:rsid w:val="007530CC"/>
    <w:rsid w:val="00755AC1"/>
    <w:rsid w:val="00760FB2"/>
    <w:rsid w:val="00761E93"/>
    <w:rsid w:val="00771C5F"/>
    <w:rsid w:val="00776DFA"/>
    <w:rsid w:val="00780C07"/>
    <w:rsid w:val="007826BF"/>
    <w:rsid w:val="00786FA7"/>
    <w:rsid w:val="0079306B"/>
    <w:rsid w:val="007932CF"/>
    <w:rsid w:val="007A179C"/>
    <w:rsid w:val="007A322F"/>
    <w:rsid w:val="007A46DA"/>
    <w:rsid w:val="007A50E2"/>
    <w:rsid w:val="007A58DC"/>
    <w:rsid w:val="007A6E0D"/>
    <w:rsid w:val="007B6375"/>
    <w:rsid w:val="007C0017"/>
    <w:rsid w:val="007C2BEF"/>
    <w:rsid w:val="007D368D"/>
    <w:rsid w:val="007D6B31"/>
    <w:rsid w:val="007E693E"/>
    <w:rsid w:val="007E7562"/>
    <w:rsid w:val="007E7644"/>
    <w:rsid w:val="008015A0"/>
    <w:rsid w:val="00804F92"/>
    <w:rsid w:val="00806CC6"/>
    <w:rsid w:val="008070A6"/>
    <w:rsid w:val="00810067"/>
    <w:rsid w:val="00811BF7"/>
    <w:rsid w:val="00813E09"/>
    <w:rsid w:val="00814E06"/>
    <w:rsid w:val="0081607A"/>
    <w:rsid w:val="0082730C"/>
    <w:rsid w:val="00827945"/>
    <w:rsid w:val="0083237A"/>
    <w:rsid w:val="00844553"/>
    <w:rsid w:val="00845241"/>
    <w:rsid w:val="008515F0"/>
    <w:rsid w:val="00854862"/>
    <w:rsid w:val="00855CE9"/>
    <w:rsid w:val="0085661D"/>
    <w:rsid w:val="008637C9"/>
    <w:rsid w:val="00863ADE"/>
    <w:rsid w:val="00864796"/>
    <w:rsid w:val="00864ED3"/>
    <w:rsid w:val="008659CB"/>
    <w:rsid w:val="00870EC1"/>
    <w:rsid w:val="00873689"/>
    <w:rsid w:val="00874971"/>
    <w:rsid w:val="00882DFA"/>
    <w:rsid w:val="0089070C"/>
    <w:rsid w:val="00892D0B"/>
    <w:rsid w:val="0089418B"/>
    <w:rsid w:val="00895B98"/>
    <w:rsid w:val="008B20C2"/>
    <w:rsid w:val="008C2CFF"/>
    <w:rsid w:val="008C6249"/>
    <w:rsid w:val="008C78E7"/>
    <w:rsid w:val="008D662D"/>
    <w:rsid w:val="008D6798"/>
    <w:rsid w:val="008E007E"/>
    <w:rsid w:val="008E0F30"/>
    <w:rsid w:val="008E68C3"/>
    <w:rsid w:val="008E7260"/>
    <w:rsid w:val="008F03CA"/>
    <w:rsid w:val="008F4C72"/>
    <w:rsid w:val="008F6440"/>
    <w:rsid w:val="00901DB8"/>
    <w:rsid w:val="00903930"/>
    <w:rsid w:val="00905052"/>
    <w:rsid w:val="00906759"/>
    <w:rsid w:val="00906D33"/>
    <w:rsid w:val="009202FD"/>
    <w:rsid w:val="0092047F"/>
    <w:rsid w:val="00923055"/>
    <w:rsid w:val="00924D41"/>
    <w:rsid w:val="00926BE7"/>
    <w:rsid w:val="00927330"/>
    <w:rsid w:val="00944C88"/>
    <w:rsid w:val="00945FB0"/>
    <w:rsid w:val="009543CF"/>
    <w:rsid w:val="00967DA9"/>
    <w:rsid w:val="009728A1"/>
    <w:rsid w:val="00981536"/>
    <w:rsid w:val="009823D9"/>
    <w:rsid w:val="00986AB9"/>
    <w:rsid w:val="00994071"/>
    <w:rsid w:val="009968CB"/>
    <w:rsid w:val="009A366E"/>
    <w:rsid w:val="009A4AB4"/>
    <w:rsid w:val="009A75FD"/>
    <w:rsid w:val="009C657B"/>
    <w:rsid w:val="009D4E94"/>
    <w:rsid w:val="009D636A"/>
    <w:rsid w:val="009D6A6B"/>
    <w:rsid w:val="009D7212"/>
    <w:rsid w:val="009E58EB"/>
    <w:rsid w:val="009E799E"/>
    <w:rsid w:val="009F0033"/>
    <w:rsid w:val="009F655C"/>
    <w:rsid w:val="00A004DC"/>
    <w:rsid w:val="00A0291B"/>
    <w:rsid w:val="00A05839"/>
    <w:rsid w:val="00A059C0"/>
    <w:rsid w:val="00A161EB"/>
    <w:rsid w:val="00A20E4C"/>
    <w:rsid w:val="00A2251D"/>
    <w:rsid w:val="00A262A7"/>
    <w:rsid w:val="00A34688"/>
    <w:rsid w:val="00A41166"/>
    <w:rsid w:val="00A43835"/>
    <w:rsid w:val="00A45E83"/>
    <w:rsid w:val="00A4685C"/>
    <w:rsid w:val="00A47B00"/>
    <w:rsid w:val="00A52633"/>
    <w:rsid w:val="00A5310E"/>
    <w:rsid w:val="00A56058"/>
    <w:rsid w:val="00A57D4A"/>
    <w:rsid w:val="00A65E5E"/>
    <w:rsid w:val="00A70372"/>
    <w:rsid w:val="00A73D1E"/>
    <w:rsid w:val="00A748A6"/>
    <w:rsid w:val="00A77B4C"/>
    <w:rsid w:val="00A80622"/>
    <w:rsid w:val="00A912FF"/>
    <w:rsid w:val="00A940E7"/>
    <w:rsid w:val="00A94FF0"/>
    <w:rsid w:val="00A96742"/>
    <w:rsid w:val="00AB2C97"/>
    <w:rsid w:val="00AB4598"/>
    <w:rsid w:val="00AB46B0"/>
    <w:rsid w:val="00AB6744"/>
    <w:rsid w:val="00AC0681"/>
    <w:rsid w:val="00AC1BDE"/>
    <w:rsid w:val="00AC5B6A"/>
    <w:rsid w:val="00AC7D10"/>
    <w:rsid w:val="00AD2550"/>
    <w:rsid w:val="00AD2632"/>
    <w:rsid w:val="00AE27F6"/>
    <w:rsid w:val="00AE4789"/>
    <w:rsid w:val="00AF256C"/>
    <w:rsid w:val="00AF5271"/>
    <w:rsid w:val="00B006D8"/>
    <w:rsid w:val="00B079EB"/>
    <w:rsid w:val="00B13FCE"/>
    <w:rsid w:val="00B15198"/>
    <w:rsid w:val="00B1616E"/>
    <w:rsid w:val="00B21E8B"/>
    <w:rsid w:val="00B32FFB"/>
    <w:rsid w:val="00B375FB"/>
    <w:rsid w:val="00B45C4C"/>
    <w:rsid w:val="00B463A5"/>
    <w:rsid w:val="00B4771E"/>
    <w:rsid w:val="00B561FF"/>
    <w:rsid w:val="00B567E8"/>
    <w:rsid w:val="00B5715E"/>
    <w:rsid w:val="00B65398"/>
    <w:rsid w:val="00B70180"/>
    <w:rsid w:val="00B72B7B"/>
    <w:rsid w:val="00B73F1C"/>
    <w:rsid w:val="00B76108"/>
    <w:rsid w:val="00B81ABF"/>
    <w:rsid w:val="00B8569F"/>
    <w:rsid w:val="00B94C45"/>
    <w:rsid w:val="00BA23CD"/>
    <w:rsid w:val="00BB02F2"/>
    <w:rsid w:val="00BB0D75"/>
    <w:rsid w:val="00BB26C5"/>
    <w:rsid w:val="00BC0AB0"/>
    <w:rsid w:val="00BD3580"/>
    <w:rsid w:val="00BD4DF0"/>
    <w:rsid w:val="00BD72A3"/>
    <w:rsid w:val="00BD79FD"/>
    <w:rsid w:val="00BD7E3C"/>
    <w:rsid w:val="00BF67CB"/>
    <w:rsid w:val="00C0503D"/>
    <w:rsid w:val="00C05EC5"/>
    <w:rsid w:val="00C10F4A"/>
    <w:rsid w:val="00C15615"/>
    <w:rsid w:val="00C204D4"/>
    <w:rsid w:val="00C20B08"/>
    <w:rsid w:val="00C21288"/>
    <w:rsid w:val="00C23E3B"/>
    <w:rsid w:val="00C24526"/>
    <w:rsid w:val="00C32248"/>
    <w:rsid w:val="00C4321A"/>
    <w:rsid w:val="00C55A75"/>
    <w:rsid w:val="00C652AD"/>
    <w:rsid w:val="00C71361"/>
    <w:rsid w:val="00C72CF4"/>
    <w:rsid w:val="00C73699"/>
    <w:rsid w:val="00C75C12"/>
    <w:rsid w:val="00C908A4"/>
    <w:rsid w:val="00C91690"/>
    <w:rsid w:val="00C91E05"/>
    <w:rsid w:val="00C92BF1"/>
    <w:rsid w:val="00C95442"/>
    <w:rsid w:val="00C96207"/>
    <w:rsid w:val="00CA1603"/>
    <w:rsid w:val="00CA4121"/>
    <w:rsid w:val="00CA5F1C"/>
    <w:rsid w:val="00CC6AD1"/>
    <w:rsid w:val="00CD1845"/>
    <w:rsid w:val="00CD23B7"/>
    <w:rsid w:val="00CD290C"/>
    <w:rsid w:val="00CD56BB"/>
    <w:rsid w:val="00CE30E0"/>
    <w:rsid w:val="00CE418D"/>
    <w:rsid w:val="00CE6D1F"/>
    <w:rsid w:val="00CF69F8"/>
    <w:rsid w:val="00CF7E26"/>
    <w:rsid w:val="00D01B2D"/>
    <w:rsid w:val="00D037FF"/>
    <w:rsid w:val="00D139B5"/>
    <w:rsid w:val="00D15FE4"/>
    <w:rsid w:val="00D222C4"/>
    <w:rsid w:val="00D260B5"/>
    <w:rsid w:val="00D35C82"/>
    <w:rsid w:val="00D466E9"/>
    <w:rsid w:val="00D47D0B"/>
    <w:rsid w:val="00D47E6D"/>
    <w:rsid w:val="00D52F87"/>
    <w:rsid w:val="00D57D30"/>
    <w:rsid w:val="00D65065"/>
    <w:rsid w:val="00D653B1"/>
    <w:rsid w:val="00D7158F"/>
    <w:rsid w:val="00D86401"/>
    <w:rsid w:val="00D86570"/>
    <w:rsid w:val="00D90F0C"/>
    <w:rsid w:val="00DA4850"/>
    <w:rsid w:val="00DA58EC"/>
    <w:rsid w:val="00DB7669"/>
    <w:rsid w:val="00DC22DC"/>
    <w:rsid w:val="00DC5275"/>
    <w:rsid w:val="00DD0AAC"/>
    <w:rsid w:val="00DD1F60"/>
    <w:rsid w:val="00DD2132"/>
    <w:rsid w:val="00DD41BF"/>
    <w:rsid w:val="00DE513C"/>
    <w:rsid w:val="00DF1047"/>
    <w:rsid w:val="00DF1CC7"/>
    <w:rsid w:val="00DF2895"/>
    <w:rsid w:val="00DF4A40"/>
    <w:rsid w:val="00DF5EC3"/>
    <w:rsid w:val="00DF64D1"/>
    <w:rsid w:val="00E209BB"/>
    <w:rsid w:val="00E21DE3"/>
    <w:rsid w:val="00E221DD"/>
    <w:rsid w:val="00E32C3B"/>
    <w:rsid w:val="00E340B7"/>
    <w:rsid w:val="00E46544"/>
    <w:rsid w:val="00E67C0B"/>
    <w:rsid w:val="00E71071"/>
    <w:rsid w:val="00E72E89"/>
    <w:rsid w:val="00E75DD7"/>
    <w:rsid w:val="00E822B4"/>
    <w:rsid w:val="00E839EF"/>
    <w:rsid w:val="00E95F8A"/>
    <w:rsid w:val="00EA148A"/>
    <w:rsid w:val="00EA2100"/>
    <w:rsid w:val="00EA291E"/>
    <w:rsid w:val="00EB1A6D"/>
    <w:rsid w:val="00EC3768"/>
    <w:rsid w:val="00EC54B2"/>
    <w:rsid w:val="00ED77FF"/>
    <w:rsid w:val="00EE2006"/>
    <w:rsid w:val="00EE5426"/>
    <w:rsid w:val="00EE68CF"/>
    <w:rsid w:val="00EE6DDB"/>
    <w:rsid w:val="00EF0ADB"/>
    <w:rsid w:val="00F053AC"/>
    <w:rsid w:val="00F11350"/>
    <w:rsid w:val="00F11B38"/>
    <w:rsid w:val="00F1242C"/>
    <w:rsid w:val="00F1273D"/>
    <w:rsid w:val="00F24ADB"/>
    <w:rsid w:val="00F314FF"/>
    <w:rsid w:val="00F33C67"/>
    <w:rsid w:val="00F344FC"/>
    <w:rsid w:val="00F41D7F"/>
    <w:rsid w:val="00F46287"/>
    <w:rsid w:val="00F50707"/>
    <w:rsid w:val="00F60739"/>
    <w:rsid w:val="00F6674C"/>
    <w:rsid w:val="00F71F7A"/>
    <w:rsid w:val="00F74372"/>
    <w:rsid w:val="00F74AEF"/>
    <w:rsid w:val="00F74BFF"/>
    <w:rsid w:val="00F80AE7"/>
    <w:rsid w:val="00F83F24"/>
    <w:rsid w:val="00F865B3"/>
    <w:rsid w:val="00FA5A1A"/>
    <w:rsid w:val="00FB0C86"/>
    <w:rsid w:val="00FB3B5A"/>
    <w:rsid w:val="00FB6888"/>
    <w:rsid w:val="00FB7E46"/>
    <w:rsid w:val="00FC421A"/>
    <w:rsid w:val="00FC48C8"/>
    <w:rsid w:val="00FD0A99"/>
    <w:rsid w:val="00FD5014"/>
    <w:rsid w:val="00FD77E0"/>
    <w:rsid w:val="00FF38F7"/>
    <w:rsid w:val="00FF62D0"/>
    <w:rsid w:val="00FF688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EABCF"/>
  <w15:chartTrackingRefBased/>
  <w15:docId w15:val="{7C444CFA-DA9D-40BC-AA66-2282D4C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80C07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C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C07"/>
    <w:rPr>
      <w:rFonts w:ascii="Times New Roman" w:hAnsi="Times New Roman"/>
      <w:sz w:val="28"/>
    </w:rPr>
  </w:style>
  <w:style w:type="character" w:styleId="a8">
    <w:name w:val="page number"/>
    <w:basedOn w:val="a0"/>
    <w:rsid w:val="00780C07"/>
  </w:style>
  <w:style w:type="character" w:customStyle="1" w:styleId="40">
    <w:name w:val="Заголовок 4 Знак"/>
    <w:basedOn w:val="a0"/>
    <w:link w:val="4"/>
    <w:rsid w:val="00780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80C07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80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0C0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80C0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0C07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80C0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780C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6294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34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40B7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B45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B45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B459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45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4598"/>
    <w:rPr>
      <w:rFonts w:ascii="Times New Roman" w:hAnsi="Times New Roman"/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DA48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semiHidden/>
    <w:rsid w:val="00285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rsid w:val="004D7992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4D7992"/>
    <w:rPr>
      <w:b/>
      <w:bCs/>
      <w:color w:val="106BBE"/>
    </w:rPr>
  </w:style>
  <w:style w:type="paragraph" w:customStyle="1" w:styleId="afb">
    <w:name w:val="Таблицы (моноширинный)"/>
    <w:basedOn w:val="a"/>
    <w:next w:val="a"/>
    <w:uiPriority w:val="99"/>
    <w:rsid w:val="00BD7E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B5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B57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389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F0E9-71D7-4B93-8DC8-ADDC3D2B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12-11T05:24:00Z</cp:lastPrinted>
  <dcterms:created xsi:type="dcterms:W3CDTF">2025-12-22T06:40:00Z</dcterms:created>
  <dcterms:modified xsi:type="dcterms:W3CDTF">2025-12-22T06:43:00Z</dcterms:modified>
</cp:coreProperties>
</file>